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C272" w14:textId="0BA06887" w:rsidR="00EC0DAE" w:rsidRPr="007C2A70" w:rsidDel="00C17A7B" w:rsidRDefault="00EC0DAE" w:rsidP="00C17A7B">
      <w:pPr>
        <w:spacing w:line="276" w:lineRule="auto"/>
        <w:jc w:val="center"/>
        <w:rPr>
          <w:del w:id="0" w:author="Daniella Rabaiotti" w:date="2019-11-04T16:08:00Z"/>
          <w:b/>
          <w:sz w:val="44"/>
          <w:szCs w:val="44"/>
        </w:rPr>
        <w:pPrChange w:id="1" w:author="Daniella Rabaiotti" w:date="2019-11-04T16:08:00Z">
          <w:pPr>
            <w:jc w:val="center"/>
          </w:pPr>
        </w:pPrChange>
      </w:pPr>
      <w:r w:rsidRPr="007C2A70">
        <w:rPr>
          <w:b/>
          <w:sz w:val="44"/>
          <w:szCs w:val="44"/>
        </w:rPr>
        <w:t>Temperature affects predator-prey interactions in an African savanna</w:t>
      </w:r>
    </w:p>
    <w:p w14:paraId="552951F3" w14:textId="77777777" w:rsidR="00EC0DAE" w:rsidRPr="009303C7" w:rsidRDefault="00EC0DAE" w:rsidP="00C17A7B">
      <w:pPr>
        <w:spacing w:line="276" w:lineRule="auto"/>
        <w:jc w:val="center"/>
        <w:pPrChange w:id="2" w:author="Daniella Rabaiotti" w:date="2019-11-04T16:08:00Z">
          <w:pPr/>
        </w:pPrChange>
      </w:pPr>
    </w:p>
    <w:p w14:paraId="2D39BC82" w14:textId="0567D9BE" w:rsidR="00EC0DAE" w:rsidRPr="009303C7" w:rsidRDefault="00EC0DAE" w:rsidP="00C17A7B">
      <w:pPr>
        <w:spacing w:line="276" w:lineRule="auto"/>
        <w:jc w:val="center"/>
        <w:pPrChange w:id="3" w:author="Daniella Rabaiotti" w:date="2019-11-04T16:08:00Z">
          <w:pPr>
            <w:jc w:val="center"/>
          </w:pPr>
        </w:pPrChange>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B0189EA" w14:textId="5CB97789" w:rsidR="00EC0DAE" w:rsidRPr="009303C7" w:rsidDel="00C17A7B" w:rsidRDefault="00EC0DAE" w:rsidP="00C17A7B">
      <w:pPr>
        <w:spacing w:line="276" w:lineRule="auto"/>
        <w:jc w:val="center"/>
        <w:rPr>
          <w:del w:id="4" w:author="Daniella Rabaiotti" w:date="2019-11-04T16:08:00Z"/>
        </w:rPr>
        <w:pPrChange w:id="5" w:author="Daniella Rabaiotti" w:date="2019-11-04T16:08:00Z">
          <w:pPr>
            <w:jc w:val="center"/>
          </w:pPr>
        </w:pPrChange>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16F2AF8F" w14:textId="77777777" w:rsidR="00EC0DAE" w:rsidRDefault="00EC0DAE" w:rsidP="007C2A70">
      <w:pPr>
        <w:spacing w:line="240" w:lineRule="auto"/>
      </w:pPr>
    </w:p>
    <w:p w14:paraId="4BA2A32E" w14:textId="26ABB2FC" w:rsidR="00EC0DAE" w:rsidRPr="00C556F2" w:rsidRDefault="00EC0DAE" w:rsidP="00C556F2">
      <w:pPr>
        <w:spacing w:line="276" w:lineRule="auto"/>
        <w:rPr>
          <w:sz w:val="20"/>
          <w:szCs w:val="20"/>
        </w:rPr>
        <w:pPrChange w:id="6" w:author="Daniella Rabaiotti" w:date="2019-11-04T16:08:00Z">
          <w:pPr>
            <w:spacing w:line="240" w:lineRule="auto"/>
          </w:pPr>
        </w:pPrChange>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C556F2">
      <w:pPr>
        <w:spacing w:line="276" w:lineRule="auto"/>
        <w:ind w:left="426" w:hanging="142"/>
        <w:rPr>
          <w:sz w:val="20"/>
          <w:szCs w:val="20"/>
        </w:rPr>
        <w:pPrChange w:id="7" w:author="Daniella Rabaiotti" w:date="2019-11-04T16:08:00Z">
          <w:pPr>
            <w:spacing w:line="240" w:lineRule="auto"/>
          </w:pPr>
        </w:pPrChange>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C556F2">
      <w:pPr>
        <w:spacing w:line="276" w:lineRule="auto"/>
        <w:ind w:left="426" w:hanging="142"/>
        <w:rPr>
          <w:sz w:val="20"/>
          <w:szCs w:val="20"/>
        </w:rPr>
        <w:pPrChange w:id="8" w:author="Daniella Rabaiotti" w:date="2019-11-04T16:08:00Z">
          <w:pPr>
            <w:spacing w:line="240" w:lineRule="auto"/>
          </w:pPr>
        </w:pPrChange>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C556F2">
      <w:pPr>
        <w:spacing w:line="276" w:lineRule="auto"/>
        <w:ind w:left="426" w:hanging="142"/>
        <w:rPr>
          <w:ins w:id="9" w:author="Daniella Rabaiotti" w:date="2019-11-04T16:01:00Z"/>
          <w:sz w:val="20"/>
          <w:szCs w:val="20"/>
        </w:rPr>
        <w:pPrChange w:id="10" w:author="Daniella Rabaiotti" w:date="2019-11-04T16:08:00Z">
          <w:pPr>
            <w:spacing w:line="240" w:lineRule="auto"/>
          </w:pPr>
        </w:pPrChange>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rPr>
          <w:ins w:id="11" w:author="Daniella Rabaiotti" w:date="2019-11-04T16:01:00Z"/>
        </w:rPr>
      </w:pPr>
    </w:p>
    <w:p w14:paraId="4F0A8B37" w14:textId="5AE04ECD" w:rsidR="00C17A7B" w:rsidDel="00C17A7B" w:rsidRDefault="00C17A7B" w:rsidP="00C17A7B">
      <w:pPr>
        <w:pStyle w:val="Heading1"/>
        <w:rPr>
          <w:del w:id="12" w:author="Daniella Rabaiotti" w:date="2019-11-04T16:01:00Z"/>
        </w:rPr>
        <w:pPrChange w:id="13" w:author="Daniella Rabaiotti" w:date="2019-11-04T16:01:00Z">
          <w:pPr>
            <w:spacing w:line="240" w:lineRule="auto"/>
          </w:pPr>
        </w:pPrChange>
      </w:pPr>
      <w:ins w:id="14" w:author="Daniella Rabaiotti" w:date="2019-11-04T16:01:00Z">
        <w:r>
          <w:t xml:space="preserve">Abbreviated title: </w:t>
        </w:r>
      </w:ins>
      <w:ins w:id="15" w:author="Daniella Rabaiotti" w:date="2019-11-04T16:02:00Z">
        <w:r w:rsidRPr="00C17A7B">
          <w:rPr>
            <w:b w:val="0"/>
            <w:bCs/>
            <w:i w:val="0"/>
            <w:iCs/>
            <w:rPrChange w:id="16" w:author="Daniella Rabaiotti" w:date="2019-11-04T16:05:00Z">
              <w:rPr/>
            </w:rPrChange>
          </w:rPr>
          <w:t xml:space="preserve">Temperature affects </w:t>
        </w:r>
        <w:proofErr w:type="spellStart"/>
        <w:r w:rsidRPr="00C17A7B">
          <w:rPr>
            <w:b w:val="0"/>
            <w:bCs/>
            <w:i w:val="0"/>
            <w:iCs/>
            <w:rPrChange w:id="17" w:author="Daniella Rabaiotti" w:date="2019-11-04T16:05:00Z">
              <w:rPr/>
            </w:rPrChange>
          </w:rPr>
          <w:t>pred</w:t>
        </w:r>
        <w:proofErr w:type="spellEnd"/>
        <w:r w:rsidRPr="00C17A7B">
          <w:rPr>
            <w:b w:val="0"/>
            <w:bCs/>
            <w:i w:val="0"/>
            <w:iCs/>
            <w:rPrChange w:id="18" w:author="Daniella Rabaiotti" w:date="2019-11-04T16:05:00Z">
              <w:rPr/>
            </w:rPrChange>
          </w:rPr>
          <w:t>-prey interactions</w:t>
        </w:r>
        <w:r w:rsidRPr="00C17A7B">
          <w:t xml:space="preserve"> </w:t>
        </w:r>
      </w:ins>
    </w:p>
    <w:p w14:paraId="24176D67" w14:textId="46040EB0" w:rsidR="00EC0DAE" w:rsidRDefault="00C17A7B" w:rsidP="00C17A7B">
      <w:pPr>
        <w:pStyle w:val="Heading1"/>
        <w:spacing w:line="276" w:lineRule="auto"/>
        <w:rPr>
          <w:ins w:id="19" w:author="Daniella Rabaiotti" w:date="2019-11-04T16:05:00Z"/>
          <w:b w:val="0"/>
          <w:bCs/>
          <w:i w:val="0"/>
          <w:iCs/>
        </w:rPr>
      </w:pPr>
      <w:ins w:id="20" w:author="Daniella Rabaiotti" w:date="2019-11-04T16:03:00Z">
        <w:r>
          <w:t xml:space="preserve">Key words: </w:t>
        </w:r>
        <w:r w:rsidRPr="00C17A7B">
          <w:rPr>
            <w:b w:val="0"/>
            <w:bCs/>
            <w:i w:val="0"/>
            <w:iCs/>
            <w:rPrChange w:id="21" w:author="Daniella Rabaiotti" w:date="2019-11-04T16:05:00Z">
              <w:rPr/>
            </w:rPrChange>
          </w:rPr>
          <w:t xml:space="preserve">Predator-prey interactions, temperature, climate change, habitat use, predation, Lycaon pictus, impala, dik-dik, </w:t>
        </w:r>
      </w:ins>
      <w:ins w:id="22" w:author="Daniella Rabaiotti" w:date="2019-11-04T16:04:00Z">
        <w:r w:rsidRPr="00C17A7B">
          <w:rPr>
            <w:b w:val="0"/>
            <w:bCs/>
            <w:i w:val="0"/>
            <w:iCs/>
            <w:rPrChange w:id="23" w:author="Daniella Rabaiotti" w:date="2019-11-04T16:05:00Z">
              <w:rPr/>
            </w:rPrChange>
          </w:rPr>
          <w:t>behaviour, African wild dog</w:t>
        </w:r>
      </w:ins>
    </w:p>
    <w:p w14:paraId="24B443F1" w14:textId="7E1F0E3E" w:rsidR="00C17A7B" w:rsidRDefault="00C17A7B" w:rsidP="00C17A7B">
      <w:pPr>
        <w:spacing w:line="276" w:lineRule="auto"/>
        <w:rPr>
          <w:ins w:id="24" w:author="Daniella Rabaiotti" w:date="2019-11-04T16:05:00Z"/>
        </w:rPr>
        <w:pPrChange w:id="25" w:author="Daniella Rabaiotti" w:date="2019-11-04T16:05:00Z">
          <w:pPr/>
        </w:pPrChange>
      </w:pPr>
    </w:p>
    <w:p w14:paraId="78829FD8" w14:textId="100DC1E7" w:rsidR="00C17A7B" w:rsidRDefault="00C17A7B" w:rsidP="00C17A7B">
      <w:pPr>
        <w:pStyle w:val="Heading1"/>
        <w:spacing w:line="276" w:lineRule="auto"/>
        <w:rPr>
          <w:ins w:id="26" w:author="Daniella Rabaiotti" w:date="2019-11-04T16:06:00Z"/>
          <w:b w:val="0"/>
          <w:bCs/>
          <w:i w:val="0"/>
          <w:iCs/>
        </w:rPr>
      </w:pPr>
      <w:ins w:id="27" w:author="Daniella Rabaiotti" w:date="2019-11-04T16:05:00Z">
        <w:r>
          <w:t xml:space="preserve">Article type: </w:t>
        </w:r>
        <w:r>
          <w:rPr>
            <w:b w:val="0"/>
            <w:bCs/>
            <w:i w:val="0"/>
            <w:iCs/>
          </w:rPr>
          <w:t>Letters</w:t>
        </w:r>
      </w:ins>
    </w:p>
    <w:p w14:paraId="2A973051" w14:textId="3085EF46" w:rsidR="00C17A7B" w:rsidRDefault="00C17A7B" w:rsidP="00C17A7B">
      <w:pPr>
        <w:spacing w:line="276" w:lineRule="auto"/>
        <w:ind w:firstLine="0"/>
        <w:rPr>
          <w:ins w:id="28" w:author="Daniella Rabaiotti" w:date="2019-11-04T16:06:00Z"/>
        </w:rPr>
      </w:pPr>
    </w:p>
    <w:p w14:paraId="1D39215B" w14:textId="384D9B6F" w:rsidR="00C17A7B" w:rsidRDefault="00C17A7B" w:rsidP="00C17A7B">
      <w:pPr>
        <w:spacing w:line="276" w:lineRule="auto"/>
        <w:ind w:firstLine="0"/>
        <w:rPr>
          <w:ins w:id="29" w:author="Daniella Rabaiotti" w:date="2019-11-04T16:07:00Z"/>
        </w:rPr>
      </w:pPr>
      <w:ins w:id="30" w:author="Daniella Rabaiotti" w:date="2019-11-04T16:06:00Z">
        <w:r w:rsidRPr="00C17A7B">
          <w:rPr>
            <w:b/>
            <w:bCs/>
            <w:i/>
            <w:iCs/>
            <w:rPrChange w:id="31" w:author="Daniella Rabaiotti" w:date="2019-11-04T16:06:00Z">
              <w:rPr/>
            </w:rPrChange>
          </w:rPr>
          <w:t xml:space="preserve">Number of </w:t>
        </w:r>
      </w:ins>
      <w:ins w:id="32" w:author="Daniella Rabaiotti" w:date="2019-11-04T16:11:00Z">
        <w:r w:rsidR="00C556F2">
          <w:rPr>
            <w:b/>
            <w:bCs/>
            <w:i/>
            <w:iCs/>
          </w:rPr>
          <w:t>w</w:t>
        </w:r>
      </w:ins>
      <w:ins w:id="33" w:author="Daniella Rabaiotti" w:date="2019-11-04T16:06:00Z">
        <w:r w:rsidRPr="00C17A7B">
          <w:rPr>
            <w:b/>
            <w:bCs/>
            <w:i/>
            <w:iCs/>
            <w:rPrChange w:id="34" w:author="Daniella Rabaiotti" w:date="2019-11-04T16:06:00Z">
              <w:rPr/>
            </w:rPrChange>
          </w:rPr>
          <w:t xml:space="preserve">ords: </w:t>
        </w:r>
        <w:r>
          <w:t>Abstrac</w:t>
        </w:r>
      </w:ins>
      <w:ins w:id="35" w:author="Daniella Rabaiotti" w:date="2019-11-04T16:07:00Z">
        <w:r>
          <w:t>t = 149, Main text = 4998</w:t>
        </w:r>
      </w:ins>
    </w:p>
    <w:p w14:paraId="19C4D08E" w14:textId="38DE8E68" w:rsidR="00C17A7B" w:rsidRDefault="00C17A7B" w:rsidP="00C17A7B">
      <w:pPr>
        <w:spacing w:line="276" w:lineRule="auto"/>
        <w:ind w:firstLine="0"/>
        <w:rPr>
          <w:ins w:id="36" w:author="Daniella Rabaiotti" w:date="2019-11-04T16:07:00Z"/>
        </w:rPr>
      </w:pPr>
    </w:p>
    <w:p w14:paraId="47084F83" w14:textId="4DFA1DC2" w:rsidR="00C17A7B" w:rsidRDefault="00C17A7B" w:rsidP="00C17A7B">
      <w:pPr>
        <w:spacing w:line="276" w:lineRule="auto"/>
        <w:ind w:firstLine="0"/>
        <w:rPr>
          <w:ins w:id="37" w:author="Daniella Rabaiotti" w:date="2019-11-04T16:11:00Z"/>
        </w:rPr>
      </w:pPr>
      <w:ins w:id="38" w:author="Daniella Rabaiotti" w:date="2019-11-04T16:07:00Z">
        <w:r w:rsidRPr="00B15CDB">
          <w:rPr>
            <w:b/>
            <w:bCs/>
            <w:i/>
            <w:iCs/>
          </w:rPr>
          <w:t xml:space="preserve">Number of </w:t>
        </w:r>
      </w:ins>
      <w:ins w:id="39" w:author="Daniella Rabaiotti" w:date="2019-11-04T16:11:00Z">
        <w:r w:rsidR="00C556F2">
          <w:rPr>
            <w:b/>
            <w:bCs/>
            <w:i/>
            <w:iCs/>
          </w:rPr>
          <w:t>r</w:t>
        </w:r>
      </w:ins>
      <w:ins w:id="40" w:author="Daniella Rabaiotti" w:date="2019-11-04T16:08:00Z">
        <w:r>
          <w:rPr>
            <w:b/>
            <w:bCs/>
            <w:i/>
            <w:iCs/>
          </w:rPr>
          <w:t>eferences</w:t>
        </w:r>
      </w:ins>
      <w:ins w:id="41" w:author="Daniella Rabaiotti" w:date="2019-11-04T16:07:00Z">
        <w:r w:rsidRPr="00B15CDB">
          <w:rPr>
            <w:b/>
            <w:bCs/>
            <w:i/>
            <w:iCs/>
          </w:rPr>
          <w:t xml:space="preserve">: </w:t>
        </w:r>
      </w:ins>
      <w:ins w:id="42" w:author="Daniella Rabaiotti" w:date="2019-11-04T16:11:00Z">
        <w:r w:rsidR="00C556F2">
          <w:t>49</w:t>
        </w:r>
      </w:ins>
    </w:p>
    <w:p w14:paraId="21CBC459" w14:textId="3E4E5ED0" w:rsidR="00C556F2" w:rsidRDefault="00C556F2" w:rsidP="00C17A7B">
      <w:pPr>
        <w:spacing w:line="276" w:lineRule="auto"/>
        <w:ind w:firstLine="0"/>
        <w:rPr>
          <w:ins w:id="43" w:author="Daniella Rabaiotti" w:date="2019-11-04T16:11:00Z"/>
        </w:rPr>
      </w:pPr>
    </w:p>
    <w:p w14:paraId="48D59939" w14:textId="75118FF5" w:rsidR="00C556F2" w:rsidRDefault="00C556F2" w:rsidP="00C556F2">
      <w:pPr>
        <w:spacing w:line="276" w:lineRule="auto"/>
        <w:ind w:firstLine="0"/>
        <w:rPr>
          <w:ins w:id="44" w:author="Daniella Rabaiotti" w:date="2019-11-04T16:11:00Z"/>
        </w:rPr>
      </w:pPr>
      <w:ins w:id="45" w:author="Daniella Rabaiotti" w:date="2019-11-04T16:11:00Z">
        <w:r w:rsidRPr="00B15CDB">
          <w:rPr>
            <w:b/>
            <w:bCs/>
            <w:i/>
            <w:iCs/>
          </w:rPr>
          <w:t xml:space="preserve">Number of </w:t>
        </w:r>
        <w:r>
          <w:rPr>
            <w:b/>
            <w:bCs/>
            <w:i/>
            <w:iCs/>
          </w:rPr>
          <w:t>figures, tables and text boxes</w:t>
        </w:r>
        <w:r w:rsidRPr="00B15CDB">
          <w:rPr>
            <w:b/>
            <w:bCs/>
            <w:i/>
            <w:iCs/>
          </w:rPr>
          <w:t xml:space="preserve">: </w:t>
        </w:r>
        <w:r>
          <w:t>6</w:t>
        </w:r>
      </w:ins>
    </w:p>
    <w:p w14:paraId="5F98299A" w14:textId="50D01D24" w:rsidR="00C556F2" w:rsidRDefault="00C556F2" w:rsidP="00C17A7B">
      <w:pPr>
        <w:spacing w:line="276" w:lineRule="auto"/>
        <w:ind w:firstLine="0"/>
        <w:rPr>
          <w:ins w:id="46" w:author="Daniella Rabaiotti" w:date="2019-11-04T16:12:00Z"/>
        </w:rPr>
      </w:pPr>
    </w:p>
    <w:p w14:paraId="5AFAC1FF" w14:textId="5DE8E635" w:rsidR="00C556F2" w:rsidRDefault="00C556F2" w:rsidP="00C17A7B">
      <w:pPr>
        <w:spacing w:line="276" w:lineRule="auto"/>
        <w:ind w:firstLine="0"/>
        <w:rPr>
          <w:ins w:id="47" w:author="Daniella Rabaiotti" w:date="2019-11-04T16:07:00Z"/>
        </w:rPr>
      </w:pPr>
      <w:ins w:id="48" w:author="Daniella Rabaiotti" w:date="2019-11-04T16:12:00Z">
        <w:r>
          <w:rPr>
            <w:b/>
            <w:bCs/>
            <w:i/>
            <w:iCs/>
          </w:rPr>
          <w:t>Correspond</w:t>
        </w:r>
      </w:ins>
      <w:ins w:id="49" w:author="Daniella Rabaiotti" w:date="2019-11-04T16:14:00Z">
        <w:r>
          <w:rPr>
            <w:b/>
            <w:bCs/>
            <w:i/>
            <w:iCs/>
          </w:rPr>
          <w:t>ing author:</w:t>
        </w:r>
      </w:ins>
      <w:ins w:id="50" w:author="Daniella Rabaiotti" w:date="2019-11-04T16:12:00Z">
        <w:r w:rsidRPr="00B15CDB">
          <w:rPr>
            <w:b/>
            <w:bCs/>
            <w:i/>
            <w:iCs/>
          </w:rPr>
          <w:t xml:space="preserve"> </w:t>
        </w:r>
        <w:r>
          <w:t>D. Rabaiotti</w:t>
        </w:r>
      </w:ins>
      <w:ins w:id="51" w:author="Daniella Rabaiotti" w:date="2019-11-04T16:14:00Z">
        <w:r>
          <w:t>, Daniella.Rabaiotti@ioz.ac.uk,</w:t>
        </w:r>
      </w:ins>
      <w:ins w:id="52" w:author="Daniella Rabaiotti" w:date="2019-11-04T16:13:00Z">
        <w:r>
          <w:t xml:space="preserve"> +447968018087 </w:t>
        </w:r>
      </w:ins>
    </w:p>
    <w:p w14:paraId="4D09F07D" w14:textId="66F91C19" w:rsidR="00C17A7B" w:rsidRDefault="00C17A7B" w:rsidP="00C17A7B">
      <w:pPr>
        <w:spacing w:line="276" w:lineRule="auto"/>
        <w:ind w:firstLine="0"/>
        <w:rPr>
          <w:ins w:id="53" w:author="Daniella Rabaiotti" w:date="2019-11-04T16:15:00Z"/>
        </w:rPr>
      </w:pPr>
    </w:p>
    <w:p w14:paraId="04F53AA2" w14:textId="25C7AD67" w:rsidR="00C556F2" w:rsidRDefault="00C556F2" w:rsidP="00C556F2">
      <w:pPr>
        <w:pStyle w:val="Heading1"/>
        <w:rPr>
          <w:ins w:id="54" w:author="Daniella Rabaiotti" w:date="2019-11-04T16:15:00Z"/>
        </w:rPr>
      </w:pPr>
      <w:ins w:id="55" w:author="Daniella Rabaiotti" w:date="2019-11-04T16:15:00Z">
        <w:r>
          <w:t>Data Accessibility Statement</w:t>
        </w:r>
      </w:ins>
    </w:p>
    <w:p w14:paraId="7DB7D0D5" w14:textId="750D68BD" w:rsidR="00C556F2" w:rsidRPr="00C17A7B" w:rsidRDefault="00C556F2" w:rsidP="00C17A7B">
      <w:pPr>
        <w:spacing w:line="276" w:lineRule="auto"/>
        <w:ind w:firstLine="0"/>
        <w:rPr>
          <w:ins w:id="56" w:author="Daniella Rabaiotti" w:date="2019-11-04T16:05:00Z"/>
        </w:rPr>
        <w:pPrChange w:id="57" w:author="Daniella Rabaiotti" w:date="2019-11-04T16:06:00Z">
          <w:pPr>
            <w:pStyle w:val="Heading1"/>
            <w:spacing w:line="276" w:lineRule="auto"/>
          </w:pPr>
        </w:pPrChange>
      </w:pPr>
      <w:ins w:id="58" w:author="Daniella Rabaiotti" w:date="2019-11-04T16:16:00Z">
        <w:r>
          <w:t>Should the article be accepted the data will be deposited on Dryad and the DOI included at the end of the article</w:t>
        </w:r>
      </w:ins>
    </w:p>
    <w:p w14:paraId="033CF2CF" w14:textId="77777777" w:rsidR="00C17A7B" w:rsidRPr="00C17A7B" w:rsidRDefault="00C17A7B" w:rsidP="00C17A7B">
      <w:pPr>
        <w:spacing w:line="276" w:lineRule="auto"/>
        <w:pPrChange w:id="59" w:author="Daniella Rabaiotti" w:date="2019-11-04T16:05:00Z">
          <w:pPr/>
        </w:pPrChange>
      </w:pPr>
    </w:p>
    <w:p w14:paraId="6AE696E6" w14:textId="6D4C9FF1" w:rsidR="00445B7A" w:rsidRDefault="00C556F2" w:rsidP="00445B7A">
      <w:pPr>
        <w:pStyle w:val="Heading1"/>
        <w:rPr>
          <w:ins w:id="60" w:author="Daniella Rabaiotti" w:date="2019-11-04T15:55:00Z"/>
        </w:rPr>
      </w:pPr>
      <w:ins w:id="61" w:author="Daniella Rabaiotti" w:date="2019-11-04T16:14:00Z">
        <w:r>
          <w:t xml:space="preserve">Statement of </w:t>
        </w:r>
      </w:ins>
      <w:ins w:id="62" w:author="Daniella Rabaiotti" w:date="2019-11-04T16:15:00Z">
        <w:r>
          <w:t>Authorship</w:t>
        </w:r>
      </w:ins>
    </w:p>
    <w:p w14:paraId="43449571" w14:textId="77777777" w:rsidR="00C17A7B" w:rsidRDefault="00445B7A" w:rsidP="00C17A7B">
      <w:pPr>
        <w:spacing w:line="276" w:lineRule="auto"/>
        <w:rPr>
          <w:ins w:id="63" w:author="Daniella Rabaiotti" w:date="2019-11-04T16:00:00Z"/>
        </w:rPr>
      </w:pPr>
      <w:ins w:id="64" w:author="Daniella Rabaiotti" w:date="2019-11-04T15:58:00Z">
        <w:r>
          <w:t xml:space="preserve">Adam ford, Rosie Woodroffe and D. Rabaiotti designed the research questions. </w:t>
        </w:r>
      </w:ins>
      <w:ins w:id="65" w:author="Daniella Rabaiotti" w:date="2019-11-04T15:55:00Z">
        <w:r>
          <w:t xml:space="preserve">D. Rabaiotti </w:t>
        </w:r>
      </w:ins>
      <w:ins w:id="66" w:author="Daniella Rabaiotti" w:date="2019-11-04T15:56:00Z">
        <w:r>
          <w:t xml:space="preserve">organised the datasets, </w:t>
        </w:r>
      </w:ins>
      <w:ins w:id="67" w:author="Daniella Rabaiotti" w:date="2019-11-04T15:55:00Z">
        <w:r>
          <w:t>designed an</w:t>
        </w:r>
      </w:ins>
      <w:ins w:id="68" w:author="Daniella Rabaiotti" w:date="2019-11-04T15:56:00Z">
        <w:r>
          <w:t xml:space="preserve">d carried out the final analyses and wrote the paper. Rosie Woodroffe </w:t>
        </w:r>
      </w:ins>
      <w:ins w:id="69" w:author="Daniella Rabaiotti" w:date="2019-11-04T15:57:00Z">
        <w:r>
          <w:t>ran the field site from which the African wild dog was collected and contributed to the writing of the paper.</w:t>
        </w:r>
      </w:ins>
      <w:ins w:id="70" w:author="Daniella Rabaiotti" w:date="2019-11-04T15:58:00Z">
        <w:r w:rsidR="00C17A7B" w:rsidRPr="00C17A7B">
          <w:t xml:space="preserve"> </w:t>
        </w:r>
        <w:r w:rsidR="00C17A7B">
          <w:t>Adam Ford and Jacob Goheen collected the dikdik and impala data and contributed to the writing of the paper. Ben Chapple helped design and carry out the analyses on the impala and dikdik d</w:t>
        </w:r>
      </w:ins>
      <w:ins w:id="71" w:author="Daniella Rabaiotti" w:date="2019-11-04T15:59:00Z">
        <w:r w:rsidR="00C17A7B">
          <w:t>ata</w:t>
        </w:r>
      </w:ins>
      <w:ins w:id="72" w:author="Daniella Rabaiotti" w:date="2019-11-04T16:00:00Z">
        <w:r w:rsidR="00C17A7B">
          <w:t xml:space="preserve"> and African wild dog habitat use</w:t>
        </w:r>
      </w:ins>
      <w:ins w:id="73" w:author="Daniella Rabaiotti" w:date="2019-11-04T15:59:00Z">
        <w:r w:rsidR="00C17A7B">
          <w:t xml:space="preserve">. Sophie Morrill assisted in designing and carrying out the analyses on wild dog hunt times. </w:t>
        </w:r>
      </w:ins>
    </w:p>
    <w:p w14:paraId="3E29E058" w14:textId="77777777" w:rsidR="00C17A7B" w:rsidRDefault="00C17A7B" w:rsidP="00C17A7B">
      <w:pPr>
        <w:spacing w:line="276" w:lineRule="auto"/>
        <w:rPr>
          <w:ins w:id="74" w:author="Daniella Rabaiotti" w:date="2019-11-04T16:00:00Z"/>
        </w:rPr>
      </w:pPr>
    </w:p>
    <w:p w14:paraId="31CCCA82" w14:textId="6ECCB432" w:rsidR="00EC0DAE" w:rsidRDefault="00EC0DAE" w:rsidP="00C17A7B">
      <w:pPr>
        <w:spacing w:line="276" w:lineRule="auto"/>
        <w:pPrChange w:id="75" w:author="Daniella Rabaiotti" w:date="2019-11-04T16:00:00Z">
          <w:pPr/>
        </w:pPrChange>
      </w:pPr>
      <w:del w:id="76" w:author="Daniella Rabaiotti" w:date="2019-11-04T16:00:00Z">
        <w:r w:rsidDel="00C17A7B">
          <w:br w:type="page"/>
        </w:r>
      </w:del>
    </w:p>
    <w:p w14:paraId="188198A6" w14:textId="77777777" w:rsidR="00EC0DAE" w:rsidRPr="007C2A70" w:rsidRDefault="00EC0DAE" w:rsidP="007C2A70">
      <w:pPr>
        <w:pStyle w:val="Heading1"/>
      </w:pPr>
      <w:commentRangeStart w:id="77"/>
      <w:r w:rsidRPr="007C2A70">
        <w:t>Abstract</w:t>
      </w:r>
      <w:commentRangeEnd w:id="77"/>
      <w:r w:rsidR="00445B7A">
        <w:rPr>
          <w:rStyle w:val="CommentReference"/>
          <w:b w:val="0"/>
          <w:i w:val="0"/>
        </w:rPr>
        <w:commentReference w:id="77"/>
      </w:r>
    </w:p>
    <w:p w14:paraId="3EC9CD5B" w14:textId="6CDB72F1" w:rsidR="00EC0DAE" w:rsidRPr="007C2A70" w:rsidRDefault="00EC0DAE" w:rsidP="007C2A70">
      <w:del w:id="78" w:author="Daniella Rabaiotti" w:date="2019-11-04T15:51:00Z">
        <w:r w:rsidRPr="007C2A70" w:rsidDel="00445B7A">
          <w:lastRenderedPageBreak/>
          <w:delText xml:space="preserve">Climate warming can impact both species and ecosystems through its effects on interactions between species. Such interactions may be strongly affected by individual behaviour.  </w:delText>
        </w:r>
      </w:del>
      <w:r w:rsidRPr="007C2A70">
        <w:t>Through changes in the escape speed of prey, attack speed of predators, and the daily activity rhythms or habitat use of both predators and prey, climate warming may alter predator-prey dynamics.  In studying a three-species predator-prey system, we predicted that, at high temperatures, African wild dogs (</w:t>
      </w:r>
      <w:r w:rsidRPr="007C2A70">
        <w:rPr>
          <w:i/>
          <w:iCs/>
        </w:rPr>
        <w:t>Lycaon pictus</w:t>
      </w:r>
      <w:r w:rsidRPr="007C2A70">
        <w:t>) would increase predation on impala, (</w:t>
      </w:r>
      <w:r w:rsidRPr="007C2A70">
        <w:rPr>
          <w:i/>
          <w:iCs/>
        </w:rPr>
        <w:t>Aepyceros melampus</w:t>
      </w:r>
      <w:r w:rsidRPr="007C2A70">
        <w:t xml:space="preserve">) relative to </w:t>
      </w:r>
      <w:r w:rsidR="001F2605">
        <w:t>dikdik</w:t>
      </w:r>
      <w:r w:rsidRPr="007C2A70">
        <w:t xml:space="preserve"> (</w:t>
      </w:r>
      <w:r w:rsidRPr="007C2A70">
        <w:rPr>
          <w:i/>
          <w:iCs/>
        </w:rPr>
        <w:t xml:space="preserve">Madoqua </w:t>
      </w:r>
      <w:proofErr w:type="spellStart"/>
      <w:r w:rsidRPr="007C2A70">
        <w:rPr>
          <w:i/>
          <w:iCs/>
        </w:rPr>
        <w:t>guentheri</w:t>
      </w:r>
      <w:proofErr w:type="spellEnd"/>
      <w:r w:rsidRPr="007C2A70">
        <w:t>)</w:t>
      </w:r>
      <w:ins w:id="79" w:author="Daniella Rabaiotti" w:date="2019-11-04T15:53:00Z">
        <w:r w:rsidR="00445B7A">
          <w:t>, due to shifts in habitat use and the</w:t>
        </w:r>
      </w:ins>
      <w:ins w:id="80" w:author="Daniella Rabaiotti" w:date="2019-11-04T15:54:00Z">
        <w:r w:rsidR="00445B7A">
          <w:t xml:space="preserve"> greater</w:t>
        </w:r>
      </w:ins>
      <w:ins w:id="81" w:author="Daniella Rabaiotti" w:date="2019-11-04T15:53:00Z">
        <w:r w:rsidR="00445B7A">
          <w:t xml:space="preserve"> ability of smaller bodied animal</w:t>
        </w:r>
      </w:ins>
      <w:ins w:id="82" w:author="Daniella Rabaiotti" w:date="2019-11-04T15:54:00Z">
        <w:r w:rsidR="00445B7A">
          <w:t>s</w:t>
        </w:r>
      </w:ins>
      <w:ins w:id="83" w:author="Daniella Rabaiotti" w:date="2019-11-04T15:53:00Z">
        <w:r w:rsidR="00445B7A">
          <w:t xml:space="preserve"> to dissipate body heat. </w:t>
        </w:r>
      </w:ins>
      <w:del w:id="84" w:author="Daniella Rabaiotti" w:date="2019-11-04T15:53:00Z">
        <w:r w:rsidRPr="007C2A70" w:rsidDel="00445B7A">
          <w:delText xml:space="preserve">, since (i) wild dogs become more nocturnal in hot weather, and impala are predictably located in large aggregations at night; (ii) impala might seek shade on hot days, making themselves more vulnerable to predation in dense habitat; and (iii) </w:delText>
        </w:r>
      </w:del>
      <w:del w:id="85" w:author="Daniella Rabaiotti" w:date="2019-11-04T15:52:00Z">
        <w:r w:rsidRPr="007C2A70" w:rsidDel="00445B7A">
          <w:delText xml:space="preserve">being larger than wild dogs, </w:delText>
        </w:r>
      </w:del>
      <w:del w:id="86" w:author="Daniella Rabaiotti" w:date="2019-11-04T15:53:00Z">
        <w:r w:rsidRPr="007C2A70" w:rsidDel="00445B7A">
          <w:delText xml:space="preserve">impala would be less able to dissipate the body heat generated during high-speed chases, and so would be easier to capture, </w:delText>
        </w:r>
      </w:del>
      <w:del w:id="87" w:author="Daniella Rabaiotti" w:date="2019-11-04T15:52:00Z">
        <w:r w:rsidRPr="007C2A70" w:rsidDel="00445B7A">
          <w:delText>whereas the smaller dikdik would be harder to capture</w:delText>
        </w:r>
      </w:del>
      <w:del w:id="88" w:author="Daniella Rabaiotti" w:date="2019-11-04T15:53:00Z">
        <w:r w:rsidRPr="007C2A70" w:rsidDel="00445B7A">
          <w:delText xml:space="preserve">. </w:delText>
        </w:r>
      </w:del>
      <w:r w:rsidRPr="007C2A70">
        <w:t xml:space="preserve">In contrast with these predictions, we found that fewer wild dog scats contained impala when temperatures were high. We found that wild dogs spent less time hunting on hot days and, consistent with the predictions of optimal foraging theory, selected the abundant, lower value dikdik over the rarer, but higher value impala. Our findings contrast with the </w:t>
      </w:r>
      <w:proofErr w:type="gramStart"/>
      <w:r w:rsidRPr="007C2A70">
        <w:t>widely-held</w:t>
      </w:r>
      <w:proofErr w:type="gramEnd"/>
      <w:r w:rsidRPr="007C2A70">
        <w:t xml:space="preserve"> assumption that climate change will not affect interactions between endothermic predators and prey.</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bookmarkStart w:id="89" w:name="_GoBack"/>
      <w:bookmarkEnd w:id="89"/>
    </w:p>
    <w:p w14:paraId="3C42CFBB" w14:textId="77777777" w:rsidR="00EC0DAE" w:rsidRPr="00670977" w:rsidRDefault="00EC0DAE" w:rsidP="007C2A70">
      <w:pPr>
        <w:pStyle w:val="Heading1"/>
      </w:pPr>
      <w:commentRangeStart w:id="90"/>
      <w:r w:rsidRPr="00670977">
        <w:lastRenderedPageBreak/>
        <w:t>Introduction</w:t>
      </w:r>
      <w:commentRangeEnd w:id="90"/>
      <w:r w:rsidR="00445B7A">
        <w:rPr>
          <w:rStyle w:val="CommentReference"/>
          <w:b w:val="0"/>
          <w:i w:val="0"/>
        </w:rPr>
        <w:commentReference w:id="90"/>
      </w:r>
    </w:p>
    <w:p w14:paraId="6A27FA32" w14:textId="77777777" w:rsidR="00EC0DAE" w:rsidRPr="007C2A70" w:rsidRDefault="00EC0DAE" w:rsidP="007C2A70">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Therefore, understanding how weather affects species interactions may help to make general predictions about which species are most vulnerable to climate change, and therefore in need of conservation interventions.</w:t>
      </w:r>
    </w:p>
    <w:p w14:paraId="1AB63206" w14:textId="2C24E691" w:rsidR="00EC0DAE" w:rsidRPr="007C2A70" w:rsidDel="00174B22" w:rsidRDefault="00EC0DAE" w:rsidP="007C2A70">
      <w:pPr>
        <w:rPr>
          <w:del w:id="91" w:author="Daniella Rabaiotti" w:date="2019-11-04T17:14:00Z"/>
        </w:rPr>
      </w:pPr>
      <w:del w:id="92" w:author="Daniella Rabaiotti" w:date="2019-11-04T17:14:00Z">
        <w:r w:rsidRPr="007C2A70" w:rsidDel="00174B22">
          <w:delText xml:space="preserve">The effect of climate on species interactions also has impacts beyond individual species. Global Ecosystem Models, such as the Madingley Model, are designed to predict worldwide ecosystem responses to climate change, </w:delText>
        </w:r>
        <w:r w:rsidR="005500AA" w:rsidDel="00174B22">
          <w:delText>and thus intended to guide</w:delText>
        </w:r>
        <w:r w:rsidRPr="007C2A70" w:rsidDel="00174B22">
          <w:delText xml:space="preserve"> policy decisions about activities such as carbon emissions and land use planning </w:delText>
        </w:r>
        <w:r w:rsidRPr="007C2A70" w:rsidDel="00174B22">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rsidDel="00174B22">
          <w:delInstrText xml:space="preserve"> ADDIN EN.CITE </w:delInstrText>
        </w:r>
        <w:r w:rsidRPr="007C2A70" w:rsidDel="00174B22">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rsidDel="00174B22">
          <w:delInstrText xml:space="preserve"> ADDIN EN.CITE.DATA </w:delInstrText>
        </w:r>
        <w:r w:rsidRPr="007C2A70" w:rsidDel="00174B22">
          <w:fldChar w:fldCharType="end"/>
        </w:r>
        <w:r w:rsidRPr="007C2A70" w:rsidDel="00174B22">
          <w:fldChar w:fldCharType="separate"/>
        </w:r>
        <w:r w:rsidRPr="007C2A70" w:rsidDel="00174B22">
          <w:rPr>
            <w:noProof/>
          </w:rPr>
          <w:delText>(Harfoot</w:delText>
        </w:r>
        <w:r w:rsidRPr="007C2A70" w:rsidDel="00174B22">
          <w:rPr>
            <w:i/>
            <w:noProof/>
          </w:rPr>
          <w:delText xml:space="preserve"> et al.</w:delText>
        </w:r>
        <w:r w:rsidRPr="007C2A70" w:rsidDel="00174B22">
          <w:rPr>
            <w:noProof/>
          </w:rPr>
          <w:delText xml:space="preserve"> 2014)</w:delText>
        </w:r>
        <w:r w:rsidRPr="007C2A70" w:rsidDel="00174B22">
          <w:fldChar w:fldCharType="end"/>
        </w:r>
        <w:r w:rsidRPr="007C2A70" w:rsidDel="00174B22">
          <w:delText>. Such models are likely to be sensitive to assumptions about how climate influences species interactions, because interactions between species play a central role in shaping ecosystems.</w:delText>
        </w:r>
      </w:del>
    </w:p>
    <w:p w14:paraId="5AA9CC32" w14:textId="05A2B37B" w:rsidR="00EC0DAE" w:rsidRPr="007C2A70"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w:t>
      </w:r>
      <w:r w:rsidR="0001182F">
        <w:t>It</w:t>
      </w:r>
      <w:r w:rsidRPr="007C2A70">
        <w:t xml:space="preserve"> has been </w:t>
      </w:r>
      <w:r w:rsidRPr="007C2A70">
        <w:lastRenderedPageBreak/>
        <w:t xml:space="preserve">suggested that predator-prey interactions involving large-bodied endotherms might be especially sensitive to temperature, because the low surface-area-to-volume ratios of large animals may make it difficult to dissipate the heat generated by pursuing or avoiding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 </w:instrTex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DATA </w:instrText>
      </w:r>
      <w:r w:rsidRPr="007C2A70">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sidRPr="007C2A70">
        <w:fldChar w:fldCharType="end"/>
      </w:r>
      <w:r w:rsidRPr="007C2A70">
        <w:t xml:space="preserve">. Hence, with respect to the outcome of predator-prey interactions, high ambient temperatures might potentially favour (1) endothermic prey that are smaller than their endothermic predators; and (2) endothermic predators that are smaller than their endothermic prey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 xml:space="preserve">. Predation by and on large-bodied endotherms can have cascading effects on community structure </w: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 </w:instrTex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DATA </w:instrText>
      </w:r>
      <w:r w:rsidRPr="007C2A70">
        <w:fldChar w:fldCharType="end"/>
      </w:r>
      <w:r w:rsidRPr="007C2A70">
        <w:fldChar w:fldCharType="separate"/>
      </w:r>
      <w:r w:rsidRPr="007C2A70">
        <w:rPr>
          <w:noProof/>
        </w:rPr>
        <w:t>(e.g., Fortin</w:t>
      </w:r>
      <w:r w:rsidRPr="007C2A70">
        <w:rPr>
          <w:i/>
          <w:noProof/>
        </w:rPr>
        <w:t xml:space="preserve"> et al.</w:t>
      </w:r>
      <w:r w:rsidRPr="007C2A70">
        <w:rPr>
          <w:noProof/>
        </w:rPr>
        <w:t xml:space="preserve"> 2005; Johnson, Isaac &amp; Fisher 2007)</w:t>
      </w:r>
      <w:r w:rsidRPr="007C2A70">
        <w:fldChar w:fldCharType="end"/>
      </w:r>
      <w:r w:rsidRPr="007C2A70">
        <w:t>, and these effects might therefore be sensitive to changes in ambient temperature.</w:t>
      </w:r>
    </w:p>
    <w:p w14:paraId="3F0B86F6" w14:textId="1EAE1302" w:rsidR="00EC0DAE" w:rsidRPr="007C2A70" w:rsidRDefault="00EC0DAE" w:rsidP="007C2A70">
      <w:r w:rsidRPr="007C2A70">
        <w:t>These examples demonstrate the multiple ways in which one element of climate change (rising ambient temperature) might alter individual behaviour, and hence predator-prey interactions among endotherms. We quantified the relative importance of these potential mechanisms using a three-species predator-prey system in an African savanna, where two ungulate species, impala (</w:t>
      </w:r>
      <w:r w:rsidRPr="007C2A70">
        <w:rPr>
          <w:i/>
          <w:iCs/>
        </w:rPr>
        <w:t>Aepyceros melampus</w:t>
      </w:r>
      <w:r w:rsidRPr="007C2A70">
        <w:t xml:space="preserve">) and Guenther’s </w:t>
      </w:r>
      <w:r w:rsidR="001F2605">
        <w:t>dikdik</w:t>
      </w:r>
      <w:r w:rsidRPr="007C2A70">
        <w:t xml:space="preserve"> (</w:t>
      </w:r>
      <w:r w:rsidRPr="007C2A70">
        <w:rPr>
          <w:i/>
          <w:iCs/>
        </w:rPr>
        <w:t xml:space="preserve">Madoqua </w:t>
      </w:r>
      <w:proofErr w:type="spellStart"/>
      <w:r w:rsidRPr="007C2A70">
        <w:rPr>
          <w:i/>
          <w:iCs/>
        </w:rPr>
        <w:t>guentheri</w:t>
      </w:r>
      <w:proofErr w:type="spellEnd"/>
      <w:r w:rsidRPr="007C2A70">
        <w:t>), share a common predator, the African wild dog (</w:t>
      </w:r>
      <w:r w:rsidRPr="007C2A70">
        <w:rPr>
          <w:i/>
          <w:iCs/>
        </w:rPr>
        <w:t>Lycaon pictus</w:t>
      </w:r>
      <w:r w:rsidRPr="007C2A70">
        <w:t>). At our study site</w:t>
      </w:r>
      <w:del w:id="93" w:author="Daniella Rabaiotti" w:date="2019-11-04T17:15:00Z">
        <w:r w:rsidRPr="007C2A70" w:rsidDel="00174B22">
          <w:delText xml:space="preserve"> in Kenya</w:delText>
        </w:r>
      </w:del>
      <w:r w:rsidRPr="007C2A70">
        <w:t xml:space="preserve">, impala and </w:t>
      </w:r>
      <w:r w:rsidR="0001182F">
        <w:t>dikdik</w:t>
      </w:r>
      <w:r w:rsidRPr="007C2A70">
        <w:t xml:space="preserve"> are the two most abundant ungulates, and their browsing shapes plant communities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 </w:instrTex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DATA </w:instrText>
      </w:r>
      <w:r w:rsidRPr="007C2A70">
        <w:fldChar w:fldCharType="end"/>
      </w:r>
      <w:r w:rsidRPr="007C2A70">
        <w:fldChar w:fldCharType="separate"/>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sidRPr="007C2A70">
        <w:fldChar w:fldCharType="end"/>
      </w:r>
      <w:r w:rsidRPr="007C2A70">
        <w:t xml:space="preserve">. Wild dogs are crepuscular, and hunt by running </w:t>
      </w:r>
      <w:r w:rsidR="006445BE">
        <w:t>prey</w:t>
      </w:r>
      <w:r w:rsidR="006445BE" w:rsidRPr="007C2A70">
        <w:t xml:space="preserve"> </w:t>
      </w:r>
      <w:r w:rsidRPr="007C2A70">
        <w:t xml:space="preserve">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w:t>
      </w:r>
      <w:r w:rsidR="0001182F">
        <w:t>dikdik</w:t>
      </w:r>
      <w:r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Pr="007C2A70">
        <w:t xml:space="preserve">. </w:t>
      </w:r>
    </w:p>
    <w:p w14:paraId="38455B51" w14:textId="14F2BF94"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predation of a scenario in which animals reduced their activity time during daytime, when </w:t>
      </w:r>
      <w:del w:id="94" w:author="Daniella Rabaiotti" w:date="2019-11-04T17:16:00Z">
        <w:r w:rsidRPr="007C2A70" w:rsidDel="00174B22">
          <w:delText xml:space="preserve">solar radiation makes </w:delText>
        </w:r>
      </w:del>
      <w:r w:rsidRPr="007C2A70">
        <w:t xml:space="preserve">ambient temperatures </w:t>
      </w:r>
      <w:ins w:id="95" w:author="Daniella Rabaiotti" w:date="2019-11-04T17:16:00Z">
        <w:r w:rsidR="00174B22">
          <w:t xml:space="preserve">are </w:t>
        </w:r>
      </w:ins>
      <w:r w:rsidRPr="007C2A70">
        <w:t xml:space="preserve">highest (Table 1, Scenario 1). Previously, we have shown that </w:t>
      </w:r>
      <w:r w:rsidRPr="007C2A70">
        <w:lastRenderedPageBreak/>
        <w:t xml:space="preserve">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when encountered,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4F32EB27"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w:t>
      </w:r>
      <w:del w:id="96" w:author="Daniella Rabaiotti" w:date="2019-11-04T17:17:00Z">
        <w:r w:rsidRPr="007C2A70" w:rsidDel="00174B22">
          <w:delText xml:space="preserve">apparently </w:delText>
        </w:r>
      </w:del>
      <w:r w:rsidRPr="007C2A70">
        <w:t xml:space="preserve">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xml:space="preserve">, and are therefore predictably located. We </w:t>
      </w:r>
      <w:del w:id="97" w:author="Daniella Rabaiotti" w:date="2019-11-04T17:17:00Z">
        <w:r w:rsidRPr="007C2A70" w:rsidDel="00174B22">
          <w:delText xml:space="preserve">thus </w:delText>
        </w:r>
      </w:del>
      <w:r w:rsidRPr="007C2A70">
        <w:t>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644F7CEA" w:rsidR="00EC0DAE" w:rsidRPr="007C2A70" w:rsidRDefault="00EC0DAE" w:rsidP="007C2A70">
      <w:r w:rsidRPr="007C2A70">
        <w:t xml:space="preserve">Third, we quantified whether habitat selection might be affected by ambient temperatures, with consequences for predation. Many large mammals select shaded habitat in hot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0B8F9789" w:rsidR="00EC0DAE" w:rsidRPr="007C2A70" w:rsidRDefault="00EC0DAE" w:rsidP="007C2A70">
      <w:r w:rsidRPr="007C2A70">
        <w:lastRenderedPageBreak/>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larger-bodied prey, leading to shorter successful chases at high ambient temperatures as a result of larger species </w:t>
      </w:r>
      <w:r w:rsidR="006445BE">
        <w:t xml:space="preserve">of prey </w:t>
      </w:r>
      <w:r w:rsidRPr="007C2A70">
        <w:t xml:space="preserve">having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Pr="007C2A70">
        <w:t xml:space="preserve">. By extension, we predicted that wild dogs (23kg) would overheat less rapidly than impala (40kg) but more rapidly than </w:t>
      </w:r>
      <w:r w:rsidR="0001182F">
        <w:t>dikdik</w:t>
      </w:r>
      <w:r w:rsidRPr="007C2A70">
        <w:t xml:space="preserve"> (5kg), leading to increased predation on impala relative to </w:t>
      </w:r>
      <w:r w:rsidR="0001182F">
        <w:t>dikdik</w:t>
      </w:r>
      <w:r w:rsidRPr="007C2A70">
        <w:t xml:space="preserve"> (Table 1). We termed this</w:t>
      </w:r>
      <w:r w:rsidR="00444F54">
        <w:t>,</w:t>
      </w:r>
      <w:r w:rsidRPr="007C2A70">
        <w:t xml:space="preserve"> Scenario 4, the ‘chase time scenario’.</w:t>
      </w:r>
    </w:p>
    <w:p w14:paraId="4AE53542" w14:textId="7304720C"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endothermic species, </w:t>
      </w:r>
      <w:proofErr w:type="gramStart"/>
      <w:r w:rsidRPr="007C2A70">
        <w:t>in an attempt to</w:t>
      </w:r>
      <w:proofErr w:type="gramEnd"/>
      <w:r w:rsidRPr="007C2A70">
        <w:t xml:space="preserve">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5D70B476"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a 200 km</w:t>
      </w:r>
      <w:r w:rsidRPr="007C2A70">
        <w:rPr>
          <w:vertAlign w:val="superscript"/>
        </w:rPr>
        <w:t>2</w:t>
      </w:r>
      <w:r w:rsidRPr="007C2A70">
        <w:t xml:space="preserve"> semi-arid savanna in Keny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BAF7FBB"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large predator: lion (</w:t>
      </w:r>
      <w:r w:rsidRPr="007C2A70">
        <w:rPr>
          <w:i/>
          <w:iCs/>
        </w:rPr>
        <w:t xml:space="preserve">Panthera </w:t>
      </w:r>
      <w:proofErr w:type="spellStart"/>
      <w:r w:rsidRPr="007C2A70">
        <w:rPr>
          <w:i/>
          <w:iCs/>
        </w:rPr>
        <w:lastRenderedPageBreak/>
        <w:t>leo</w:t>
      </w:r>
      <w:proofErr w:type="spellEnd"/>
      <w:r w:rsidRPr="007C2A70">
        <w:t>), leopard (</w:t>
      </w:r>
      <w:r w:rsidRPr="007C2A70">
        <w:rPr>
          <w:i/>
          <w:iCs/>
        </w:rPr>
        <w:t xml:space="preserve">P. </w:t>
      </w:r>
      <w:proofErr w:type="spellStart"/>
      <w:r w:rsidRPr="007C2A70">
        <w:rPr>
          <w:i/>
          <w:iCs/>
        </w:rPr>
        <w:t>pardus</w:t>
      </w:r>
      <w:proofErr w:type="spellEnd"/>
      <w:r w:rsidRPr="007C2A70">
        <w:t>), cheetah (</w:t>
      </w:r>
      <w:r w:rsidRPr="007C2A70">
        <w:rPr>
          <w:i/>
          <w:iCs/>
        </w:rPr>
        <w:t xml:space="preserve">Acinonyx </w:t>
      </w:r>
      <w:proofErr w:type="spellStart"/>
      <w:r w:rsidRPr="007C2A70">
        <w:rPr>
          <w:i/>
          <w:iCs/>
        </w:rPr>
        <w:t>jubatus</w:t>
      </w:r>
      <w:proofErr w:type="spellEnd"/>
      <w:r w:rsidRPr="007C2A70">
        <w:t>), spotted hyaena (</w:t>
      </w:r>
      <w:r w:rsidRPr="007C2A70">
        <w:rPr>
          <w:i/>
          <w:iCs/>
        </w:rPr>
        <w:t xml:space="preserve">Crocuta </w:t>
      </w:r>
      <w:proofErr w:type="spellStart"/>
      <w:r w:rsidRPr="007C2A70">
        <w:rPr>
          <w:i/>
          <w:iCs/>
        </w:rPr>
        <w:t>crocuta</w:t>
      </w:r>
      <w:proofErr w:type="spellEnd"/>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 xml:space="preserve">collar recorded locations at 01:00, 06:30, 07:00, 07:30, 08:00, 13:00, 18:00, 18:30, 19:30, </w:t>
      </w:r>
      <w:proofErr w:type="gramStart"/>
      <w:r w:rsidRPr="00F245E9">
        <w:t>and also</w:t>
      </w:r>
      <w:proofErr w:type="gramEnd"/>
      <w:r w:rsidRPr="00F245E9">
        <w:t xml:space="preserve">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77777777" w:rsidR="00EC0DAE" w:rsidRDefault="00EC0DAE" w:rsidP="007C2A70">
      <w:r>
        <w:lastRenderedPageBreak/>
        <w:t xml:space="preserve">We drew on daily meteorological data collected at </w:t>
      </w:r>
      <w:proofErr w:type="spellStart"/>
      <w:r>
        <w:t>Mpala</w:t>
      </w:r>
      <w:proofErr w:type="spellEnd"/>
      <w:r>
        <w:t xml:space="preserve"> Research Centre, within the study sit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small pups in a den, recognisable from 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09471ADE"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periods.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 periods based on three criteria: (</w:t>
      </w:r>
      <w:proofErr w:type="spellStart"/>
      <w:r>
        <w:t>i</w:t>
      </w:r>
      <w:proofErr w:type="spellEnd"/>
      <w:r>
        <w:t xml:space="preserve">)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bouts which were too short to relate to hunting periods, or which related to less energetic behaviours, such as socialising.</w:t>
      </w:r>
      <w:r>
        <w:t xml:space="preserve"> </w:t>
      </w:r>
      <w:del w:id="98" w:author="Daniella Rabaiotti" w:date="2019-11-04T17:26:00Z">
        <w:r w:rsidDel="00FB0F82">
          <w:delText>Because this method did not allow us to distinguish chases from other parts of the hunt (e.g. seeking prey, feeding from a kill) we could not measure the duration or speed of chases.</w:delText>
        </w:r>
        <w:r w:rsidRPr="006B23BA" w:rsidDel="00FB0F82">
          <w:delText xml:space="preserve"> </w:delText>
        </w:r>
      </w:del>
      <w:r>
        <w:t xml:space="preserve">For each hunting period, we recorded start time, end time, duration (in minutes), and intensity (total activity divided by duration). The distributions of start and stop times are shown in </w:t>
      </w:r>
      <w:r w:rsidRPr="000D5154">
        <w:t>Figure S1</w:t>
      </w:r>
      <w:r>
        <w:t xml:space="preserve">. We classified hunting periods 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periods, we categori</w:t>
      </w:r>
      <w:r w:rsidR="0001182F">
        <w:t>s</w:t>
      </w:r>
      <w:r>
        <w:t>ed each wild dog location as falling either inside or outside a hunting period.</w:t>
      </w:r>
    </w:p>
    <w:p w14:paraId="69B51888" w14:textId="5D94739F" w:rsidR="00EC0DAE" w:rsidRDefault="00EC0DAE" w:rsidP="007C2A70">
      <w:r>
        <w:lastRenderedPageBreak/>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periods </w:t>
      </w:r>
      <w:r w:rsidRPr="005C5674">
        <w:t xml:space="preserve">(approximately </w:t>
      </w:r>
      <w:r>
        <w:t xml:space="preserve">3.5h after sunrise; </w:t>
      </w:r>
      <w:r w:rsidRPr="000D5154">
        <w:t>Figure S</w:t>
      </w:r>
      <w:r>
        <w:t>2</w:t>
      </w:r>
      <w:del w:id="99" w:author="Daniella Rabaiotti" w:date="2019-11-04T17:26:00Z">
        <w:r w:rsidDel="00FB0F82">
          <w:delText xml:space="preserve">). For example, if </w:delText>
        </w:r>
        <w:r w:rsidRPr="005C5674" w:rsidDel="00FB0F82">
          <w:delText>sunrise was at 0600</w:delText>
        </w:r>
        <w:r w:rsidDel="00FB0F82">
          <w:delText>h</w:delText>
        </w:r>
        <w:r w:rsidRPr="005C5674" w:rsidDel="00FB0F82">
          <w:delText xml:space="preserve"> (</w:delText>
        </w:r>
        <w:r w:rsidDel="00FB0F82">
          <w:delText>sunrise at the site</w:delText>
        </w:r>
        <w:r w:rsidRPr="005C5674" w:rsidDel="00FB0F82">
          <w:delText xml:space="preserve"> varied </w:delText>
        </w:r>
        <w:r w:rsidDel="00FB0F82">
          <w:delText>between</w:delText>
        </w:r>
        <w:r w:rsidRPr="005C5674" w:rsidDel="00FB0F82">
          <w:delText xml:space="preserve"> 0552</w:delText>
        </w:r>
        <w:r w:rsidDel="00FB0F82">
          <w:delText xml:space="preserve">h and </w:delText>
        </w:r>
        <w:r w:rsidRPr="005C5674" w:rsidDel="00FB0F82">
          <w:delText>0623</w:delText>
        </w:r>
        <w:r w:rsidDel="00FB0F82">
          <w:delText>h</w:delText>
        </w:r>
        <w:r w:rsidRPr="005C5674" w:rsidDel="00FB0F82">
          <w:delText xml:space="preserve">), any </w:delText>
        </w:r>
        <w:r w:rsidDel="00FB0F82">
          <w:delText xml:space="preserve">impala or </w:delText>
        </w:r>
        <w:r w:rsidR="001F2605" w:rsidDel="00FB0F82">
          <w:delText>dikdik</w:delText>
        </w:r>
        <w:r w:rsidDel="00FB0F82">
          <w:delText xml:space="preserve"> </w:delText>
        </w:r>
        <w:r w:rsidRPr="005C5674" w:rsidDel="00FB0F82">
          <w:delText>GPS-collar locations recorded between 0600</w:delText>
        </w:r>
        <w:r w:rsidDel="00FB0F82">
          <w:delText>h</w:delText>
        </w:r>
        <w:r w:rsidRPr="005C5674" w:rsidDel="00FB0F82">
          <w:delText xml:space="preserve"> and 0930</w:delText>
        </w:r>
        <w:r w:rsidDel="00FB0F82">
          <w:delText>h</w:delText>
        </w:r>
        <w:r w:rsidRPr="005C5674" w:rsidDel="00FB0F82">
          <w:delText xml:space="preserve"> were </w:delText>
        </w:r>
        <w:r w:rsidDel="00FB0F82">
          <w:delText>categor</w:delText>
        </w:r>
        <w:r w:rsidR="0001182F" w:rsidDel="00FB0F82">
          <w:delText>ised</w:delText>
        </w:r>
        <w:r w:rsidDel="00FB0F82">
          <w:delText xml:space="preserve"> to occur within the</w:delText>
        </w:r>
        <w:r w:rsidRPr="005C5674" w:rsidDel="00FB0F82">
          <w:delText xml:space="preserve"> </w:delText>
        </w:r>
        <w:r w:rsidDel="00FB0F82">
          <w:delText>“</w:delText>
        </w:r>
        <w:r w:rsidRPr="005C5674" w:rsidDel="00FB0F82">
          <w:delText>morning</w:delText>
        </w:r>
        <w:r w:rsidDel="00FB0F82">
          <w:delText>”</w:delText>
        </w:r>
        <w:r w:rsidRPr="005C5674" w:rsidDel="00FB0F82">
          <w:delText xml:space="preserve"> period.</w:delText>
        </w:r>
        <w:r w:rsidDel="00FB0F82">
          <w:delText xml:space="preserve"> </w:delText>
        </w:r>
      </w:del>
      <w:r>
        <w:t xml:space="preserve">We </w:t>
      </w:r>
      <w:del w:id="100" w:author="Daniella Rabaiotti" w:date="2019-11-04T17:26:00Z">
        <w:r w:rsidDel="00FB0F82">
          <w:delText xml:space="preserve">likewise </w:delText>
        </w:r>
      </w:del>
      <w:r>
        <w:t xml:space="preserve">classified impala and </w:t>
      </w:r>
      <w:r w:rsidR="001F2605">
        <w:t>dikdik</w:t>
      </w:r>
      <w:r>
        <w:t xml:space="preserve"> “evening” GPS-locations as those recorded between </w:t>
      </w:r>
      <w:r w:rsidRPr="005C5674">
        <w:t xml:space="preserve">the first quartile of start times </w:t>
      </w:r>
      <w:r>
        <w:t xml:space="preserve">for hunting period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w:t>
      </w:r>
      <w:del w:id="101" w:author="Daniella Rabaiotti" w:date="2019-11-04T17:26:00Z">
        <w:r w:rsidDel="00FB0F82">
          <w:delText xml:space="preserve">then </w:delText>
        </w:r>
      </w:del>
      <w:r>
        <w:t>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7F1E042C" w:rsidR="00EC0DAE" w:rsidRDefault="00EC0DAE" w:rsidP="007C2A70">
      <w:r>
        <w:t xml:space="preserve">We analysed habitat use from a habitat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34778A48" w:rsidR="00EC0DAE" w:rsidRDefault="00EC0DAE" w:rsidP="007C2A70">
      <w:r>
        <w:lastRenderedPageBreak/>
        <w:t xml:space="preserve">We used multi-model inference to evaluate associations between each outcome variable and a range of explanatory variables (detailed below). For each outcome variable, we built a series of statistical models </w:t>
      </w:r>
      <w:r w:rsidR="0001182F">
        <w:t>using</w:t>
      </w:r>
      <w:r>
        <w:t xml:space="preserve"> explanatory variables and </w:t>
      </w:r>
      <w:proofErr w:type="gramStart"/>
      <w:r>
        <w:t>biologically-meaningful</w:t>
      </w:r>
      <w:proofErr w:type="gramEnd"/>
      <w:r>
        <w:t xml:space="preserve">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23247F2B"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t>
      </w:r>
      <w:proofErr w:type="gramStart"/>
      <w:r>
        <w:t>whether or not</w:t>
      </w:r>
      <w:proofErr w:type="gramEnd"/>
      <w:r>
        <w:t xml:space="preserve"> a hunt was recorded during each period. Only 10% of hunting periods occurred during midday (accounting for 2% of daily activity), so these were not subjected to statistical analyses. For each </w:t>
      </w:r>
      <w:del w:id="102" w:author="Daniella Rabaiotti" w:date="2019-11-04T17:28:00Z">
        <w:r w:rsidDel="00FB0F82">
          <w:delText xml:space="preserve">of these </w:delText>
        </w:r>
      </w:del>
      <w:r>
        <w:t>outcome variable</w:t>
      </w:r>
      <w:del w:id="103" w:author="Daniella Rabaiotti" w:date="2019-11-04T17:28:00Z">
        <w:r w:rsidDel="00FB0F82">
          <w:delText>s</w:delText>
        </w:r>
      </w:del>
      <w:r>
        <w:t>,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4A8E6211" w:rsidR="00EC0DAE" w:rsidRDefault="00EC0DAE" w:rsidP="007C2A70">
      <w:r>
        <w:lastRenderedPageBreak/>
        <w:t xml:space="preserve">Although our hypotheses concerned the potential effects of temperature, we included three other explanatory variables known to influence activity patterns of wild dogs </w:t>
      </w:r>
      <w:r>
        <w:fldChar w:fldCharType="begin"/>
      </w:r>
      <w: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fldChar w:fldCharType="separate"/>
      </w:r>
      <w:r>
        <w:rPr>
          <w:noProof/>
        </w:rPr>
        <w:t>(Woodroffe, Groom &amp; McNutt 2017; Rabaiotti &amp; Woodroffe 2019)</w:t>
      </w:r>
      <w:r>
        <w:fldChar w:fldCharType="end"/>
      </w:r>
      <w:r>
        <w:t xml:space="preserve">. The first of these variables described </w:t>
      </w:r>
      <w:proofErr w:type="gramStart"/>
      <w:r>
        <w:t>whether or not</w:t>
      </w:r>
      <w:proofErr w:type="gramEnd"/>
      <w:r>
        <w:t xml:space="preserve"> the pack was denning. </w:t>
      </w:r>
      <w:commentRangeStart w:id="104"/>
      <w:r>
        <w:t xml:space="preserve">This </w:t>
      </w:r>
      <w:r w:rsidR="006E26A5">
        <w:t xml:space="preserve">variable was included </w:t>
      </w:r>
      <w:r>
        <w:t>because African wild dogs are more active during the denning period</w:t>
      </w:r>
      <w:del w:id="105" w:author="Daniella Rabaiotti" w:date="2019-11-04T17:29:00Z">
        <w:r w:rsidDel="00FB0F82">
          <w:delText>, presumably due to the energetic demands of raising a litter</w:delText>
        </w:r>
      </w:del>
      <w:r>
        <w:t xml:space="preserve"> (Woodroffe, Groom and McNutt 2017, Rabaiotti and Woodroffe 2019). The second variable was rainfall (in mm) on the day of the hunt</w:t>
      </w:r>
      <w:r w:rsidR="00104CED">
        <w:t xml:space="preserve">, as rainfall </w:t>
      </w:r>
      <w:r w:rsidR="006E26A5">
        <w:t>appears to</w:t>
      </w:r>
      <w:r>
        <w:t xml:space="preserve"> mitigate the impact of high temperatures on activity levels (Rabaiotti and Woodroffe 2019). </w:t>
      </w:r>
      <w:commentRangeEnd w:id="104"/>
      <w:r w:rsidR="00FB0F82">
        <w:rPr>
          <w:rStyle w:val="CommentReference"/>
        </w:rPr>
        <w:commentReference w:id="104"/>
      </w:r>
      <w:r>
        <w:t xml:space="preserve">The third variable was moonlight, expressed in full-moon-hour equivalents, calculated from </w:t>
      </w:r>
      <w:proofErr w:type="spellStart"/>
      <w:r w:rsidRPr="007D748C">
        <w:rPr>
          <w:i/>
          <w:iCs/>
        </w:rPr>
        <w:t>suncalc</w:t>
      </w:r>
      <w:proofErr w:type="spellEnd"/>
      <w:r>
        <w:t xml:space="preserve"> </w:t>
      </w:r>
      <w:r>
        <w:fldChar w:fldCharType="begin"/>
      </w:r>
      <w: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Agafonkin &amp; Thieurmel 2017)</w:t>
      </w:r>
      <w:r>
        <w:fldChar w:fldCharType="end"/>
      </w:r>
      <w:r>
        <w:t xml:space="preserve"> in </w:t>
      </w:r>
      <w:r w:rsidRPr="007D748C">
        <w:rPr>
          <w:i/>
          <w:iCs/>
        </w:rPr>
        <w:t>R</w:t>
      </w:r>
      <w:r>
        <w:t xml:space="preserve"> by multiplying the proportion of the moon that was illuminated, by the number of hours the moon was in the sky between sunset and sunrise. This variable was included as wild dogs are more active on moonlit nights </w:t>
      </w:r>
      <w:r>
        <w:fldChar w:fldCharType="begin" w:fldLock="1"/>
      </w:r>
      <w:r w:rsidR="00DE486A">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r>
        <w:t>. Models of night-time activity included moonlight on the same night, while models of morning activity included the previous night’s moonlight, and models of evening activity included moonlight the subsequent night. For models of night-time activity, the time of moonrise and moonset were also included as explanatory variables.</w:t>
      </w:r>
    </w:p>
    <w:p w14:paraId="18A2EFCD" w14:textId="48AFA557" w:rsidR="00EC0DAE" w:rsidRDefault="00EC0DAE" w:rsidP="007C2A70">
      <w:r>
        <w:t>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xml:space="preserve">, using time of day, temperature, rainfall, and rainfall phase as candidate </w:t>
      </w:r>
      <w:r>
        <w:lastRenderedPageBreak/>
        <w:t>explanatory variables. For wild dogs, we also included explanatory variables describing denning and pack size</w:t>
      </w:r>
      <w:r w:rsidR="0001182F">
        <w:t xml:space="preserve"> as these have been shown to impact activity levels in the species</w:t>
      </w:r>
      <w:r>
        <w:t xml:space="preserve">. </w:t>
      </w:r>
    </w:p>
    <w:p w14:paraId="3DD64013" w14:textId="4B57BAE0" w:rsidR="00EC0DAE" w:rsidRDefault="00EC0DAE" w:rsidP="007C2A70">
      <w:r>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w:t>
      </w:r>
      <w:proofErr w:type="gramStart"/>
      <w:r>
        <w:t>each individual</w:t>
      </w:r>
      <w:proofErr w:type="gramEnd"/>
      <w:r>
        <w:t xml:space="preserve"> across each morning, midday, evening or night-time period. For wild dogs, only locations from hunting periods 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w:t>
      </w:r>
      <w:del w:id="106" w:author="Daniella Rabaiotti" w:date="2019-11-04T17:31:00Z">
        <w:r w:rsidDel="00FB0F82">
          <w:delText>Reflecting the unpredictable rainfall at our study site, and f</w:delText>
        </w:r>
      </w:del>
      <w:ins w:id="107" w:author="Daniella Rabaiotti" w:date="2019-11-04T17:31:00Z">
        <w:r w:rsidR="00FB0F82">
          <w:t>F</w:t>
        </w:r>
      </w:ins>
      <w:r>
        <w:t xml:space="preserve">ollowing </w:t>
      </w:r>
      <w:r w:rsidRPr="00371AAD">
        <w:t xml:space="preserve">Ford </w:t>
      </w:r>
      <w:r w:rsidRPr="00371AAD">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371AAD">
        <w:t xml:space="preserve">, we considered days to fall within “wet phases” if &gt;50mm of rain had fallen in the previous four weeks, </w:t>
      </w:r>
      <w:r>
        <w:t>and classed</w:t>
      </w:r>
      <w:r w:rsidRPr="00371AAD">
        <w:t xml:space="preserve"> all other days as </w:t>
      </w:r>
      <w:r>
        <w:t xml:space="preserve">falling in </w:t>
      </w:r>
      <w:r w:rsidRPr="00371AAD">
        <w:t xml:space="preserve">“dry phases”. </w:t>
      </w:r>
      <w:r>
        <w:t>In constructing the array of models for multi-model inference, this rainfall phase variable was never included in the same model as daily rainfall, because the two were correlated.</w:t>
      </w:r>
    </w:p>
    <w:p w14:paraId="5F64E002" w14:textId="27E6B1C9" w:rsidR="00EC0DAE" w:rsidRDefault="00EC0DAE" w:rsidP="007C2A70">
      <w:r>
        <w:t xml:space="preserve">In the chase-speed scenario (Scenario 4), we predicted that chase distances of impala would be shorter on hotter days, while chase distances of </w:t>
      </w:r>
      <w:r w:rsidR="0001182F">
        <w:t>dikdik</w:t>
      </w:r>
      <w:r>
        <w:t xml:space="preserve"> would be longer, leading to greater predation on impala on hotter days (Table 1). We could not measure chase distanc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t>
      </w:r>
      <w:proofErr w:type="gramStart"/>
      <w:r>
        <w:t>whether or not</w:t>
      </w:r>
      <w:proofErr w:type="gramEnd"/>
      <w:r>
        <w:t xml:space="preserve"> wild dog scats contained impala remains. In this model, </w:t>
      </w:r>
      <w:r>
        <w:lastRenderedPageBreak/>
        <w:t>candidate explanatory variables were temperature during the previous seven days (to account for delays between a scat being deposited and collected), and land use type</w:t>
      </w:r>
      <w:del w:id="108" w:author="Daniella Rabaiotti" w:date="2019-11-04T17:32:00Z">
        <w:r w:rsidDel="00FB0F82">
          <w:delText xml:space="preserve"> </w:delText>
        </w:r>
        <w:r w:rsidDel="00FB0F82">
          <w:fldChar w:fldCharType="begin"/>
        </w:r>
        <w:r w:rsidDel="00FB0F82">
          <w:del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delInstrText>
        </w:r>
        <w:r w:rsidDel="00FB0F82">
          <w:fldChar w:fldCharType="separate"/>
        </w:r>
        <w:r w:rsidDel="00FB0F82">
          <w:rPr>
            <w:noProof/>
          </w:rPr>
          <w:delText>(as a previous study showed that impala were consumed less frequently on community land, relative to private land, Woodroffe</w:delText>
        </w:r>
        <w:r w:rsidRPr="003A5CF2" w:rsidDel="00FB0F82">
          <w:rPr>
            <w:i/>
            <w:noProof/>
          </w:rPr>
          <w:delText xml:space="preserve"> et al.</w:delText>
        </w:r>
        <w:r w:rsidDel="00FB0F82">
          <w:rPr>
            <w:noProof/>
          </w:rPr>
          <w:delText xml:space="preserve"> 2007)</w:delText>
        </w:r>
        <w:r w:rsidDel="00FB0F82">
          <w:fldChar w:fldCharType="end"/>
        </w:r>
      </w:del>
      <w:r>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453C4167" w:rsidR="00EC0DAE" w:rsidRPr="007C2A70" w:rsidRDefault="00EC0DAE" w:rsidP="007C2A70">
      <w:r>
        <w:rPr>
          <w:rFonts w:ascii="Cambria" w:hAnsi="Cambria"/>
        </w:rPr>
        <w:tab/>
      </w:r>
      <w:r w:rsidRPr="007C2A70">
        <w:t xml:space="preserve">African wild dogs showed a strongly crepuscular activity pattern, </w:t>
      </w:r>
      <w:r w:rsidR="001F2605">
        <w:t xml:space="preserve">with </w:t>
      </w:r>
      <w:proofErr w:type="gramStart"/>
      <w:r w:rsidR="001F2605">
        <w:t>the majority of</w:t>
      </w:r>
      <w:proofErr w:type="gramEnd"/>
      <w:r w:rsidR="001F2605">
        <w:t xml:space="preserve"> both hunts and daily activity occurring in the morning and evening time periods (Figure 1, Figure 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1</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2B0F745E"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 xml:space="preserve">(Table 2). These shorter hunting periods reflected earlier start and stop times in the morning (Table S2) and later start times in the evening (Table S3). </w:t>
      </w:r>
      <w:r w:rsidR="00104CED">
        <w:t>In addition to</w:t>
      </w:r>
      <w:r w:rsidRPr="007C2A70">
        <w:t xml:space="preserve"> being shorter, both morning and evening hunts entailed less intense activity on hotter days (Table S2, Table S2). Evening hunts were less likely to occur at all on days with higher ambient temperatures (Table S3), though there was no such effect on morning hunts (Table S2). Rainfall may have mitigated the effects of high ambient temperatures, with </w:t>
      </w:r>
      <w:proofErr w:type="spellStart"/>
      <w:proofErr w:type="gramStart"/>
      <w:r w:rsidRPr="007C2A70">
        <w:t>rainfall:temperature</w:t>
      </w:r>
      <w:proofErr w:type="spellEnd"/>
      <w:proofErr w:type="gramEnd"/>
      <w:r w:rsidRPr="007C2A70">
        <w:t xml:space="preserve"> interactions included in some of the top models for hunt duration and intensity (Table S2, Table S3). Packs were consistently more active during daytime when they were denning (Table S2, Table S3).</w:t>
      </w:r>
    </w:p>
    <w:p w14:paraId="34AD5476" w14:textId="38F1ABB4" w:rsidR="00EC0DAE" w:rsidRPr="007C2A70" w:rsidRDefault="00EC0DAE" w:rsidP="007C2A70">
      <w:r w:rsidRPr="007C2A70">
        <w:lastRenderedPageBreak/>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increased at higher levels of</w:t>
      </w:r>
      <w:r w:rsidRPr="007C2A70">
        <w:t xml:space="preserve"> moonlight (Table 2, Table S4), with corresponding reductions in daytime activity on dates with high moonlight indices (Table 2, Table S2, Table S3).</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0A75CE78"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9726C1">
        <w:t>3</w:t>
      </w:r>
      <w:r w:rsidRPr="007C2A70">
        <w:t xml:space="preserve">). Impala were found in </w:t>
      </w:r>
      <w:r w:rsidR="007E3733">
        <w:t xml:space="preserve">areas with </w:t>
      </w:r>
      <w:r w:rsidRPr="007C2A70">
        <w:t xml:space="preserve">the lowest levels of woody cover during the morning and night-time periods, in comparison </w:t>
      </w:r>
      <w:r w:rsidR="007E3733">
        <w:t>with</w:t>
      </w:r>
      <w:r w:rsidR="007E3733" w:rsidRPr="007C2A70">
        <w:t xml:space="preserve"> </w:t>
      </w:r>
      <w:r w:rsidRPr="007C2A70">
        <w:t>wild dogs</w:t>
      </w:r>
      <w:r w:rsidR="007E3733">
        <w:t>,</w:t>
      </w:r>
      <w:r w:rsidRPr="007C2A70">
        <w:t xml:space="preserve"> which used the highest levels of woody cover during the night (Figure </w:t>
      </w:r>
      <w:r w:rsidR="009726C1">
        <w:t>3</w:t>
      </w:r>
      <w:r w:rsidRPr="007C2A70">
        <w:t xml:space="preserve">). The use of woody cover by </w:t>
      </w:r>
      <w:r w:rsidR="0001182F">
        <w:t>dikdik</w:t>
      </w:r>
      <w:r w:rsidRPr="007C2A70">
        <w:t xml:space="preserve"> was relatively consistent throughout the day (Figure </w:t>
      </w:r>
      <w:r w:rsidR="009726C1">
        <w:t>3</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7052CC82" w:rsidR="00EC0DAE" w:rsidRPr="007C2A70" w:rsidRDefault="00EC0DAE" w:rsidP="007C2A70">
      <w:r w:rsidRPr="007C2A70">
        <w:tab/>
        <w:t xml:space="preserve">The three species also varied in their use of glades. On average, we recorded </w:t>
      </w:r>
      <w:r w:rsidR="0001182F">
        <w:t>dikdik</w:t>
      </w:r>
      <w:r w:rsidRPr="007C2A70">
        <w:t xml:space="preserve"> closest to glades, and wild dogs furthest</w:t>
      </w:r>
      <w:r w:rsidR="00104CED">
        <w:t xml:space="preserve"> from glades</w:t>
      </w:r>
      <w:r w:rsidRPr="007C2A70">
        <w:t>, irrespective of time period</w:t>
      </w:r>
      <w:r w:rsidR="005310DD">
        <w:t xml:space="preserve"> (Figure S4)</w:t>
      </w:r>
      <w:r w:rsidRPr="007C2A70">
        <w:t xml:space="preserve">. Consistent with the nocturnal prey-switching scenario (Scenario 2), impala </w:t>
      </w:r>
      <w:proofErr w:type="gramStart"/>
      <w:r w:rsidRPr="007C2A70">
        <w:t>were</w:t>
      </w:r>
      <w:proofErr w:type="gramEnd"/>
      <w:r w:rsidRPr="007C2A70">
        <w:t xml:space="preserve"> more likely to be located in glades at night than at other times</w:t>
      </w:r>
      <w:r w:rsidR="009726C1">
        <w:t xml:space="preserve"> (Figure </w:t>
      </w:r>
      <w:r w:rsidR="00C840A2">
        <w:t>3C</w:t>
      </w:r>
      <w:r w:rsidR="009726C1">
        <w:t>)</w:t>
      </w:r>
      <w:r w:rsidRPr="007C2A70">
        <w:t xml:space="preserve">, although there was no such pattern for </w:t>
      </w:r>
      <w:r w:rsidR="0001182F">
        <w:t>dikdik</w:t>
      </w:r>
      <w:r w:rsidRPr="007C2A70">
        <w:t xml:space="preserve"> (Table 4). In contrast with predictions under Scenario 2, wild dogs were not located closer to glades at night than at other times of </w:t>
      </w:r>
      <w:proofErr w:type="gramStart"/>
      <w:r w:rsidRPr="007C2A70">
        <w:t>day, and</w:t>
      </w:r>
      <w:proofErr w:type="gramEnd"/>
      <w:r w:rsidRPr="007C2A70">
        <w:t xml:space="preserve"> were no more likely to be </w:t>
      </w:r>
      <w:r w:rsidRPr="007C2A70">
        <w:lastRenderedPageBreak/>
        <w:t xml:space="preserve">found close to glades at night when daytime temperatures had been high (Table 4). Impala were less likely to </w:t>
      </w:r>
      <w:proofErr w:type="gramStart"/>
      <w:r w:rsidRPr="007C2A70">
        <w:t>be located in</w:t>
      </w:r>
      <w:proofErr w:type="gramEnd"/>
      <w:r w:rsidRPr="007C2A70">
        <w:t xml:space="preserve">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4C95016D"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583F2796" w:rsidR="00EC0DAE" w:rsidRDefault="00EC0DAE" w:rsidP="007C2A70">
      <w:r>
        <w:tab/>
        <w:t xml:space="preserve">Our analyses revealed clear associations between ambient temperature and the behaviour of both predator and prey species, which appeared to influence predation risk. Our findings were most consistent with the reduced foraging time scenario (Scenario 1), under which we predicted that, on hot days, wild dogs would spend less of the daylight period hunting, and </w:t>
      </w:r>
      <w:del w:id="109" w:author="Daniella Rabaiotti" w:date="2019-11-04T17:32:00Z">
        <w:r w:rsidDel="00FB0F82">
          <w:delText xml:space="preserve">would </w:delText>
        </w:r>
      </w:del>
      <w:r>
        <w:t>therefore prefer abundant small prey over larger prey which take longer to locate. Consistent with these predictions, we found that wild dogs’ morning hunts ended earlier (Table S2), and evening hunts started later (Table S3)</w:t>
      </w:r>
      <w:r w:rsidR="00104CED">
        <w:t>:</w:t>
      </w:r>
      <w:r>
        <w:t xml:space="preserve"> overall, less time was spent hunting during daytime hours. </w:t>
      </w:r>
      <w:r w:rsidR="00F500D2">
        <w:t>Previously, we</w:t>
      </w:r>
      <w:r>
        <w:t xml:space="preserve"> </w:t>
      </w:r>
      <w:r w:rsidR="00F500D2">
        <w:t xml:space="preserve">posited that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w:t>
      </w:r>
      <w:r>
        <w:lastRenderedPageBreak/>
        <w:t xml:space="preserve">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4).</w:t>
      </w:r>
    </w:p>
    <w:p w14:paraId="108CB28E" w14:textId="52F8A742"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usually located in glades at night (Table 4), there was no evidence that wild dogs targeted impala at night. Wild dogs were no closer to glades at night than at other times of </w:t>
      </w:r>
      <w:proofErr w:type="gramStart"/>
      <w:r>
        <w:t>day, and</w:t>
      </w:r>
      <w:proofErr w:type="gramEnd"/>
      <w:r>
        <w:t xml:space="preserve"> were no closer to glades on nights when daytime temperatures had been high (Table 4). </w:t>
      </w:r>
      <w:del w:id="110" w:author="Daniella Rabaiotti" w:date="2019-11-04T17:33:00Z">
        <w:r w:rsidDel="00FB0F82">
          <w:delText>Interestingly, i</w:delText>
        </w:r>
      </w:del>
      <w:ins w:id="111" w:author="Daniella Rabaiotti" w:date="2019-11-04T17:33:00Z">
        <w:r w:rsidR="00FB0F82">
          <w:t>I</w:t>
        </w:r>
      </w:ins>
      <w:r>
        <w:t xml:space="preserve">mpala were less frequently located in glades on moonlit nights, when wild dogs were more active (Table 4). Moonlight is associated with reduced hunting success in lions </w:t>
      </w:r>
      <w:r>
        <w:fldChar w:fldCharType="begin"/>
      </w:r>
      <w: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fldChar w:fldCharType="separate"/>
      </w:r>
      <w:r>
        <w:rPr>
          <w:noProof/>
        </w:rPr>
        <w:t>(Funston, Mills &amp; Biggs 2001)</w:t>
      </w:r>
      <w:r>
        <w:fldChar w:fldCharType="end"/>
      </w:r>
      <w:r>
        <w:t>, so it is possible that impala relax their antipredator behaviour and abandon glades on moonlit nights. Alternatively, impala may change their antipredator behaviour in response to wild dog hunting on moonlit nights. In contrast with the predictions of the nocturnal prey-switching scenario (Scenario 2), impala remains were less likely to be found in wild dog scats following periods of high ambient temperature (Table 4). Hence, Scenario 2 did not generate the predicted consequences for either predator behaviour or predation risk.</w:t>
      </w:r>
    </w:p>
    <w:p w14:paraId="00AAB853" w14:textId="0F790AF7"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 xml:space="preserve">wild </w:t>
      </w:r>
      <w:r w:rsidR="009726C1">
        <w:lastRenderedPageBreak/>
        <w:t>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9726C1">
        <w:t>2</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9726C1">
        <w:t>3</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Nevertheless, we found that impala remains were less likely to be found in wild dog scats following periods of high ambient temperature (Table 4). Hence, although impala behaviour changed in line with the predictions of the shade-seeking scenario (Scenario 3), this change did not generate the predicted impact on predation risk.</w:t>
      </w:r>
    </w:p>
    <w:p w14:paraId="306DE740" w14:textId="480D3931" w:rsidR="00EC0DAE" w:rsidRDefault="00EC0DAE" w:rsidP="007C2A70">
      <w:r>
        <w:tab/>
        <w:t xml:space="preserve">Under the chase speed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when ambient temperatures were high. Our observations showed the opposite pattern (Table 4); hence, a key prediction of the chase speed scenario was not upheld by our analyses.</w:t>
      </w:r>
    </w:p>
    <w:p w14:paraId="034D4458" w14:textId="74430A0E" w:rsidR="00EC0DAE" w:rsidRDefault="00EC0DAE" w:rsidP="007C2A70">
      <w:r>
        <w:tab/>
      </w:r>
      <w:del w:id="112" w:author="Daniella Rabaiotti" w:date="2019-11-04T17:20:00Z">
        <w:r w:rsidDel="00174B22">
          <w:delText>Demographic evidence</w:delText>
        </w:r>
      </w:del>
      <w:ins w:id="113" w:author="Daniella Rabaiotti" w:date="2019-11-04T17:20:00Z">
        <w:r w:rsidR="00174B22">
          <w:t>Our findings favour</w:t>
        </w:r>
      </w:ins>
      <w:del w:id="114" w:author="Daniella Rabaiotti" w:date="2019-11-04T17:20:00Z">
        <w:r w:rsidDel="00174B22">
          <w:delText xml:space="preserve"> </w:delText>
        </w:r>
      </w:del>
      <w:r>
        <w:t xml:space="preserve">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xml:space="preserve">. In contrast, under the other three scenarios, wild dogs’ food intake (and potentially survival and </w:t>
      </w:r>
      <w:r>
        <w:lastRenderedPageBreak/>
        <w:t>reproductive success), would be expected to improve at high temperatures, because impala (a higher-value prey) would be more accessible due to their being predictably</w:t>
      </w:r>
      <w:r w:rsidR="00287220">
        <w:t xml:space="preserve"> </w:t>
      </w:r>
      <w:r>
        <w:t>located (Scenario 2, nocturnal prey-switching), in dense cover where they are vulnerable to predators (Scenario 3, shade-seeking), or more easily captured due to their tendency to overheat during high speed chases (Scenario 4, chase speed).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 </w:instrText>
      </w:r>
      <w:r w:rsidRPr="001C215E">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DATA </w:instrText>
      </w:r>
      <w:r w:rsidRPr="001C215E">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w:t>
      </w:r>
      <w:r w:rsidRPr="007E6181">
        <w:rPr>
          <w:i/>
          <w:noProof/>
        </w:rPr>
        <w:lastRenderedPageBreak/>
        <w:t>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1BF8FC65"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w:t>
      </w:r>
      <w:proofErr w:type="gramStart"/>
      <w:r>
        <w:t>are</w:t>
      </w:r>
      <w:proofErr w:type="gramEnd"/>
      <w:r>
        <w:t xml:space="preserve"> readily located even when hunting time is constrained. </w:t>
      </w:r>
      <w:del w:id="115" w:author="Daniella Rabaiotti" w:date="2019-11-04T17:37:00Z">
        <w:r w:rsidDel="00FC217C">
          <w:delText>This observation suggests that m</w:delText>
        </w:r>
      </w:del>
      <w:ins w:id="116" w:author="Daniella Rabaiotti" w:date="2019-11-04T17:37:00Z">
        <w:r w:rsidR="00FC217C">
          <w:t>M</w:t>
        </w:r>
      </w:ins>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48C7B3F4"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lobal ecosystem</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 </w:instrText>
      </w:r>
      <w:r w:rsidRPr="006F400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DATA </w:instrText>
      </w:r>
      <w:r w:rsidRPr="006F400B">
        <w:fldChar w:fldCharType="end"/>
      </w:r>
      <w:r>
        <w:fldChar w:fldCharType="separate"/>
      </w:r>
      <w:r>
        <w:rPr>
          <w:noProof/>
        </w:rPr>
        <w:t>(e.g., Dell, Pawar &amp; Savage 2014)</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11"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2"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3CFF6D9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6D56036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tin, D., Beyer, H.L., Boyce, M.S., Smith, D.W., Duchesne, T. &amp; Mao, J.S. (2005) Wolves influence elk movements: Behavior shapes a trophic cascade in Yellowstone National Park.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0-1330.</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6482418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Johnson, C.N., Isaac, J.L. &amp; Fisher, D.O. (2007) Rarity of a top predator triggers continent-wide collapse of mammal prey: dingoes and marsupials in Australia.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74,</w:t>
      </w:r>
      <w:r w:rsidRPr="001A46EE">
        <w:rPr>
          <w:rFonts w:ascii="Cambria" w:hAnsi="Cambria"/>
          <w:noProof/>
          <w:sz w:val="23"/>
          <w:szCs w:val="23"/>
        </w:rPr>
        <w:t xml:space="preserve"> 341-34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3"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4"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5"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1B56F82A" w:rsidR="00187264" w:rsidRDefault="00F36954" w:rsidP="00187264">
      <w:pPr>
        <w:pStyle w:val="EndNoteBibliography"/>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tbl>
      <w:tblPr>
        <w:tblpPr w:leftFromText="180" w:rightFromText="180" w:vertAnchor="text" w:horzAnchor="margin" w:tblpY="-569"/>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187264" w:rsidRPr="008A289A" w14:paraId="56E97D32" w14:textId="77777777" w:rsidTr="00187264">
        <w:trPr>
          <w:trHeight w:val="276"/>
        </w:trPr>
        <w:tc>
          <w:tcPr>
            <w:tcW w:w="14134" w:type="dxa"/>
            <w:gridSpan w:val="6"/>
            <w:tcBorders>
              <w:top w:val="single" w:sz="18" w:space="0" w:color="auto"/>
            </w:tcBorders>
            <w:tcMar>
              <w:top w:w="100" w:type="dxa"/>
              <w:left w:w="100" w:type="dxa"/>
              <w:bottom w:w="100" w:type="dxa"/>
              <w:right w:w="100" w:type="dxa"/>
            </w:tcMar>
          </w:tcPr>
          <w:p w14:paraId="25700E83"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Table 1: Scenarios and the related predicted changes at high ambient temperatures.</w:t>
            </w:r>
          </w:p>
        </w:tc>
      </w:tr>
      <w:tr w:rsidR="00187264" w:rsidRPr="008A289A" w14:paraId="454DCF1A" w14:textId="77777777" w:rsidTr="00187264">
        <w:trPr>
          <w:trHeight w:val="326"/>
        </w:trPr>
        <w:tc>
          <w:tcPr>
            <w:tcW w:w="1518" w:type="dxa"/>
            <w:vMerge w:val="restart"/>
            <w:tcBorders>
              <w:top w:val="single" w:sz="18" w:space="0" w:color="auto"/>
            </w:tcBorders>
            <w:tcMar>
              <w:top w:w="100" w:type="dxa"/>
              <w:left w:w="100" w:type="dxa"/>
              <w:bottom w:w="100" w:type="dxa"/>
              <w:right w:w="100" w:type="dxa"/>
            </w:tcMar>
            <w:hideMark/>
          </w:tcPr>
          <w:p w14:paraId="5674DD8D"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Scenario</w:t>
            </w:r>
          </w:p>
        </w:tc>
        <w:tc>
          <w:tcPr>
            <w:tcW w:w="2715" w:type="dxa"/>
            <w:vMerge w:val="restart"/>
            <w:tcBorders>
              <w:top w:val="single" w:sz="18" w:space="0" w:color="auto"/>
            </w:tcBorders>
            <w:tcMar>
              <w:top w:w="100" w:type="dxa"/>
              <w:left w:w="100" w:type="dxa"/>
              <w:bottom w:w="100" w:type="dxa"/>
              <w:right w:w="100" w:type="dxa"/>
            </w:tcMar>
            <w:hideMark/>
          </w:tcPr>
          <w:p w14:paraId="5C6443C3"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0D886C01"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45A425E0" w14:textId="77777777" w:rsidR="00187264" w:rsidRPr="008A289A" w:rsidRDefault="00187264" w:rsidP="00187264">
            <w:pPr>
              <w:pStyle w:val="NoSpacing"/>
              <w:rPr>
                <w:rFonts w:ascii="Cambria" w:hAnsi="Cambria"/>
                <w:b/>
                <w:bCs/>
                <w:sz w:val="22"/>
                <w:szCs w:val="22"/>
              </w:rPr>
            </w:pPr>
            <w:r w:rsidRPr="008A289A">
              <w:rPr>
                <w:rFonts w:ascii="Cambria" w:hAnsi="Cambria"/>
                <w:b/>
                <w:bCs/>
                <w:sz w:val="22"/>
                <w:szCs w:val="22"/>
              </w:rPr>
              <w:t>Predicted change in predation rate</w:t>
            </w:r>
          </w:p>
        </w:tc>
      </w:tr>
      <w:tr w:rsidR="00187264" w:rsidRPr="00FF5C01" w14:paraId="2B110160" w14:textId="77777777" w:rsidTr="00187264">
        <w:trPr>
          <w:trHeight w:val="255"/>
        </w:trPr>
        <w:tc>
          <w:tcPr>
            <w:tcW w:w="1518" w:type="dxa"/>
            <w:vMerge/>
            <w:tcBorders>
              <w:bottom w:val="single" w:sz="18" w:space="0" w:color="auto"/>
            </w:tcBorders>
            <w:hideMark/>
          </w:tcPr>
          <w:p w14:paraId="550EF249" w14:textId="77777777" w:rsidR="00187264" w:rsidRPr="00FF5C01" w:rsidRDefault="00187264" w:rsidP="00187264">
            <w:pPr>
              <w:pStyle w:val="NoSpacing"/>
              <w:rPr>
                <w:rFonts w:ascii="Cambria" w:hAnsi="Cambria"/>
                <w:sz w:val="24"/>
                <w:szCs w:val="24"/>
              </w:rPr>
            </w:pPr>
          </w:p>
        </w:tc>
        <w:tc>
          <w:tcPr>
            <w:tcW w:w="2715" w:type="dxa"/>
            <w:vMerge/>
            <w:tcBorders>
              <w:bottom w:val="single" w:sz="18" w:space="0" w:color="auto"/>
            </w:tcBorders>
            <w:hideMark/>
          </w:tcPr>
          <w:p w14:paraId="3971AC31" w14:textId="77777777" w:rsidR="00187264" w:rsidRPr="00FF5C01" w:rsidRDefault="00187264" w:rsidP="00187264">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58E7AD30" w14:textId="77777777" w:rsidR="00187264" w:rsidRPr="008A289A" w:rsidRDefault="00187264" w:rsidP="00187264">
            <w:pPr>
              <w:pStyle w:val="NoSpacing"/>
              <w:rPr>
                <w:rFonts w:ascii="Cambria" w:hAnsi="Cambria"/>
                <w:i/>
                <w:iCs/>
                <w:sz w:val="22"/>
                <w:szCs w:val="22"/>
              </w:rPr>
            </w:pPr>
            <w:r w:rsidRPr="008A289A">
              <w:rPr>
                <w:rFonts w:ascii="Cambria" w:hAnsi="Cambria"/>
                <w:i/>
                <w:iCs/>
                <w:sz w:val="22"/>
                <w:szCs w:val="22"/>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4AEBFF07" w14:textId="77777777" w:rsidR="00187264" w:rsidRPr="008A289A" w:rsidRDefault="00187264" w:rsidP="00187264">
            <w:pPr>
              <w:pStyle w:val="NoSpacing"/>
              <w:rPr>
                <w:rFonts w:ascii="Cambria" w:hAnsi="Cambria"/>
                <w:i/>
                <w:iCs/>
                <w:sz w:val="22"/>
                <w:szCs w:val="22"/>
              </w:rPr>
            </w:pPr>
            <w:r w:rsidRPr="008A289A">
              <w:rPr>
                <w:rFonts w:ascii="Cambria" w:hAnsi="Cambria"/>
                <w:i/>
                <w:iCs/>
                <w:sz w:val="22"/>
                <w:szCs w:val="22"/>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5AA37B4B" w14:textId="77777777" w:rsidR="00187264" w:rsidRPr="008A289A" w:rsidRDefault="00187264" w:rsidP="00187264">
            <w:pPr>
              <w:pStyle w:val="NoSpacing"/>
              <w:rPr>
                <w:rFonts w:ascii="Cambria" w:hAnsi="Cambria"/>
                <w:i/>
                <w:iCs/>
                <w:sz w:val="22"/>
                <w:szCs w:val="22"/>
              </w:rPr>
            </w:pPr>
            <w:r w:rsidRPr="008A289A">
              <w:rPr>
                <w:rFonts w:ascii="Cambria" w:hAnsi="Cambria"/>
                <w:i/>
                <w:iCs/>
                <w:sz w:val="22"/>
                <w:szCs w:val="22"/>
              </w:rPr>
              <w:t>dikdik (5kg)</w:t>
            </w:r>
          </w:p>
        </w:tc>
        <w:tc>
          <w:tcPr>
            <w:tcW w:w="3361" w:type="dxa"/>
            <w:vMerge/>
            <w:tcBorders>
              <w:bottom w:val="single" w:sz="18" w:space="0" w:color="auto"/>
            </w:tcBorders>
            <w:tcMar>
              <w:top w:w="100" w:type="dxa"/>
              <w:left w:w="100" w:type="dxa"/>
              <w:bottom w:w="100" w:type="dxa"/>
              <w:right w:w="100" w:type="dxa"/>
            </w:tcMar>
            <w:hideMark/>
          </w:tcPr>
          <w:p w14:paraId="4CBDDE96" w14:textId="77777777" w:rsidR="00187264" w:rsidRPr="00FF5C01" w:rsidRDefault="00187264" w:rsidP="00187264">
            <w:pPr>
              <w:pStyle w:val="NoSpacing"/>
              <w:rPr>
                <w:rFonts w:ascii="Cambria" w:hAnsi="Cambria"/>
                <w:sz w:val="24"/>
                <w:szCs w:val="24"/>
              </w:rPr>
            </w:pPr>
          </w:p>
        </w:tc>
      </w:tr>
      <w:tr w:rsidR="00187264" w:rsidRPr="00FF5C01" w14:paraId="1E1343A1" w14:textId="77777777" w:rsidTr="00187264">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466E9465"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1B3FBC56"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728FA51"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less time spent hunting during daytime</w:t>
            </w:r>
          </w:p>
          <w:p w14:paraId="7A17F5C6" w14:textId="77777777" w:rsidR="00187264" w:rsidRPr="00FF5C01" w:rsidRDefault="00187264" w:rsidP="00187264">
            <w:pPr>
              <w:pStyle w:val="NoSpacing"/>
              <w:rPr>
                <w:rFonts w:ascii="Cambria" w:hAnsi="Cambria"/>
                <w:sz w:val="20"/>
                <w:szCs w:val="20"/>
              </w:rPr>
            </w:pPr>
          </w:p>
          <w:p w14:paraId="043CB2FB" w14:textId="77777777" w:rsidR="00187264" w:rsidRPr="00FF5C01" w:rsidRDefault="00187264" w:rsidP="00187264">
            <w:pPr>
              <w:pStyle w:val="NoSpacing"/>
              <w:rPr>
                <w:rFonts w:ascii="Cambria" w:hAnsi="Cambria"/>
                <w:sz w:val="20"/>
                <w:szCs w:val="20"/>
              </w:rPr>
            </w:pPr>
          </w:p>
          <w:p w14:paraId="27AAF903"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651FB9E9"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0D2C06F9" w14:textId="77777777" w:rsidR="00187264" w:rsidRPr="00FF5C01" w:rsidRDefault="00187264" w:rsidP="00187264">
            <w:pPr>
              <w:pStyle w:val="NoSpacing"/>
              <w:rPr>
                <w:rFonts w:ascii="Cambria" w:hAnsi="Cambria"/>
                <w:color w:val="808080" w:themeColor="background1" w:themeShade="80"/>
                <w:sz w:val="20"/>
                <w:szCs w:val="20"/>
              </w:rPr>
            </w:pPr>
          </w:p>
          <w:p w14:paraId="6D144470" w14:textId="77777777" w:rsidR="00187264" w:rsidRPr="00FF5C01" w:rsidRDefault="00187264" w:rsidP="00187264">
            <w:pPr>
              <w:pStyle w:val="NoSpacing"/>
              <w:rPr>
                <w:rFonts w:ascii="Cambria" w:hAnsi="Cambria"/>
                <w:color w:val="808080" w:themeColor="background1" w:themeShade="80"/>
                <w:sz w:val="20"/>
                <w:szCs w:val="20"/>
              </w:rPr>
            </w:pPr>
          </w:p>
          <w:p w14:paraId="3D926F8E" w14:textId="77777777" w:rsidR="00187264" w:rsidRPr="00FF5C01" w:rsidRDefault="00187264" w:rsidP="00187264">
            <w:pPr>
              <w:pStyle w:val="NoSpacing"/>
              <w:rPr>
                <w:rFonts w:ascii="Cambria" w:hAnsi="Cambria"/>
                <w:color w:val="808080" w:themeColor="background1" w:themeShade="80"/>
                <w:sz w:val="20"/>
                <w:szCs w:val="20"/>
              </w:rPr>
            </w:pPr>
          </w:p>
          <w:p w14:paraId="35CE5F99" w14:textId="77777777" w:rsidR="00187264" w:rsidRPr="00FF5C01" w:rsidRDefault="00187264" w:rsidP="00187264">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49362F39"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3EBE71DA" w14:textId="77777777" w:rsidR="00187264" w:rsidRPr="00FF5C01" w:rsidRDefault="00187264" w:rsidP="00187264">
            <w:pPr>
              <w:pStyle w:val="NoSpacing"/>
              <w:rPr>
                <w:rFonts w:ascii="Cambria" w:hAnsi="Cambria"/>
                <w:color w:val="808080" w:themeColor="background1" w:themeShade="80"/>
                <w:sz w:val="20"/>
                <w:szCs w:val="20"/>
              </w:rPr>
            </w:pPr>
          </w:p>
          <w:p w14:paraId="2B22915D" w14:textId="77777777" w:rsidR="00187264" w:rsidRPr="00FF5C01" w:rsidRDefault="00187264" w:rsidP="00187264">
            <w:pPr>
              <w:pStyle w:val="NoSpacing"/>
              <w:rPr>
                <w:rFonts w:ascii="Cambria" w:hAnsi="Cambria"/>
                <w:color w:val="808080" w:themeColor="background1" w:themeShade="80"/>
                <w:sz w:val="20"/>
                <w:szCs w:val="20"/>
              </w:rPr>
            </w:pPr>
          </w:p>
          <w:p w14:paraId="682F561A" w14:textId="77777777" w:rsidR="00187264" w:rsidRPr="00FF5C01" w:rsidRDefault="00187264" w:rsidP="00187264">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B0721EC"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dikdik&gt;impala</w:t>
            </w:r>
          </w:p>
          <w:p w14:paraId="5BAD4BF3" w14:textId="77777777" w:rsidR="00187264" w:rsidRPr="00FF5C01" w:rsidRDefault="00187264" w:rsidP="00187264">
            <w:pPr>
              <w:pStyle w:val="NoSpacing"/>
              <w:rPr>
                <w:rFonts w:ascii="Cambria" w:hAnsi="Cambria"/>
                <w:sz w:val="20"/>
                <w:szCs w:val="20"/>
              </w:rPr>
            </w:pPr>
            <w:r>
              <w:rPr>
                <w:rFonts w:ascii="Cambria" w:hAnsi="Cambria"/>
                <w:sz w:val="20"/>
                <w:szCs w:val="20"/>
              </w:rPr>
              <w:t>dikdik</w:t>
            </w:r>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224794CD" w14:textId="77777777" w:rsidR="00187264" w:rsidRPr="00FF5C01" w:rsidRDefault="00187264" w:rsidP="00187264">
            <w:pPr>
              <w:pStyle w:val="NoSpacing"/>
              <w:rPr>
                <w:rFonts w:ascii="Cambria" w:hAnsi="Cambria"/>
                <w:sz w:val="20"/>
                <w:szCs w:val="20"/>
              </w:rPr>
            </w:pPr>
          </w:p>
          <w:p w14:paraId="2F24490D"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yes</w:t>
            </w:r>
          </w:p>
        </w:tc>
      </w:tr>
      <w:tr w:rsidR="00187264" w:rsidRPr="00FF5C01" w14:paraId="1F8852A0" w14:textId="77777777" w:rsidTr="00187264">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64162B09"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417DF746"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Wild dogs are expected to increase activity at night, because daytime foraging is </w:t>
            </w:r>
            <w:proofErr w:type="gramStart"/>
            <w:r w:rsidRPr="00FF5C01">
              <w:rPr>
                <w:rFonts w:ascii="Cambria" w:hAnsi="Cambria"/>
                <w:sz w:val="20"/>
                <w:szCs w:val="20"/>
              </w:rPr>
              <w:t>constrained</w:t>
            </w:r>
            <w:proofErr w:type="gramEnd"/>
            <w:r w:rsidRPr="00FF5C01">
              <w:rPr>
                <w:rFonts w:ascii="Cambria" w:hAnsi="Cambria"/>
                <w:sz w:val="20"/>
                <w:szCs w:val="20"/>
              </w:rPr>
              <w:t xml:space="preserve">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18840DB3"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foraging at night</w:t>
            </w:r>
          </w:p>
          <w:p w14:paraId="1D0E5AA1" w14:textId="77777777" w:rsidR="00187264" w:rsidRPr="00FF5C01" w:rsidRDefault="00187264" w:rsidP="00187264">
            <w:pPr>
              <w:pStyle w:val="NoSpacing"/>
              <w:rPr>
                <w:rFonts w:ascii="Cambria" w:hAnsi="Cambria"/>
                <w:sz w:val="20"/>
                <w:szCs w:val="20"/>
              </w:rPr>
            </w:pPr>
          </w:p>
          <w:p w14:paraId="4AB79AB8"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00B76295" w14:textId="77777777" w:rsidR="00187264" w:rsidRPr="00FF5C01" w:rsidRDefault="00187264" w:rsidP="00187264">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164DAA86" w14:textId="77777777" w:rsidR="00187264" w:rsidRPr="00FF5C01" w:rsidRDefault="00187264" w:rsidP="00187264">
            <w:pPr>
              <w:pStyle w:val="NoSpacing"/>
              <w:rPr>
                <w:rFonts w:ascii="Cambria" w:hAnsi="Cambria"/>
                <w:color w:val="767171" w:themeColor="background2" w:themeShade="80"/>
                <w:sz w:val="20"/>
                <w:szCs w:val="20"/>
              </w:rPr>
            </w:pPr>
          </w:p>
          <w:p w14:paraId="3C939998" w14:textId="77777777" w:rsidR="00187264" w:rsidRPr="00FF5C01" w:rsidRDefault="00187264" w:rsidP="00187264">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05782311" w14:textId="77777777" w:rsidR="00187264" w:rsidRPr="00FF5C01" w:rsidRDefault="00187264" w:rsidP="00187264">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6CE5FFDE" w14:textId="77777777" w:rsidR="00187264" w:rsidRPr="00FF5C01" w:rsidRDefault="00187264" w:rsidP="00187264">
            <w:pPr>
              <w:pStyle w:val="NoSpacing"/>
              <w:rPr>
                <w:rFonts w:ascii="Cambria" w:hAnsi="Cambria"/>
                <w:color w:val="767171" w:themeColor="background2" w:themeShade="80"/>
                <w:sz w:val="20"/>
                <w:szCs w:val="20"/>
              </w:rPr>
            </w:pPr>
          </w:p>
          <w:p w14:paraId="4E95C66F" w14:textId="77777777" w:rsidR="00187264" w:rsidRPr="00FF5C01" w:rsidRDefault="00187264" w:rsidP="00187264">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62EA619F"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gt;dikdik: </w:t>
            </w:r>
          </w:p>
          <w:p w14:paraId="54AFEDAC"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at night, impala </w:t>
            </w:r>
            <w:proofErr w:type="gramStart"/>
            <w:r w:rsidRPr="00FF5C01">
              <w:rPr>
                <w:rFonts w:ascii="Cambria" w:hAnsi="Cambria"/>
                <w:sz w:val="20"/>
                <w:szCs w:val="20"/>
              </w:rPr>
              <w:t>are</w:t>
            </w:r>
            <w:proofErr w:type="gramEnd"/>
            <w:r w:rsidRPr="00FF5C01">
              <w:rPr>
                <w:rFonts w:ascii="Cambria" w:hAnsi="Cambria"/>
                <w:sz w:val="20"/>
                <w:szCs w:val="20"/>
              </w:rPr>
              <w:t xml:space="preserve"> predictably located in glades</w:t>
            </w:r>
            <w:r w:rsidRPr="00FF5C01">
              <w:rPr>
                <w:rFonts w:ascii="Cambria" w:hAnsi="Cambria"/>
                <w:sz w:val="20"/>
                <w:szCs w:val="20"/>
                <w:vertAlign w:val="superscript"/>
              </w:rPr>
              <w:t>2</w:t>
            </w:r>
          </w:p>
          <w:p w14:paraId="7C3DC250" w14:textId="77777777" w:rsidR="00187264" w:rsidRPr="00FF5C01" w:rsidRDefault="00187264" w:rsidP="00187264">
            <w:pPr>
              <w:pStyle w:val="NoSpacing"/>
              <w:rPr>
                <w:rFonts w:ascii="Cambria" w:hAnsi="Cambria"/>
                <w:sz w:val="20"/>
                <w:szCs w:val="20"/>
              </w:rPr>
            </w:pPr>
          </w:p>
          <w:p w14:paraId="6854674E" w14:textId="77777777" w:rsidR="00187264" w:rsidRPr="00FF5C01" w:rsidRDefault="00187264" w:rsidP="00187264">
            <w:pPr>
              <w:pStyle w:val="NoSpacing"/>
              <w:rPr>
                <w:rFonts w:ascii="Cambria" w:hAnsi="Cambria"/>
                <w:b/>
                <w:sz w:val="20"/>
                <w:szCs w:val="20"/>
              </w:rPr>
            </w:pPr>
          </w:p>
          <w:p w14:paraId="090BF913" w14:textId="77777777" w:rsidR="00187264" w:rsidRPr="00FF5C01" w:rsidRDefault="00187264" w:rsidP="00187264">
            <w:pPr>
              <w:pStyle w:val="NoSpacing"/>
              <w:rPr>
                <w:rFonts w:ascii="Cambria" w:hAnsi="Cambria"/>
                <w:b/>
                <w:sz w:val="20"/>
                <w:szCs w:val="20"/>
              </w:rPr>
            </w:pPr>
          </w:p>
          <w:p w14:paraId="2B5F0A4C" w14:textId="77777777" w:rsidR="00187264" w:rsidRPr="00FF5C01" w:rsidRDefault="00187264" w:rsidP="00187264">
            <w:pPr>
              <w:pStyle w:val="NoSpacing"/>
              <w:rPr>
                <w:rFonts w:ascii="Cambria" w:hAnsi="Cambria"/>
                <w:b/>
                <w:sz w:val="20"/>
                <w:szCs w:val="20"/>
              </w:rPr>
            </w:pPr>
          </w:p>
          <w:p w14:paraId="781AC884" w14:textId="77777777" w:rsidR="00187264" w:rsidRPr="00FF5C01" w:rsidRDefault="00187264" w:rsidP="00187264">
            <w:pPr>
              <w:pStyle w:val="NoSpacing"/>
              <w:rPr>
                <w:rFonts w:ascii="Cambria" w:hAnsi="Cambria"/>
                <w:b/>
                <w:sz w:val="20"/>
                <w:szCs w:val="20"/>
              </w:rPr>
            </w:pPr>
          </w:p>
          <w:p w14:paraId="368B7806"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r>
      <w:tr w:rsidR="00187264" w:rsidRPr="00FF5C01" w14:paraId="72FB0288" w14:textId="77777777" w:rsidTr="00187264">
        <w:trPr>
          <w:trHeight w:val="763"/>
        </w:trPr>
        <w:tc>
          <w:tcPr>
            <w:tcW w:w="1518" w:type="dxa"/>
            <w:vMerge/>
            <w:tcBorders>
              <w:top w:val="nil"/>
              <w:bottom w:val="single" w:sz="4" w:space="0" w:color="auto"/>
            </w:tcBorders>
            <w:tcMar>
              <w:top w:w="100" w:type="dxa"/>
              <w:left w:w="100" w:type="dxa"/>
              <w:bottom w:w="100" w:type="dxa"/>
              <w:right w:w="100" w:type="dxa"/>
            </w:tcMar>
          </w:tcPr>
          <w:p w14:paraId="4BD692CD" w14:textId="77777777" w:rsidR="00187264" w:rsidRPr="00FF5C01" w:rsidRDefault="00187264" w:rsidP="00187264">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01CA91AD" w14:textId="77777777" w:rsidR="00187264" w:rsidRPr="00FF5C01" w:rsidRDefault="00187264" w:rsidP="00187264">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53434D19"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ncreased use of glades </w:t>
            </w:r>
          </w:p>
          <w:p w14:paraId="57F19B37" w14:textId="77777777" w:rsidR="00187264" w:rsidRPr="00FF5C01" w:rsidRDefault="00187264" w:rsidP="00187264">
            <w:pPr>
              <w:pStyle w:val="NoSpacing"/>
              <w:rPr>
                <w:rFonts w:ascii="Cambria" w:hAnsi="Cambria"/>
                <w:sz w:val="20"/>
                <w:szCs w:val="20"/>
              </w:rPr>
            </w:pPr>
          </w:p>
          <w:p w14:paraId="6ADC635F"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23DD1DE9" w14:textId="77777777" w:rsidR="00187264" w:rsidRPr="00FF5C01" w:rsidRDefault="00187264" w:rsidP="00187264">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74D14AC9" w14:textId="77777777" w:rsidR="00187264" w:rsidRPr="00FF5C01" w:rsidRDefault="00187264" w:rsidP="00187264">
            <w:pPr>
              <w:pStyle w:val="NoSpacing"/>
              <w:rPr>
                <w:rFonts w:ascii="Cambria" w:hAnsi="Cambria"/>
                <w:color w:val="808080" w:themeColor="background1" w:themeShade="80"/>
                <w:sz w:val="20"/>
                <w:szCs w:val="20"/>
              </w:rPr>
            </w:pPr>
          </w:p>
          <w:p w14:paraId="1C2EE461"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4DFC0B52" w14:textId="77777777" w:rsidR="00187264" w:rsidRPr="00FF5C01" w:rsidRDefault="00187264" w:rsidP="00187264">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594B1776" w14:textId="77777777" w:rsidR="00187264" w:rsidRPr="00FF5C01" w:rsidRDefault="00187264" w:rsidP="00187264">
            <w:pPr>
              <w:pStyle w:val="NoSpacing"/>
              <w:rPr>
                <w:rFonts w:ascii="Cambria" w:hAnsi="Cambria"/>
                <w:color w:val="808080" w:themeColor="background1" w:themeShade="80"/>
                <w:sz w:val="20"/>
                <w:szCs w:val="20"/>
              </w:rPr>
            </w:pPr>
          </w:p>
          <w:p w14:paraId="30CFFF6E"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3686F893" w14:textId="77777777" w:rsidR="00187264" w:rsidRPr="00FF5C01" w:rsidRDefault="00187264" w:rsidP="00187264">
            <w:pPr>
              <w:pStyle w:val="NoSpacing"/>
              <w:rPr>
                <w:rFonts w:ascii="Cambria" w:hAnsi="Cambria"/>
                <w:sz w:val="20"/>
                <w:szCs w:val="20"/>
              </w:rPr>
            </w:pPr>
          </w:p>
        </w:tc>
      </w:tr>
      <w:tr w:rsidR="00187264" w:rsidRPr="00FF5C01" w14:paraId="3F10ECFB" w14:textId="77777777" w:rsidTr="00187264">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229D0129"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7C424F24"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16E322B3"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22B6E201"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preference for dense habitat</w:t>
            </w:r>
          </w:p>
          <w:p w14:paraId="5D0903F2" w14:textId="77777777" w:rsidR="00187264" w:rsidRPr="00FF5C01" w:rsidRDefault="00187264" w:rsidP="00187264">
            <w:pPr>
              <w:pStyle w:val="NoSpacing"/>
              <w:rPr>
                <w:rFonts w:ascii="Cambria" w:hAnsi="Cambria"/>
                <w:sz w:val="20"/>
                <w:szCs w:val="20"/>
              </w:rPr>
            </w:pPr>
          </w:p>
          <w:p w14:paraId="3DE954F9" w14:textId="77777777" w:rsidR="00187264" w:rsidRPr="00FF5C01" w:rsidRDefault="00187264" w:rsidP="00187264">
            <w:pPr>
              <w:pStyle w:val="NoSpacing"/>
              <w:rPr>
                <w:rFonts w:ascii="Cambria" w:hAnsi="Cambria"/>
                <w:sz w:val="20"/>
                <w:szCs w:val="20"/>
              </w:rPr>
            </w:pPr>
          </w:p>
          <w:p w14:paraId="3B6DAA2D"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79265264"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selection for dense habitat</w:t>
            </w:r>
          </w:p>
          <w:p w14:paraId="4E33C28F" w14:textId="77777777" w:rsidR="00187264" w:rsidRPr="00FF5C01" w:rsidRDefault="00187264" w:rsidP="00187264">
            <w:pPr>
              <w:pStyle w:val="NoSpacing"/>
              <w:rPr>
                <w:rFonts w:ascii="Cambria" w:hAnsi="Cambria"/>
                <w:sz w:val="20"/>
                <w:szCs w:val="20"/>
              </w:rPr>
            </w:pPr>
          </w:p>
          <w:p w14:paraId="32BBC815"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 </w:t>
            </w:r>
          </w:p>
          <w:p w14:paraId="68F7A930"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0022954C"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increased preference for dense habitat</w:t>
            </w:r>
          </w:p>
          <w:p w14:paraId="49C62594" w14:textId="77777777" w:rsidR="00187264" w:rsidRPr="00FF5C01" w:rsidRDefault="00187264" w:rsidP="00187264">
            <w:pPr>
              <w:pStyle w:val="NoSpacing"/>
              <w:rPr>
                <w:rFonts w:ascii="Cambria" w:hAnsi="Cambria"/>
                <w:sz w:val="20"/>
                <w:szCs w:val="20"/>
              </w:rPr>
            </w:pPr>
          </w:p>
          <w:p w14:paraId="519C759C"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7A58B789"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gt;dikdik: </w:t>
            </w:r>
          </w:p>
          <w:p w14:paraId="3886091E"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0918919A" w14:textId="77777777" w:rsidR="00187264" w:rsidRPr="00FF5C01" w:rsidRDefault="00187264" w:rsidP="00187264">
            <w:pPr>
              <w:pStyle w:val="NoSpacing"/>
              <w:rPr>
                <w:rFonts w:ascii="Cambria" w:hAnsi="Cambria"/>
                <w:sz w:val="20"/>
                <w:szCs w:val="20"/>
              </w:rPr>
            </w:pPr>
          </w:p>
          <w:p w14:paraId="0E968249"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r>
      <w:tr w:rsidR="00187264" w:rsidRPr="00FF5C01" w14:paraId="4C5E8D14" w14:textId="77777777" w:rsidTr="00187264">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07603772" w14:textId="77777777" w:rsidR="00187264" w:rsidRPr="00FF5C01" w:rsidRDefault="00187264" w:rsidP="00187264">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113BD739"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Chase speed</w:t>
            </w:r>
          </w:p>
        </w:tc>
        <w:tc>
          <w:tcPr>
            <w:tcW w:w="2715" w:type="dxa"/>
            <w:tcBorders>
              <w:top w:val="single" w:sz="4" w:space="0" w:color="auto"/>
              <w:bottom w:val="single" w:sz="18" w:space="0" w:color="auto"/>
            </w:tcBorders>
            <w:tcMar>
              <w:top w:w="100" w:type="dxa"/>
              <w:left w:w="100" w:type="dxa"/>
              <w:bottom w:w="100" w:type="dxa"/>
              <w:right w:w="100" w:type="dxa"/>
            </w:tcMar>
            <w:hideMark/>
          </w:tcPr>
          <w:p w14:paraId="3FBC7222"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3B7366AE"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5537035E" w14:textId="77777777" w:rsidR="00187264" w:rsidRPr="00FF5C01" w:rsidRDefault="00187264" w:rsidP="00187264">
            <w:pPr>
              <w:pStyle w:val="NoSpacing"/>
              <w:rPr>
                <w:rFonts w:ascii="Cambria" w:hAnsi="Cambria"/>
                <w:color w:val="808080" w:themeColor="background1" w:themeShade="80"/>
                <w:sz w:val="20"/>
                <w:szCs w:val="20"/>
              </w:rPr>
            </w:pPr>
          </w:p>
          <w:p w14:paraId="3A89050A" w14:textId="77777777" w:rsidR="00187264" w:rsidRPr="00FF5C01" w:rsidRDefault="00187264" w:rsidP="00187264">
            <w:pPr>
              <w:pStyle w:val="NoSpacing"/>
              <w:rPr>
                <w:rFonts w:ascii="Cambria" w:hAnsi="Cambria"/>
                <w:color w:val="808080" w:themeColor="background1" w:themeShade="80"/>
                <w:sz w:val="20"/>
                <w:szCs w:val="20"/>
              </w:rPr>
            </w:pPr>
          </w:p>
          <w:p w14:paraId="35932CF2"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6A30115C"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5116E145" w14:textId="77777777" w:rsidR="00187264" w:rsidRPr="00FF5C01" w:rsidRDefault="00187264" w:rsidP="00187264">
            <w:pPr>
              <w:pStyle w:val="NoSpacing"/>
              <w:rPr>
                <w:rFonts w:ascii="Cambria" w:hAnsi="Cambria"/>
                <w:color w:val="808080" w:themeColor="background1" w:themeShade="80"/>
                <w:sz w:val="20"/>
                <w:szCs w:val="20"/>
              </w:rPr>
            </w:pPr>
          </w:p>
          <w:p w14:paraId="75CCEEA7" w14:textId="77777777" w:rsidR="00187264" w:rsidRPr="00FF5C01" w:rsidRDefault="00187264" w:rsidP="00187264">
            <w:pPr>
              <w:pStyle w:val="NoSpacing"/>
              <w:rPr>
                <w:rFonts w:ascii="Cambria" w:hAnsi="Cambria"/>
                <w:color w:val="808080" w:themeColor="background1" w:themeShade="80"/>
                <w:sz w:val="20"/>
                <w:szCs w:val="20"/>
              </w:rPr>
            </w:pPr>
          </w:p>
          <w:p w14:paraId="51EC6DA9" w14:textId="77777777" w:rsidR="00187264" w:rsidRPr="00FF5C01" w:rsidRDefault="00187264" w:rsidP="00187264">
            <w:pPr>
              <w:pStyle w:val="NoSpacing"/>
              <w:rPr>
                <w:rFonts w:ascii="Cambria" w:hAnsi="Cambria"/>
                <w:color w:val="808080" w:themeColor="background1" w:themeShade="80"/>
                <w:sz w:val="20"/>
                <w:szCs w:val="20"/>
              </w:rPr>
            </w:pPr>
          </w:p>
          <w:p w14:paraId="7637C2EF"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543E4328"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73A34AF1" w14:textId="77777777" w:rsidR="00187264" w:rsidRPr="00FF5C01" w:rsidRDefault="00187264" w:rsidP="00187264">
            <w:pPr>
              <w:pStyle w:val="NoSpacing"/>
              <w:rPr>
                <w:rFonts w:ascii="Cambria" w:hAnsi="Cambria"/>
                <w:color w:val="808080" w:themeColor="background1" w:themeShade="80"/>
                <w:sz w:val="20"/>
                <w:szCs w:val="20"/>
              </w:rPr>
            </w:pPr>
          </w:p>
          <w:p w14:paraId="5A7EF197" w14:textId="77777777" w:rsidR="00187264" w:rsidRPr="00FF5C01" w:rsidRDefault="00187264" w:rsidP="00187264">
            <w:pPr>
              <w:pStyle w:val="NoSpacing"/>
              <w:rPr>
                <w:rFonts w:ascii="Cambria" w:hAnsi="Cambria"/>
                <w:color w:val="808080" w:themeColor="background1" w:themeShade="80"/>
                <w:sz w:val="20"/>
                <w:szCs w:val="20"/>
              </w:rPr>
            </w:pPr>
          </w:p>
          <w:p w14:paraId="53071960" w14:textId="77777777" w:rsidR="00187264" w:rsidRPr="00FF5C01" w:rsidRDefault="00187264" w:rsidP="00187264">
            <w:pPr>
              <w:pStyle w:val="NoSpacing"/>
              <w:rPr>
                <w:rFonts w:ascii="Cambria" w:hAnsi="Cambria"/>
                <w:color w:val="808080" w:themeColor="background1" w:themeShade="80"/>
                <w:sz w:val="20"/>
                <w:szCs w:val="20"/>
              </w:rPr>
            </w:pPr>
          </w:p>
          <w:p w14:paraId="52656AD0" w14:textId="77777777" w:rsidR="00187264" w:rsidRPr="00FF5C01" w:rsidRDefault="00187264" w:rsidP="00187264">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17BF9FD5"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gt;dikdik: </w:t>
            </w:r>
          </w:p>
          <w:p w14:paraId="2D6361EE" w14:textId="77777777" w:rsidR="00187264" w:rsidRPr="00FF5C01" w:rsidRDefault="00187264" w:rsidP="00187264">
            <w:pPr>
              <w:pStyle w:val="NoSpacing"/>
              <w:rPr>
                <w:rFonts w:ascii="Cambria" w:hAnsi="Cambria"/>
                <w:sz w:val="20"/>
                <w:szCs w:val="20"/>
              </w:rPr>
            </w:pPr>
            <w:r w:rsidRPr="00FF5C01">
              <w:rPr>
                <w:rFonts w:ascii="Cambria" w:hAnsi="Cambria"/>
                <w:sz w:val="20"/>
                <w:szCs w:val="20"/>
              </w:rPr>
              <w:t xml:space="preserve">impala </w:t>
            </w:r>
            <w:proofErr w:type="gramStart"/>
            <w:r w:rsidRPr="00FF5C01">
              <w:rPr>
                <w:rFonts w:ascii="Cambria" w:hAnsi="Cambria"/>
                <w:sz w:val="20"/>
                <w:szCs w:val="20"/>
              </w:rPr>
              <w:t>are</w:t>
            </w:r>
            <w:proofErr w:type="gramEnd"/>
            <w:r w:rsidRPr="00FF5C01">
              <w:rPr>
                <w:rFonts w:ascii="Cambria" w:hAnsi="Cambria"/>
                <w:sz w:val="20"/>
                <w:szCs w:val="20"/>
              </w:rPr>
              <w:t xml:space="preserve"> larger and hence predicted to be more affected by overheating</w:t>
            </w:r>
            <w:r w:rsidRPr="00FF5C01">
              <w:rPr>
                <w:rFonts w:ascii="Cambria" w:hAnsi="Cambria"/>
                <w:sz w:val="20"/>
                <w:szCs w:val="20"/>
                <w:vertAlign w:val="superscript"/>
              </w:rPr>
              <w:t>4</w:t>
            </w:r>
          </w:p>
          <w:p w14:paraId="58B0C01A" w14:textId="77777777" w:rsidR="00187264" w:rsidRPr="00FF5C01" w:rsidRDefault="00187264" w:rsidP="00187264">
            <w:pPr>
              <w:pStyle w:val="NoSpacing"/>
              <w:rPr>
                <w:rFonts w:ascii="Cambria" w:hAnsi="Cambria"/>
                <w:sz w:val="20"/>
                <w:szCs w:val="20"/>
              </w:rPr>
            </w:pPr>
          </w:p>
          <w:p w14:paraId="0FC67AB8" w14:textId="77777777" w:rsidR="00187264" w:rsidRPr="00FF5C01" w:rsidRDefault="00187264" w:rsidP="00187264">
            <w:pPr>
              <w:pStyle w:val="NoSpacing"/>
              <w:rPr>
                <w:rFonts w:ascii="Cambria" w:hAnsi="Cambria"/>
                <w:b/>
                <w:sz w:val="20"/>
                <w:szCs w:val="20"/>
              </w:rPr>
            </w:pPr>
            <w:r w:rsidRPr="00FF5C01">
              <w:rPr>
                <w:rFonts w:ascii="Cambria" w:hAnsi="Cambria"/>
                <w:sz w:val="20"/>
                <w:szCs w:val="20"/>
              </w:rPr>
              <w:t>upheld: no</w:t>
            </w:r>
          </w:p>
        </w:tc>
      </w:tr>
      <w:tr w:rsidR="00187264" w:rsidRPr="00FF5C01" w14:paraId="447AA3A8" w14:textId="77777777" w:rsidTr="00187264">
        <w:trPr>
          <w:trHeight w:val="178"/>
        </w:trPr>
        <w:tc>
          <w:tcPr>
            <w:tcW w:w="14134" w:type="dxa"/>
            <w:gridSpan w:val="6"/>
            <w:tcBorders>
              <w:top w:val="single" w:sz="18" w:space="0" w:color="auto"/>
              <w:bottom w:val="nil"/>
            </w:tcBorders>
            <w:tcMar>
              <w:top w:w="100" w:type="dxa"/>
              <w:left w:w="100" w:type="dxa"/>
              <w:bottom w:w="100" w:type="dxa"/>
              <w:right w:w="100" w:type="dxa"/>
            </w:tcMar>
          </w:tcPr>
          <w:p w14:paraId="625726DC" w14:textId="77777777" w:rsidR="00187264" w:rsidRPr="00FF5C01" w:rsidRDefault="00187264" w:rsidP="00187264">
            <w:pPr>
              <w:rPr>
                <w:sz w:val="20"/>
                <w:szCs w:val="20"/>
              </w:rPr>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6434248E" w14:textId="77777777" w:rsidR="00187264" w:rsidRDefault="00187264" w:rsidP="006C3F2D">
      <w:pPr>
        <w:sectPr w:rsidR="00187264" w:rsidSect="00187264">
          <w:headerReference w:type="even" r:id="rId16"/>
          <w:headerReference w:type="default" r:id="rId17"/>
          <w:footerReference w:type="even" r:id="rId18"/>
          <w:footerReference w:type="default" r:id="rId19"/>
          <w:headerReference w:type="first" r:id="rId20"/>
          <w:footerReference w:type="first" r:id="rId21"/>
          <w:pgSz w:w="11900" w:h="16840"/>
          <w:pgMar w:top="873" w:right="1440" w:bottom="1440" w:left="1440" w:header="709" w:footer="709" w:gutter="0"/>
          <w:cols w:space="708"/>
          <w:titlePg/>
          <w:docGrid w:linePitch="360"/>
        </w:sectPr>
      </w:pPr>
    </w:p>
    <w:p w14:paraId="7F230B86" w14:textId="77777777" w:rsidR="00187264" w:rsidRPr="005F0658" w:rsidRDefault="00187264" w:rsidP="00187264">
      <w:pPr>
        <w:spacing w:line="240" w:lineRule="auto"/>
      </w:pPr>
      <w:commentRangeStart w:id="117"/>
      <w:r>
        <w:rPr>
          <w:rFonts w:ascii="Cambria" w:hAnsi="Cambria"/>
        </w:rPr>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proofErr w:type="gramStart"/>
            <w:r w:rsidRPr="005F0658">
              <w:rPr>
                <w:sz w:val="24"/>
                <w:szCs w:val="24"/>
              </w:rPr>
              <w:t>Rainfall:Temperature</w:t>
            </w:r>
            <w:proofErr w:type="spellEnd"/>
            <w:proofErr w:type="gram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proofErr w:type="gramStart"/>
            <w:r w:rsidRPr="005F0658">
              <w:rPr>
                <w:sz w:val="24"/>
                <w:szCs w:val="24"/>
              </w:rPr>
              <w:t>Denning:Temperature</w:t>
            </w:r>
            <w:proofErr w:type="spellEnd"/>
            <w:proofErr w:type="gram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proofErr w:type="gramStart"/>
            <w:r w:rsidRPr="005F0658">
              <w:rPr>
                <w:sz w:val="24"/>
                <w:szCs w:val="24"/>
              </w:rPr>
              <w:t>Rainfall:Temperature</w:t>
            </w:r>
            <w:proofErr w:type="spellEnd"/>
            <w:proofErr w:type="gram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proofErr w:type="gramStart"/>
            <w:r w:rsidRPr="005F0658">
              <w:rPr>
                <w:sz w:val="24"/>
                <w:szCs w:val="24"/>
              </w:rPr>
              <w:t>Denning:Temperature</w:t>
            </w:r>
            <w:proofErr w:type="spellEnd"/>
            <w:proofErr w:type="gram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77777777" w:rsidR="00187264" w:rsidRPr="005F0658" w:rsidRDefault="00187264" w:rsidP="00187264">
            <w:pPr>
              <w:pStyle w:val="NoSpacing"/>
              <w:rPr>
                <w:sz w:val="24"/>
                <w:szCs w:val="24"/>
              </w:rPr>
            </w:pPr>
            <w:r w:rsidRPr="005F0658">
              <w:rPr>
                <w:sz w:val="24"/>
                <w:szCs w:val="24"/>
              </w:rPr>
              <w:t>0.048</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77777777" w:rsidR="00187264" w:rsidRPr="005F0658" w:rsidRDefault="00187264" w:rsidP="00187264">
            <w:pPr>
              <w:pStyle w:val="NoSpacing"/>
              <w:rPr>
                <w:sz w:val="24"/>
                <w:szCs w:val="24"/>
              </w:rPr>
            </w:pPr>
            <w:r w:rsidRPr="005F0658">
              <w:rPr>
                <w:sz w:val="24"/>
                <w:szCs w:val="24"/>
              </w:rPr>
              <w:t>0.076</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77777777" w:rsidR="00187264" w:rsidRPr="005F0658" w:rsidRDefault="00187264" w:rsidP="00187264">
            <w:pPr>
              <w:pStyle w:val="NoSpacing"/>
              <w:rPr>
                <w:sz w:val="24"/>
                <w:szCs w:val="24"/>
              </w:rPr>
            </w:pPr>
            <w:r w:rsidRPr="005F0658">
              <w:rPr>
                <w:sz w:val="24"/>
                <w:szCs w:val="24"/>
              </w:rPr>
              <w:t>0.091</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77777777" w:rsidR="00187264" w:rsidRPr="005F0658" w:rsidRDefault="00187264" w:rsidP="00187264">
            <w:pPr>
              <w:pStyle w:val="NoSpacing"/>
              <w:rPr>
                <w:sz w:val="24"/>
                <w:szCs w:val="24"/>
              </w:rPr>
            </w:pPr>
            <w:r w:rsidRPr="005F0658">
              <w:rPr>
                <w:sz w:val="24"/>
                <w:szCs w:val="24"/>
              </w:rPr>
              <w:t>0.057</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77777777" w:rsidR="00187264" w:rsidRPr="005F0658" w:rsidRDefault="00187264" w:rsidP="00187264">
            <w:pPr>
              <w:pStyle w:val="NoSpacing"/>
              <w:rPr>
                <w:sz w:val="24"/>
                <w:szCs w:val="24"/>
              </w:rPr>
            </w:pPr>
            <w:r w:rsidRPr="005F0658">
              <w:rPr>
                <w:sz w:val="24"/>
                <w:szCs w:val="24"/>
              </w:rPr>
              <w:t>0.00024</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77777777" w:rsidR="00187264" w:rsidRPr="005F0658" w:rsidRDefault="00187264" w:rsidP="00187264">
            <w:pPr>
              <w:pStyle w:val="NoSpacing"/>
              <w:rPr>
                <w:sz w:val="24"/>
                <w:szCs w:val="24"/>
              </w:rPr>
            </w:pPr>
            <w:r w:rsidRPr="005F0658">
              <w:rPr>
                <w:sz w:val="24"/>
                <w:szCs w:val="24"/>
              </w:rPr>
              <w:t>0.12</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77777777" w:rsidR="00187264" w:rsidRPr="005F0658" w:rsidRDefault="00187264" w:rsidP="00187264">
            <w:pPr>
              <w:pStyle w:val="NoSpacing"/>
              <w:rPr>
                <w:sz w:val="24"/>
                <w:szCs w:val="24"/>
              </w:rPr>
            </w:pPr>
            <w:r w:rsidRPr="005F0658">
              <w:rPr>
                <w:sz w:val="24"/>
                <w:szCs w:val="24"/>
              </w:rPr>
              <w:t>0.12</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77777777" w:rsidR="00187264" w:rsidRPr="005F0658" w:rsidRDefault="00187264" w:rsidP="00187264">
            <w:pPr>
              <w:pStyle w:val="NoSpacing"/>
              <w:rPr>
                <w:sz w:val="24"/>
                <w:szCs w:val="24"/>
              </w:rPr>
            </w:pPr>
            <w:r w:rsidRPr="005F0658">
              <w:rPr>
                <w:sz w:val="24"/>
                <w:szCs w:val="24"/>
              </w:rPr>
              <w:t>0.13</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77777777" w:rsidR="00187264" w:rsidRPr="005F0658" w:rsidRDefault="00187264" w:rsidP="00187264">
            <w:pPr>
              <w:pStyle w:val="NoSpacing"/>
              <w:rPr>
                <w:sz w:val="24"/>
                <w:szCs w:val="24"/>
              </w:rPr>
            </w:pPr>
            <w:r w:rsidRPr="005F0658">
              <w:rPr>
                <w:sz w:val="24"/>
                <w:szCs w:val="24"/>
              </w:rPr>
              <w:t>-0.02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77777777" w:rsidR="00187264" w:rsidRPr="005F0658" w:rsidRDefault="00187264" w:rsidP="00187264">
            <w:pPr>
              <w:pStyle w:val="NoSpacing"/>
              <w:rPr>
                <w:sz w:val="24"/>
                <w:szCs w:val="24"/>
              </w:rPr>
            </w:pPr>
            <w:r w:rsidRPr="005F0658">
              <w:rPr>
                <w:sz w:val="24"/>
                <w:szCs w:val="24"/>
              </w:rPr>
              <w:t>0.023</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77777777" w:rsidR="00187264" w:rsidRPr="005F0658" w:rsidRDefault="00187264" w:rsidP="00187264">
            <w:pPr>
              <w:pStyle w:val="NoSpacing"/>
              <w:rPr>
                <w:b/>
                <w:sz w:val="24"/>
                <w:szCs w:val="24"/>
              </w:rPr>
            </w:pPr>
            <w:r w:rsidRPr="005F0658">
              <w:rPr>
                <w:sz w:val="24"/>
                <w:szCs w:val="24"/>
              </w:rPr>
              <w:t>0.16</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77777777" w:rsidR="00187264" w:rsidRPr="005F0658" w:rsidRDefault="00187264" w:rsidP="00187264">
            <w:pPr>
              <w:pStyle w:val="NoSpacing"/>
              <w:rPr>
                <w:sz w:val="24"/>
                <w:szCs w:val="24"/>
              </w:rPr>
            </w:pPr>
            <w:r w:rsidRPr="005F0658">
              <w:rPr>
                <w:sz w:val="24"/>
                <w:szCs w:val="24"/>
              </w:rPr>
              <w:t>-0.036</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77777777" w:rsidR="00187264" w:rsidRPr="005F0658" w:rsidRDefault="00187264" w:rsidP="00187264">
            <w:pPr>
              <w:pStyle w:val="NoSpacing"/>
              <w:rPr>
                <w:b/>
                <w:sz w:val="24"/>
                <w:szCs w:val="24"/>
              </w:rPr>
            </w:pPr>
            <w:r w:rsidRPr="005F0658">
              <w:rPr>
                <w:sz w:val="24"/>
                <w:szCs w:val="24"/>
              </w:rPr>
              <w:t>0.15</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77777777" w:rsidR="00187264" w:rsidRPr="005F0658" w:rsidRDefault="00187264" w:rsidP="00187264">
            <w:pPr>
              <w:pStyle w:val="NoSpacing"/>
              <w:rPr>
                <w:sz w:val="24"/>
                <w:szCs w:val="24"/>
              </w:rPr>
            </w:pPr>
            <w:r w:rsidRPr="005F0658">
              <w:rPr>
                <w:sz w:val="24"/>
                <w:szCs w:val="24"/>
              </w:rPr>
              <w:t>-0.12</w:t>
            </w:r>
          </w:p>
        </w:tc>
        <w:tc>
          <w:tcPr>
            <w:tcW w:w="1415" w:type="dxa"/>
            <w:vAlign w:val="center"/>
          </w:tcPr>
          <w:p w14:paraId="58548FD7" w14:textId="77777777" w:rsidR="00187264" w:rsidRPr="005F0658" w:rsidRDefault="00187264" w:rsidP="00187264">
            <w:pPr>
              <w:pStyle w:val="NoSpacing"/>
              <w:rPr>
                <w:sz w:val="24"/>
                <w:szCs w:val="24"/>
              </w:rPr>
            </w:pPr>
            <w:r w:rsidRPr="005F0658">
              <w:rPr>
                <w:sz w:val="24"/>
                <w:szCs w:val="24"/>
              </w:rPr>
              <w:t>-0.14</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187264">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77777777" w:rsidR="00187264" w:rsidRPr="005F0658" w:rsidRDefault="00187264" w:rsidP="00174B22">
            <w:pPr>
              <w:pStyle w:val="NoSpacing"/>
              <w:rPr>
                <w:sz w:val="24"/>
                <w:szCs w:val="24"/>
              </w:rPr>
            </w:pPr>
            <w:r w:rsidRPr="005F0658">
              <w:rPr>
                <w:sz w:val="24"/>
                <w:szCs w:val="24"/>
              </w:rPr>
              <w:t>0.039</w:t>
            </w:r>
          </w:p>
        </w:tc>
        <w:tc>
          <w:tcPr>
            <w:tcW w:w="1134" w:type="dxa"/>
            <w:tcBorders>
              <w:top w:val="single" w:sz="18" w:space="0" w:color="auto"/>
              <w:bottom w:val="nil"/>
            </w:tcBorders>
            <w:vAlign w:val="center"/>
          </w:tcPr>
          <w:p w14:paraId="4C76FB9B" w14:textId="77777777" w:rsidR="00187264" w:rsidRPr="005F0658" w:rsidRDefault="00187264" w:rsidP="00174B22">
            <w:pPr>
              <w:pStyle w:val="NoSpacing"/>
              <w:rPr>
                <w:sz w:val="24"/>
                <w:szCs w:val="24"/>
              </w:rPr>
            </w:pPr>
            <w:r w:rsidRPr="005F0658">
              <w:rPr>
                <w:sz w:val="24"/>
                <w:szCs w:val="24"/>
              </w:rPr>
              <w:t>0.022</w:t>
            </w:r>
          </w:p>
        </w:tc>
        <w:tc>
          <w:tcPr>
            <w:tcW w:w="1120" w:type="dxa"/>
            <w:tcBorders>
              <w:top w:val="single" w:sz="18" w:space="0" w:color="auto"/>
              <w:bottom w:val="nil"/>
            </w:tcBorders>
            <w:vAlign w:val="center"/>
          </w:tcPr>
          <w:p w14:paraId="0B9F4E77" w14:textId="77777777" w:rsidR="00187264" w:rsidRPr="005F0658" w:rsidRDefault="00187264" w:rsidP="00174B22">
            <w:pPr>
              <w:pStyle w:val="NoSpacing"/>
              <w:rPr>
                <w:sz w:val="24"/>
                <w:szCs w:val="24"/>
              </w:rPr>
            </w:pPr>
            <w:r w:rsidRPr="005F0658">
              <w:rPr>
                <w:sz w:val="24"/>
                <w:szCs w:val="24"/>
              </w:rPr>
              <w:t>0.055</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77777777" w:rsidR="00187264" w:rsidRPr="005F0658" w:rsidRDefault="00187264" w:rsidP="00174B22">
            <w:pPr>
              <w:pStyle w:val="NoSpacing"/>
              <w:rPr>
                <w:sz w:val="24"/>
                <w:szCs w:val="24"/>
              </w:rPr>
            </w:pPr>
            <w:r w:rsidRPr="005F0658">
              <w:rPr>
                <w:sz w:val="24"/>
                <w:szCs w:val="24"/>
              </w:rPr>
              <w:t>0.19</w:t>
            </w:r>
          </w:p>
        </w:tc>
        <w:tc>
          <w:tcPr>
            <w:tcW w:w="1134" w:type="dxa"/>
            <w:tcBorders>
              <w:top w:val="nil"/>
              <w:bottom w:val="single" w:sz="4" w:space="0" w:color="auto"/>
            </w:tcBorders>
            <w:vAlign w:val="center"/>
          </w:tcPr>
          <w:p w14:paraId="2E1B814C" w14:textId="77777777" w:rsidR="00187264" w:rsidRPr="005F0658" w:rsidRDefault="00187264" w:rsidP="00174B22">
            <w:pPr>
              <w:pStyle w:val="NoSpacing"/>
              <w:rPr>
                <w:sz w:val="24"/>
                <w:szCs w:val="24"/>
              </w:rPr>
            </w:pPr>
            <w:r w:rsidRPr="005F0658">
              <w:rPr>
                <w:sz w:val="24"/>
                <w:szCs w:val="24"/>
              </w:rPr>
              <w:t>0.18</w:t>
            </w:r>
          </w:p>
        </w:tc>
        <w:tc>
          <w:tcPr>
            <w:tcW w:w="1120" w:type="dxa"/>
            <w:tcBorders>
              <w:top w:val="nil"/>
              <w:bottom w:val="single" w:sz="4" w:space="0" w:color="auto"/>
            </w:tcBorders>
            <w:vAlign w:val="center"/>
          </w:tcPr>
          <w:p w14:paraId="703C005F" w14:textId="77777777" w:rsidR="00187264" w:rsidRPr="005F0658" w:rsidRDefault="00187264" w:rsidP="00174B22">
            <w:pPr>
              <w:pStyle w:val="NoSpacing"/>
              <w:rPr>
                <w:sz w:val="24"/>
                <w:szCs w:val="24"/>
              </w:rPr>
            </w:pPr>
            <w:r w:rsidRPr="005F0658">
              <w:rPr>
                <w:sz w:val="24"/>
                <w:szCs w:val="24"/>
              </w:rPr>
              <w:t>0.20</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77777777" w:rsidR="00187264" w:rsidRPr="005F0658" w:rsidRDefault="00187264" w:rsidP="00174B22">
            <w:pPr>
              <w:pStyle w:val="NoSpacing"/>
              <w:rPr>
                <w:sz w:val="24"/>
                <w:szCs w:val="24"/>
              </w:rPr>
            </w:pPr>
            <w:r w:rsidRPr="005F0658">
              <w:rPr>
                <w:sz w:val="24"/>
                <w:szCs w:val="24"/>
              </w:rPr>
              <w:t>0.26</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77777777" w:rsidR="00187264" w:rsidRPr="005F0658" w:rsidRDefault="00187264" w:rsidP="00174B22">
            <w:pPr>
              <w:pStyle w:val="NoSpacing"/>
              <w:rPr>
                <w:sz w:val="24"/>
                <w:szCs w:val="24"/>
              </w:rPr>
            </w:pPr>
            <w:r w:rsidRPr="005F0658">
              <w:rPr>
                <w:sz w:val="24"/>
                <w:szCs w:val="24"/>
              </w:rPr>
              <w:t>-0.072</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77777777" w:rsidR="00187264" w:rsidRPr="005F0658" w:rsidRDefault="00187264" w:rsidP="00174B22">
            <w:pPr>
              <w:pStyle w:val="NoSpacing"/>
              <w:rPr>
                <w:sz w:val="24"/>
                <w:szCs w:val="24"/>
              </w:rPr>
            </w:pPr>
            <w:r w:rsidRPr="005F0658">
              <w:rPr>
                <w:sz w:val="24"/>
                <w:szCs w:val="24"/>
              </w:rPr>
              <w:t>-0.0025</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7777777" w:rsidR="00187264" w:rsidRPr="005F0658" w:rsidRDefault="00187264" w:rsidP="00174B22">
            <w:pPr>
              <w:pStyle w:val="NoSpacing"/>
              <w:rPr>
                <w:sz w:val="24"/>
                <w:szCs w:val="24"/>
              </w:rPr>
            </w:pPr>
            <w:r w:rsidRPr="005F0658">
              <w:rPr>
                <w:sz w:val="24"/>
                <w:szCs w:val="24"/>
              </w:rPr>
              <w:t>0.030</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77777777" w:rsidR="00187264" w:rsidRPr="005F0658" w:rsidRDefault="00187264" w:rsidP="00174B22">
            <w:pPr>
              <w:pStyle w:val="NoSpacing"/>
              <w:rPr>
                <w:sz w:val="24"/>
                <w:szCs w:val="24"/>
              </w:rPr>
            </w:pPr>
            <w:r w:rsidRPr="005F0658">
              <w:rPr>
                <w:sz w:val="24"/>
                <w:szCs w:val="24"/>
              </w:rPr>
              <w:t>-0.015</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77777777" w:rsidR="00187264" w:rsidRPr="005F0658" w:rsidRDefault="00187264" w:rsidP="00174B22">
            <w:pPr>
              <w:pStyle w:val="NoSpacing"/>
              <w:rPr>
                <w:sz w:val="24"/>
                <w:szCs w:val="24"/>
              </w:rPr>
            </w:pPr>
            <w:r w:rsidRPr="005F0658">
              <w:rPr>
                <w:sz w:val="24"/>
                <w:szCs w:val="24"/>
              </w:rPr>
              <w:t>0.012</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7777777" w:rsidR="00187264" w:rsidRPr="005F0658" w:rsidRDefault="00187264" w:rsidP="00174B22">
            <w:pPr>
              <w:pStyle w:val="NoSpacing"/>
              <w:rPr>
                <w:sz w:val="24"/>
                <w:szCs w:val="24"/>
              </w:rPr>
            </w:pPr>
            <w:r w:rsidRPr="005F0658">
              <w:rPr>
                <w:sz w:val="24"/>
                <w:szCs w:val="24"/>
              </w:rPr>
              <w:t>0.042</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77777777" w:rsidR="00187264" w:rsidRPr="005F0658" w:rsidRDefault="00187264" w:rsidP="00174B22">
            <w:pPr>
              <w:pStyle w:val="NoSpacing"/>
              <w:rPr>
                <w:sz w:val="24"/>
                <w:szCs w:val="24"/>
              </w:rPr>
            </w:pPr>
            <w:r w:rsidRPr="005F0658">
              <w:rPr>
                <w:sz w:val="24"/>
                <w:szCs w:val="24"/>
              </w:rPr>
              <w:t>0.58</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77777777" w:rsidR="00187264" w:rsidRPr="005F0658" w:rsidRDefault="00187264" w:rsidP="00174B22">
            <w:pPr>
              <w:pStyle w:val="NoSpacing"/>
              <w:rPr>
                <w:sz w:val="24"/>
                <w:szCs w:val="24"/>
              </w:rPr>
            </w:pPr>
            <w:r w:rsidRPr="005F0658">
              <w:rPr>
                <w:sz w:val="24"/>
                <w:szCs w:val="24"/>
              </w:rPr>
              <w:t>-0.012</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77777777" w:rsidR="00187264" w:rsidRPr="005F0658" w:rsidRDefault="00187264" w:rsidP="00174B22">
            <w:pPr>
              <w:pStyle w:val="NoSpacing"/>
              <w:rPr>
                <w:sz w:val="24"/>
                <w:szCs w:val="24"/>
              </w:rPr>
            </w:pPr>
            <w:r w:rsidRPr="005F0658">
              <w:rPr>
                <w:sz w:val="24"/>
                <w:szCs w:val="24"/>
              </w:rPr>
              <w:t>0.55</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7777777" w:rsidR="00187264" w:rsidRPr="005F0658" w:rsidRDefault="00187264" w:rsidP="00174B22">
            <w:pPr>
              <w:pStyle w:val="NoSpacing"/>
              <w:rPr>
                <w:sz w:val="24"/>
                <w:szCs w:val="24"/>
              </w:rPr>
            </w:pPr>
            <w:r w:rsidRPr="005F0658">
              <w:rPr>
                <w:sz w:val="24"/>
                <w:szCs w:val="24"/>
              </w:rPr>
              <w:t>-0.020</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77777777" w:rsidR="00187264" w:rsidRPr="005F0658" w:rsidRDefault="00187264" w:rsidP="00174B22">
            <w:pPr>
              <w:pStyle w:val="NoSpacing"/>
              <w:rPr>
                <w:sz w:val="24"/>
                <w:szCs w:val="24"/>
              </w:rPr>
            </w:pPr>
            <w:r w:rsidRPr="005F0658">
              <w:rPr>
                <w:sz w:val="24"/>
                <w:szCs w:val="24"/>
              </w:rPr>
              <w:t>0.064</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77777777" w:rsidR="00187264" w:rsidRPr="005F0658" w:rsidRDefault="00187264" w:rsidP="00174B22">
            <w:pPr>
              <w:pStyle w:val="NoSpacing"/>
              <w:rPr>
                <w:sz w:val="24"/>
                <w:szCs w:val="24"/>
              </w:rPr>
            </w:pPr>
            <w:r w:rsidRPr="005F0658">
              <w:rPr>
                <w:sz w:val="24"/>
                <w:szCs w:val="24"/>
              </w:rPr>
              <w:t>-0.051</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77777777" w:rsidR="00187264" w:rsidRPr="005F0658" w:rsidRDefault="00187264" w:rsidP="00174B22">
            <w:pPr>
              <w:pStyle w:val="NoSpacing"/>
              <w:rPr>
                <w:sz w:val="24"/>
                <w:szCs w:val="24"/>
              </w:rPr>
            </w:pPr>
            <w:r w:rsidRPr="005F0658">
              <w:rPr>
                <w:sz w:val="24"/>
                <w:szCs w:val="24"/>
              </w:rPr>
              <w:t>-0.039</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commentRangeEnd w:id="117"/>
    <w:p w14:paraId="5F871CB2" w14:textId="45B5B395" w:rsidR="008A289A" w:rsidRDefault="00187264">
      <w:pPr>
        <w:spacing w:line="240" w:lineRule="auto"/>
        <w:ind w:firstLine="0"/>
        <w:sectPr w:rsidR="008A289A" w:rsidSect="00187264">
          <w:pgSz w:w="11900" w:h="16840"/>
          <w:pgMar w:top="873" w:right="1440" w:bottom="1440" w:left="1440" w:header="708" w:footer="708" w:gutter="0"/>
          <w:cols w:space="708"/>
          <w:titlePg/>
          <w:docGrid w:linePitch="360"/>
        </w:sectPr>
      </w:pPr>
      <w:r>
        <w:rPr>
          <w:rStyle w:val="CommentReference"/>
        </w:rPr>
        <w:commentReference w:id="117"/>
      </w: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7777777" w:rsidR="00187264" w:rsidRPr="005F0658" w:rsidRDefault="00187264" w:rsidP="00174B22">
            <w:pPr>
              <w:pStyle w:val="NoSpacing"/>
              <w:rPr>
                <w:sz w:val="24"/>
                <w:szCs w:val="24"/>
              </w:rPr>
            </w:pPr>
            <w:r w:rsidRPr="005F0658">
              <w:rPr>
                <w:sz w:val="24"/>
                <w:szCs w:val="24"/>
              </w:rPr>
              <w:t>Temperature in previous 7 days</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5AD726BD" w:rsidR="00BF33EC" w:rsidRDefault="00187264" w:rsidP="007C2A70">
      <w:r>
        <w:rPr>
          <w:noProof/>
          <w:lang w:val="en-US"/>
        </w:rPr>
        <mc:AlternateContent>
          <mc:Choice Requires="wps">
            <w:drawing>
              <wp:anchor distT="0" distB="0" distL="114300" distR="114300" simplePos="0" relativeHeight="251688960" behindDoc="0" locked="0" layoutInCell="1" allowOverlap="1" wp14:anchorId="6E3BF75D" wp14:editId="0D8DAB5E">
                <wp:simplePos x="0" y="0"/>
                <wp:positionH relativeFrom="column">
                  <wp:posOffset>0</wp:posOffset>
                </wp:positionH>
                <wp:positionV relativeFrom="paragraph">
                  <wp:posOffset>-63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62169EDC" w14:textId="77777777" w:rsidR="00174B22" w:rsidRPr="00EC0DAE" w:rsidRDefault="00174B22" w:rsidP="00187264">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annotationRef/>
                            </w:r>
                            <w:r>
                              <w:t xml:space="preserve">Percentage of hunts and total activity which fall in Morning, Midday, Evening and Night periods. Other denotes bouts of activity that incorporated </w:t>
                            </w:r>
                            <w:proofErr w:type="gramStart"/>
                            <w:r>
                              <w:t>a number of</w:t>
                            </w:r>
                            <w:proofErr w:type="gramEnd"/>
                            <w:r>
                              <w:t xml:space="preserve"> time periods and were therefore determined not to be hunts.</w:t>
                            </w:r>
                          </w:p>
                        </w:txbxContent>
                      </wps:txbx>
                      <wps:bodyPr rot="0" vert="horz" wrap="square" lIns="91440" tIns="45720" rIns="91440" bIns="45720" anchor="t" anchorCtr="0">
                        <a:spAutoFit/>
                      </wps:bodyPr>
                    </wps:wsp>
                  </a:graphicData>
                </a:graphic>
              </wp:anchor>
            </w:drawing>
          </mc:Choice>
          <mc:Fallback>
            <w:pict>
              <v:shapetype w14:anchorId="6E3BF75D" id="_x0000_t202" coordsize="21600,21600" o:spt="202" path="m,l,21600r21600,l21600,xe">
                <v:stroke joinstyle="miter"/>
                <v:path gradientshapeok="t" o:connecttype="rect"/>
              </v:shapetype>
              <v:shape id="Text Box 2" o:spid="_x0000_s1026" type="#_x0000_t202" style="position:absolute;left:0;text-align:left;margin-left:0;margin-top:-.05pt;width:399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" stroked="f">
                <v:textbox style="mso-fit-shape-to-text:t">
                  <w:txbxContent>
                    <w:p w14:paraId="62169EDC" w14:textId="77777777" w:rsidR="00174B22" w:rsidRPr="00EC0DAE" w:rsidRDefault="00174B22" w:rsidP="00187264">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annotationRef/>
                      </w:r>
                      <w:r>
                        <w:t xml:space="preserve">Percentage of hunts and total activity which fall in Morning, Midday, Evening and Night periods. Other denotes bouts of activity that incorporated </w:t>
                      </w:r>
                      <w:proofErr w:type="gramStart"/>
                      <w:r>
                        <w:t>a number of</w:t>
                      </w:r>
                      <w:proofErr w:type="gramEnd"/>
                      <w:r>
                        <w:t xml:space="preserve"> time periods and were therefore determined not to be hunts.</w:t>
                      </w:r>
                    </w:p>
                  </w:txbxContent>
                </v:textbox>
              </v:shape>
            </w:pict>
          </mc:Fallback>
        </mc:AlternateContent>
      </w:r>
      <w:r w:rsidRPr="00FF5C01">
        <w:rPr>
          <w:noProof/>
          <w:lang w:val="en-US"/>
        </w:rPr>
        <mc:AlternateContent>
          <mc:Choice Requires="wps">
            <w:drawing>
              <wp:anchor distT="0" distB="0" distL="114300" distR="114300" simplePos="0" relativeHeight="251691008" behindDoc="1" locked="0" layoutInCell="1" allowOverlap="1" wp14:anchorId="228BCB8F" wp14:editId="067A7257">
                <wp:simplePos x="0" y="0"/>
                <wp:positionH relativeFrom="column">
                  <wp:posOffset>2540</wp:posOffset>
                </wp:positionH>
                <wp:positionV relativeFrom="paragraph">
                  <wp:posOffset>229679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77777777" w:rsidR="00174B22" w:rsidRPr="00EC0DAE" w:rsidRDefault="00174B22"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r>
                              <w:t xml:space="preserve">Glade and woody cover use by African wild dogs impala and </w:t>
                            </w:r>
                            <w:proofErr w:type="gramStart"/>
                            <w:r>
                              <w:t xml:space="preserve">dikdik </w:t>
                            </w:r>
                            <w:r w:rsidRPr="00EC0DAE">
                              <w:t xml:space="preserve"> </w:t>
                            </w:r>
                            <w:r>
                              <w:t>during</w:t>
                            </w:r>
                            <w:proofErr w:type="gramEnd"/>
                            <w:r>
                              <w:t xml:space="preserve">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CB8F" id="_x0000_s1027" type="#_x0000_t202" style="position:absolute;left:0;text-align:left;margin-left:.2pt;margin-top:180.85pt;width:436.8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" stroked="f">
                <v:textbox style="mso-fit-shape-to-text:t">
                  <w:txbxContent>
                    <w:p w14:paraId="6011E773" w14:textId="77777777" w:rsidR="00174B22" w:rsidRPr="00EC0DAE" w:rsidRDefault="00174B22"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r>
                        <w:t xml:space="preserve">Glade and woody cover use by African wild dogs impala and </w:t>
                      </w:r>
                      <w:proofErr w:type="gramStart"/>
                      <w:r>
                        <w:t xml:space="preserve">dikdik </w:t>
                      </w:r>
                      <w:r w:rsidRPr="00EC0DAE">
                        <w:t xml:space="preserve"> </w:t>
                      </w:r>
                      <w:r>
                        <w:t>during</w:t>
                      </w:r>
                      <w:proofErr w:type="gramEnd"/>
                      <w:r>
                        <w:t xml:space="preserve">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v:textbox>
                <w10:wrap type="tight"/>
              </v:shape>
            </w:pict>
          </mc:Fallback>
        </mc:AlternateContent>
      </w:r>
    </w:p>
    <w:p w14:paraId="63C14BD8" w14:textId="1DD16ED8" w:rsidR="00F0421F" w:rsidRDefault="00F0421F" w:rsidP="007C2A70"/>
    <w:p w14:paraId="08F7E570" w14:textId="5D990DEC" w:rsidR="00187264" w:rsidRDefault="00187264">
      <w:pPr>
        <w:spacing w:line="240" w:lineRule="auto"/>
        <w:ind w:firstLine="0"/>
        <w:rPr>
          <w:b/>
          <w:sz w:val="44"/>
          <w:szCs w:val="44"/>
        </w:rPr>
      </w:pPr>
      <w:r w:rsidRPr="00FF5C01">
        <w:rPr>
          <w:noProof/>
          <w:lang w:val="en-US"/>
        </w:rPr>
        <mc:AlternateContent>
          <mc:Choice Requires="wps">
            <w:drawing>
              <wp:anchor distT="0" distB="0" distL="114300" distR="114300" simplePos="0" relativeHeight="251689984" behindDoc="1" locked="0" layoutInCell="1" allowOverlap="1" wp14:anchorId="0EF3DCF0" wp14:editId="2DA28E98">
                <wp:simplePos x="0" y="0"/>
                <wp:positionH relativeFrom="column">
                  <wp:posOffset>50800</wp:posOffset>
                </wp:positionH>
                <wp:positionV relativeFrom="paragraph">
                  <wp:posOffset>339725</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18D936A4" w14:textId="77777777" w:rsidR="00174B22" w:rsidRPr="00EC0DAE" w:rsidRDefault="00174B22" w:rsidP="00187264">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F3DCF0" id="_x0000_s1028" type="#_x0000_t202" style="position:absolute;margin-left:4pt;margin-top:26.75pt;width:427.45pt;height:110.55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dIJAIAACQ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" stroked="f">
                <v:textbox style="mso-fit-shape-to-text:t">
                  <w:txbxContent>
                    <w:p w14:paraId="18D936A4" w14:textId="77777777" w:rsidR="00174B22" w:rsidRPr="00EC0DAE" w:rsidRDefault="00174B22" w:rsidP="00187264">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r w:rsidR="008A289A">
        <w:rPr>
          <w:b/>
          <w:sz w:val="44"/>
          <w:szCs w:val="44"/>
        </w:rPr>
        <w:br w:type="page"/>
      </w:r>
      <w:r>
        <w:rPr>
          <w:rFonts w:ascii="Cambria" w:hAnsi="Cambria"/>
          <w:noProof/>
        </w:rPr>
        <mc:AlternateContent>
          <mc:Choice Requires="wpg">
            <w:drawing>
              <wp:anchor distT="0" distB="0" distL="114300" distR="114300" simplePos="0" relativeHeight="251693056" behindDoc="0" locked="0" layoutInCell="1" allowOverlap="1" wp14:anchorId="5D3A2718" wp14:editId="209C3F98">
                <wp:simplePos x="0" y="0"/>
                <wp:positionH relativeFrom="column">
                  <wp:posOffset>-204432</wp:posOffset>
                </wp:positionH>
                <wp:positionV relativeFrom="paragraph">
                  <wp:posOffset>171</wp:posOffset>
                </wp:positionV>
                <wp:extent cx="6494780" cy="5602604"/>
                <wp:effectExtent l="0" t="0" r="1270" b="0"/>
                <wp:wrapTight wrapText="bothSides">
                  <wp:wrapPolygon edited="0">
                    <wp:start x="0" y="0"/>
                    <wp:lineTo x="0" y="21154"/>
                    <wp:lineTo x="190" y="21522"/>
                    <wp:lineTo x="17233" y="21522"/>
                    <wp:lineTo x="17233" y="21154"/>
                    <wp:lineTo x="21541" y="21154"/>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94780" cy="5602604"/>
                          <a:chOff x="0" y="0"/>
                          <a:chExt cx="6494780" cy="5602604"/>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4780" cy="5495925"/>
                          </a:xfrm>
                          <a:prstGeom prst="rect">
                            <a:avLst/>
                          </a:prstGeom>
                        </pic:spPr>
                      </pic:pic>
                      <wps:wsp>
                        <wps:cNvPr id="28" name="Text Box 2"/>
                        <wps:cNvSpPr txBox="1">
                          <a:spLocks noChangeArrowheads="1"/>
                        </wps:cNvSpPr>
                        <wps:spPr bwMode="auto">
                          <a:xfrm>
                            <a:off x="95250" y="5334000"/>
                            <a:ext cx="5067934" cy="268604"/>
                          </a:xfrm>
                          <a:prstGeom prst="rect">
                            <a:avLst/>
                          </a:prstGeom>
                          <a:solidFill>
                            <a:srgbClr val="FFFFFF"/>
                          </a:solidFill>
                          <a:ln w="9525">
                            <a:noFill/>
                            <a:miter lim="800000"/>
                            <a:headEnd/>
                            <a:tailEnd/>
                          </a:ln>
                        </wps:spPr>
                        <wps:txbx>
                          <w:txbxContent>
                            <w:p w14:paraId="43FD674C" w14:textId="77777777" w:rsidR="00174B22" w:rsidRPr="00EC0DAE" w:rsidRDefault="00174B22" w:rsidP="00187264">
                              <w:pPr>
                                <w:pStyle w:val="NoSpacing"/>
                              </w:pPr>
                              <w:r w:rsidRPr="00EC0DAE">
                                <w:rPr>
                                  <w:b/>
                                  <w:bCs/>
                                </w:rPr>
                                <w:t xml:space="preserve">Figure </w:t>
                              </w:r>
                              <w:r>
                                <w:rPr>
                                  <w:b/>
                                  <w:bCs/>
                                </w:rPr>
                                <w:t>1</w:t>
                              </w:r>
                            </w:p>
                          </w:txbxContent>
                        </wps:txbx>
                        <wps:bodyPr rot="0" vert="horz" wrap="square" lIns="91440" tIns="45720" rIns="91440" bIns="45720" anchor="t" anchorCtr="0">
                          <a:spAutoFit/>
                        </wps:bodyPr>
                      </wps:wsp>
                    </wpg:wgp>
                  </a:graphicData>
                </a:graphic>
              </wp:anchor>
            </w:drawing>
          </mc:Choice>
          <mc:Fallback>
            <w:pict>
              <v:group w14:anchorId="5D3A2718" id="Group 7" o:spid="_x0000_s1029" style="position:absolute;margin-left:-16.1pt;margin-top:0;width:511.4pt;height:441.15pt;z-index:251693056" coordsize="64947,56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u8efEl7C4XTvD10nnxtme4VVdR/sDIIPufw9a9QU5RSepFAC0VzfjLxdb+EtLW&#10;ZkE13MSsEOcZI6k+w4/MVyMV38Ur21GoxR28UTDetsUjDEfRufwJzQB6lRXG+CPG58SGewv4Ba6r&#10;bAl4wCA4BwSAeQQeCP8AI6bVtUtdG0u41C8fbBAu5sdT6Ae5OBQBcoryq08RePvFpku9Dgt7KwVi&#10;qM4U7sdssDk+4AFXtA8datZ+IE8P+LbVYLmQhYp1AAJPTOOCD0BHf9AD0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M8Q63b+HdEuNSuBuWIfKgOC&#10;7HgL+dadeX/Gi7ZNN0qzB+WWV5CP90AD/wBDNAFbTLXx142gOq/20dLtHJ8lImZMgHsF5x7k5qbS&#10;/E/iDwj4lh0TxTMLm1uCBFdE5xk4DBuMjPUHkfz9H0q0Ww0eytEGFhgSMD6KBXBfGW1R/D9hd4+e&#10;K68sH2ZST/6CKAPSa+f/ANpr/mVv+3v/ANo17d4eu3v/AA3pl3IcyTWsbufVioz+teI/tNf8yt/2&#10;9/8AtGgD6A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WqeDvG+u38tle6qo0kzFlLSZ+TOR8oGSQMcHv3r1WigCppem2+kaX&#10;bafarthgQIuep9SfcnJ/Grd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6lgfot8AAAAIAQAADwAAAGRycy9kb3ducmV2&#10;LnhtbEyPT0vDQBTE74LfYXmCt3bzB0sa81JKUU9FsBXE2zb7moRmd0N2m6Tf3udJj8MMM78pNrPp&#10;xEiDb51FiJcRCLKV062tET6Pr4sMhA/KatU5Swg38rAp7+8KlWs32Q8aD6EWXGJ9rhCaEPpcSl81&#10;ZJRfup4se2c3GBVYDrXUg5q43HQyiaKVNKq1vNConnYNVZfD1SC8TWrapvHLuL+cd7fv49P71z4m&#10;xMeHefsMItAc/sLwi8/oUDLTyV2t9qJDWKRJwlEEfsT2eh2tQJwQsixJQZaF/H+g/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screenshot of a cell phone&#10;&#10;Description automatically generated" style="position:absolute;width:64947;height:5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">
                  <v:imagedata r:id="rId23" o:title="A screenshot of a cell phone&#10;&#10;Description automatically generated"/>
                </v:shape>
                <v:shape id="_x0000_s1031" type="#_x0000_t202" style="position:absolute;left:952;top:53340;width:506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43FD674C" w14:textId="77777777" w:rsidR="00174B22" w:rsidRPr="00EC0DAE" w:rsidRDefault="00174B22" w:rsidP="00187264">
                        <w:pPr>
                          <w:pStyle w:val="NoSpacing"/>
                        </w:pPr>
                        <w:r w:rsidRPr="00EC0DAE">
                          <w:rPr>
                            <w:b/>
                            <w:bCs/>
                          </w:rPr>
                          <w:t xml:space="preserve">Figure </w:t>
                        </w:r>
                        <w:r>
                          <w:rPr>
                            <w:b/>
                            <w:bCs/>
                          </w:rPr>
                          <w:t>1</w:t>
                        </w:r>
                      </w:p>
                    </w:txbxContent>
                  </v:textbox>
                </v:shape>
                <w10:wrap type="tight"/>
              </v:group>
            </w:pict>
          </mc:Fallback>
        </mc:AlternateContent>
      </w:r>
      <w:r>
        <w:rPr>
          <w:b/>
          <w:sz w:val="44"/>
          <w:szCs w:val="44"/>
        </w:rPr>
        <w:br w:type="page"/>
      </w:r>
    </w:p>
    <w:p w14:paraId="3F1013FD" w14:textId="52E5296E" w:rsidR="00187264" w:rsidRDefault="00187264">
      <w:pPr>
        <w:spacing w:line="240" w:lineRule="auto"/>
        <w:ind w:firstLine="0"/>
        <w:rPr>
          <w:b/>
          <w:sz w:val="44"/>
          <w:szCs w:val="44"/>
        </w:rPr>
      </w:pPr>
      <w:r w:rsidRPr="00FF5C01">
        <w:rPr>
          <w:noProof/>
          <w:lang w:val="en-US"/>
        </w:rPr>
        <mc:AlternateContent>
          <mc:Choice Requires="wps">
            <w:drawing>
              <wp:anchor distT="0" distB="0" distL="114300" distR="114300" simplePos="0" relativeHeight="251697152" behindDoc="1" locked="0" layoutInCell="1" allowOverlap="1" wp14:anchorId="78493763" wp14:editId="7D93BF79">
                <wp:simplePos x="0" y="0"/>
                <wp:positionH relativeFrom="column">
                  <wp:posOffset>354842</wp:posOffset>
                </wp:positionH>
                <wp:positionV relativeFrom="paragraph">
                  <wp:posOffset>5796033</wp:posOffset>
                </wp:positionV>
                <wp:extent cx="5428615" cy="1403985"/>
                <wp:effectExtent l="0" t="0" r="635" b="0"/>
                <wp:wrapTight wrapText="bothSides">
                  <wp:wrapPolygon edited="0">
                    <wp:start x="0" y="0"/>
                    <wp:lineTo x="0" y="19962"/>
                    <wp:lineTo x="21527" y="19962"/>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11CCF293" w14:textId="77777777" w:rsidR="00174B22" w:rsidRPr="00EC0DAE" w:rsidRDefault="00174B22" w:rsidP="00187264">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93763" id="_x0000_s1032" type="#_x0000_t202" style="position:absolute;margin-left:27.95pt;margin-top:456.4pt;width:427.45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" stroked="f">
                <v:textbox style="mso-fit-shape-to-text:t">
                  <w:txbxContent>
                    <w:p w14:paraId="11CCF293" w14:textId="77777777" w:rsidR="00174B22" w:rsidRPr="00EC0DAE" w:rsidRDefault="00174B22" w:rsidP="00187264">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 </w:t>
                      </w:r>
                    </w:p>
                  </w:txbxContent>
                </v:textbox>
                <w10:wrap type="tight"/>
              </v:shape>
            </w:pict>
          </mc:Fallback>
        </mc:AlternateContent>
      </w:r>
      <w:r w:rsidRPr="00FF5C01">
        <w:rPr>
          <w:rFonts w:ascii="Cambria" w:hAnsi="Cambria"/>
          <w:noProof/>
          <w:lang w:val="en-US"/>
        </w:rPr>
        <w:drawing>
          <wp:anchor distT="0" distB="0" distL="114300" distR="114300" simplePos="0" relativeHeight="251698176" behindDoc="1" locked="0" layoutInCell="1" allowOverlap="1" wp14:anchorId="33D22527" wp14:editId="2DA26E29">
            <wp:simplePos x="0" y="0"/>
            <wp:positionH relativeFrom="column">
              <wp:posOffset>204716</wp:posOffset>
            </wp:positionH>
            <wp:positionV relativeFrom="paragraph">
              <wp:posOffset>64846</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14:paraId="57B0B30D" w14:textId="5FDBA8FA" w:rsidR="00187264" w:rsidRDefault="00187264">
      <w:pPr>
        <w:spacing w:line="240" w:lineRule="auto"/>
        <w:ind w:firstLine="0"/>
        <w:rPr>
          <w:b/>
          <w:sz w:val="44"/>
          <w:szCs w:val="44"/>
        </w:rPr>
      </w:pPr>
      <w:r w:rsidRPr="00FF5C01">
        <w:rPr>
          <w:noProof/>
          <w:lang w:val="en-US"/>
        </w:rPr>
        <mc:AlternateContent>
          <mc:Choice Requires="wps">
            <w:drawing>
              <wp:anchor distT="0" distB="0" distL="114300" distR="114300" simplePos="0" relativeHeight="251700224" behindDoc="1" locked="0" layoutInCell="1" allowOverlap="1" wp14:anchorId="25E107C3" wp14:editId="08EE68C6">
                <wp:simplePos x="0" y="0"/>
                <wp:positionH relativeFrom="margin">
                  <wp:align>left</wp:align>
                </wp:positionH>
                <wp:positionV relativeFrom="paragraph">
                  <wp:posOffset>8091170</wp:posOffset>
                </wp:positionV>
                <wp:extent cx="6088380" cy="1403985"/>
                <wp:effectExtent l="0" t="0" r="7620" b="0"/>
                <wp:wrapTight wrapText="bothSides">
                  <wp:wrapPolygon edited="0">
                    <wp:start x="0" y="0"/>
                    <wp:lineTo x="0" y="19962"/>
                    <wp:lineTo x="21559" y="19962"/>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6B696B0D" w14:textId="77777777" w:rsidR="00174B22" w:rsidRPr="00EC0DAE" w:rsidRDefault="00174B22"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107C3" id="_x0000_s1033" type="#_x0000_t202" style="position:absolute;margin-left:0;margin-top:637.1pt;width:479.4pt;height:110.55pt;z-index:-25161625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" stroked="f">
                <v:textbox style="mso-fit-shape-to-text:t">
                  <w:txbxContent>
                    <w:p w14:paraId="6B696B0D" w14:textId="77777777" w:rsidR="00174B22" w:rsidRPr="00EC0DAE" w:rsidRDefault="00174B22" w:rsidP="00187264">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p>
                  </w:txbxContent>
                </v:textbox>
                <w10:wrap type="tight" anchorx="margin"/>
              </v:shape>
            </w:pict>
          </mc:Fallback>
        </mc:AlternateContent>
      </w:r>
      <w:r>
        <w:rPr>
          <w:rFonts w:ascii="Cambria" w:hAnsi="Cambria"/>
          <w:noProof/>
          <w:lang w:val="en-US"/>
        </w:rPr>
        <w:drawing>
          <wp:anchor distT="0" distB="0" distL="114300" distR="114300" simplePos="0" relativeHeight="251695104" behindDoc="1" locked="0" layoutInCell="1" allowOverlap="1" wp14:anchorId="4FD326FB" wp14:editId="728B5A86">
            <wp:simplePos x="0" y="0"/>
            <wp:positionH relativeFrom="column">
              <wp:posOffset>0</wp:posOffset>
            </wp:positionH>
            <wp:positionV relativeFrom="paragraph">
              <wp:posOffset>313055</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Pr>
          <w:b/>
          <w:sz w:val="44"/>
          <w:szCs w:val="44"/>
        </w:rPr>
        <w:br w:type="page"/>
      </w:r>
    </w:p>
    <w:p w14:paraId="53356F58" w14:textId="77777777" w:rsidR="008A289A" w:rsidRDefault="008A289A">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val="en-US"/>
        </w:rPr>
        <mc:AlternateContent>
          <mc:Choice Requires="wpg">
            <w:drawing>
              <wp:anchor distT="0" distB="0" distL="114300" distR="114300" simplePos="0" relativeHeight="251662336"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174B22" w:rsidRPr="00FE2BE1" w:rsidRDefault="00174B22"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174B22" w:rsidRPr="00FE2BE1" w:rsidRDefault="00174B22"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34" style="position:absolute;left:0;text-align:left;margin-left:-3.75pt;margin-top:53.25pt;width:450.75pt;height:679.5pt;z-index:251662336"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">
                <v:shape id="Picture 3" o:spid="_x0000_s1035"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8" o:title=""/>
                </v:shape>
                <v:shape id="Picture 4" o:spid="_x0000_s1036"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9" o:title=""/>
                </v:shape>
                <v:shape id="Text Box 47" o:spid="_x0000_s1037"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174B22" w:rsidRPr="00FE2BE1" w:rsidRDefault="00174B22" w:rsidP="007C2A70">
                        <w:r w:rsidRPr="00FE2BE1">
                          <w:t>A</w:t>
                        </w:r>
                      </w:p>
                    </w:txbxContent>
                  </v:textbox>
                </v:shape>
                <v:shape id="Text Box 1" o:spid="_x0000_s1038"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174B22" w:rsidRPr="00FE2BE1" w:rsidRDefault="00174B22" w:rsidP="007C2A70">
                        <w:r>
                          <w:t>B</w:t>
                        </w:r>
                      </w:p>
                    </w:txbxContent>
                  </v:textbox>
                </v:shape>
              </v:group>
            </w:pict>
          </mc:Fallback>
        </mc:AlternateContent>
      </w:r>
      <w:r w:rsidR="00FE2BE1">
        <w:rPr>
          <w:b/>
          <w:bCs/>
        </w:rPr>
        <w:t>Figure S</w:t>
      </w:r>
      <w:proofErr w:type="gramStart"/>
      <w:r w:rsidR="00FE2BE1">
        <w:rPr>
          <w:b/>
          <w:bCs/>
        </w:rPr>
        <w:t>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3E062461" w14:textId="5A962746" w:rsidR="005310DD" w:rsidRDefault="000F5A23">
      <w:pPr>
        <w:spacing w:line="240" w:lineRule="auto"/>
        <w:ind w:firstLine="0"/>
      </w:pPr>
      <w:r>
        <w:rPr>
          <w:noProof/>
          <w:lang w:val="en-US"/>
        </w:rPr>
        <mc:AlternateContent>
          <mc:Choice Requires="wps">
            <w:drawing>
              <wp:anchor distT="0" distB="0" distL="114300" distR="114300" simplePos="0" relativeHeight="251660288"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174B22" w:rsidRPr="00FE2BE1" w:rsidRDefault="00174B22"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9" type="#_x0000_t202" style="position:absolute;margin-left:182.15pt;margin-top:394.25pt;width:81.55pt;height:35.2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ASjPkhwIAAHkFAAAOAAAAAAAAAAAAAAAAAC4CAABkcnMvZTJvRG9jLnhtbFBLAQItABQABgAI&#10;AAAAIQD2hej13wAAAAsBAAAPAAAAAAAAAAAAAAAAAOEEAABkcnMvZG93bnJldi54bWxQSwUGAAAA&#10;AAQABADzAAAA7QUAAAAA&#10;" filled="f" stroked="f">
                <v:textbox>
                  <w:txbxContent>
                    <w:p w14:paraId="051EF7E9" w14:textId="7B45FCE8" w:rsidR="00174B22" w:rsidRPr="00FE2BE1" w:rsidRDefault="00174B22" w:rsidP="007C2A70">
                      <w:r w:rsidRPr="00FE2BE1">
                        <w:t>Time</w:t>
                      </w:r>
                    </w:p>
                  </w:txbxContent>
                </v:textbox>
              </v:shape>
            </w:pict>
          </mc:Fallback>
        </mc:AlternateContent>
      </w:r>
      <w:r w:rsidR="00FE2BE1">
        <w:br w:type="page"/>
      </w:r>
      <w:r w:rsidR="005310DD">
        <w:rPr>
          <w:noProof/>
        </w:rPr>
        <w:drawing>
          <wp:anchor distT="0" distB="0" distL="114300" distR="114300" simplePos="0" relativeHeight="251686912" behindDoc="1" locked="0" layoutInCell="1" allowOverlap="1" wp14:anchorId="4963EFA1" wp14:editId="575AD4EA">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sidR="005310DD">
        <w:rPr>
          <w:b/>
          <w:bCs/>
        </w:rPr>
        <w:t>igure S</w:t>
      </w:r>
      <w:r w:rsidR="006177DB">
        <w:rPr>
          <w:b/>
          <w:bCs/>
        </w:rPr>
        <w:t>2</w:t>
      </w:r>
      <w:r w:rsidR="005310DD">
        <w:rPr>
          <w:b/>
          <w:bCs/>
        </w:rPr>
        <w:t xml:space="preserve"> </w:t>
      </w:r>
      <w:r w:rsidR="005310DD">
        <w:t xml:space="preserve">Distance to glades for wild dogs, impala and dikdik during morning, day, evening and </w:t>
      </w:r>
      <w:proofErr w:type="gramStart"/>
      <w:r w:rsidR="005310DD">
        <w:t>night time</w:t>
      </w:r>
      <w:proofErr w:type="gramEnd"/>
      <w:r w:rsidR="005310DD">
        <w:t xml:space="preserve"> periods.</w:t>
      </w:r>
      <w:r w:rsidR="005310DD">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proofErr w:type="gramStart"/>
            <w:r w:rsidRPr="00A72D3C">
              <w:t>Earliest  start</w:t>
            </w:r>
            <w:proofErr w:type="gramEnd"/>
            <w:r w:rsidRPr="00A72D3C">
              <w:t xml:space="preserve">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36A0BDD7" w14:textId="77777777" w:rsidR="001C215E" w:rsidRDefault="001C215E" w:rsidP="007C2A70"/>
    <w:p w14:paraId="780FF6E3" w14:textId="1ACCF72D" w:rsidR="00BF33EC" w:rsidRPr="0050086D" w:rsidRDefault="00BF33EC" w:rsidP="002D202B">
      <w:pPr>
        <w:pStyle w:val="NoSpacing"/>
      </w:pPr>
      <w:r w:rsidRPr="0050086D">
        <w:rPr>
          <w:b/>
          <w:bCs/>
        </w:rPr>
        <w:t xml:space="preserve">Table </w:t>
      </w:r>
      <w:r>
        <w:rPr>
          <w:b/>
          <w:bCs/>
        </w:rPr>
        <w:t>S</w:t>
      </w:r>
      <w:r w:rsidR="001C215E">
        <w:rPr>
          <w:b/>
          <w:bCs/>
        </w:rPr>
        <w:t>2</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proofErr w:type="gramStart"/>
            <w:r w:rsidRPr="00086E76">
              <w:t>Rainfall:Temperature</w:t>
            </w:r>
            <w:proofErr w:type="spellEnd"/>
            <w:proofErr w:type="gram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proofErr w:type="gramStart"/>
            <w:r w:rsidRPr="00086E76">
              <w:t>Denning:Temperature</w:t>
            </w:r>
            <w:proofErr w:type="spellEnd"/>
            <w:proofErr w:type="gram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5A7F99C9" w:rsidR="00755916" w:rsidRPr="0050086D" w:rsidRDefault="00755916" w:rsidP="002D202B">
      <w:pPr>
        <w:pStyle w:val="NoSpacing"/>
      </w:pPr>
      <w:r w:rsidRPr="0050086D">
        <w:rPr>
          <w:b/>
          <w:bCs/>
        </w:rPr>
        <w:t xml:space="preserve">Table </w:t>
      </w:r>
      <w:r>
        <w:rPr>
          <w:b/>
          <w:bCs/>
        </w:rPr>
        <w:t>S</w:t>
      </w:r>
      <w:r w:rsidR="001C215E">
        <w:rPr>
          <w:b/>
          <w:bCs/>
        </w:rPr>
        <w:t>3</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137ABE5B" w:rsidR="00535032" w:rsidRPr="0050086D" w:rsidRDefault="00535032" w:rsidP="002D202B">
      <w:pPr>
        <w:pStyle w:val="NoSpacing"/>
      </w:pPr>
      <w:r w:rsidRPr="0050086D">
        <w:rPr>
          <w:b/>
          <w:bCs/>
        </w:rPr>
        <w:t xml:space="preserve">Table </w:t>
      </w:r>
      <w:r>
        <w:rPr>
          <w:b/>
          <w:bCs/>
        </w:rPr>
        <w:t>S</w:t>
      </w:r>
      <w:r w:rsidR="001C215E">
        <w:rPr>
          <w:b/>
          <w:bCs/>
        </w:rPr>
        <w:t>4</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proofErr w:type="gramStart"/>
            <w:r w:rsidRPr="00784903">
              <w:t>Rainfall:Temperature</w:t>
            </w:r>
            <w:proofErr w:type="spellEnd"/>
            <w:proofErr w:type="gram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proofErr w:type="gramStart"/>
            <w:r w:rsidRPr="00784903">
              <w:t>Denning:Temperature</w:t>
            </w:r>
            <w:proofErr w:type="spellEnd"/>
            <w:proofErr w:type="gram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187264">
      <w:pgSz w:w="11900" w:h="16840"/>
      <w:pgMar w:top="873"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Daniella Rabaiotti" w:date="2019-11-04T15:54:00Z" w:initials="DR">
    <w:p w14:paraId="73A464F3" w14:textId="6F576683" w:rsidR="00174B22" w:rsidRDefault="00174B22">
      <w:pPr>
        <w:pStyle w:val="CommentText"/>
      </w:pPr>
      <w:r>
        <w:rPr>
          <w:rStyle w:val="CommentReference"/>
        </w:rPr>
        <w:annotationRef/>
      </w:r>
      <w:r>
        <w:t>Needs to be 150 words</w:t>
      </w:r>
    </w:p>
  </w:comment>
  <w:comment w:id="90" w:author="Daniella Rabaiotti" w:date="2019-11-04T15:54:00Z" w:initials="DR">
    <w:p w14:paraId="32391D1A" w14:textId="075CEB3F" w:rsidR="00174B22" w:rsidRDefault="00174B22">
      <w:pPr>
        <w:pStyle w:val="CommentText"/>
      </w:pPr>
      <w:r>
        <w:rPr>
          <w:rStyle w:val="CommentReference"/>
        </w:rPr>
        <w:annotationRef/>
      </w:r>
      <w:r>
        <w:t>Main text needs to be cut by 250 words – have made some suggestions see what you think.</w:t>
      </w:r>
    </w:p>
  </w:comment>
  <w:comment w:id="104" w:author="Daniella Rabaiotti" w:date="2019-11-04T17:29:00Z" w:initials="DR">
    <w:p w14:paraId="535504A9" w14:textId="6DF0DF91" w:rsidR="00FB0F82" w:rsidRDefault="00FB0F82">
      <w:pPr>
        <w:pStyle w:val="CommentText"/>
      </w:pPr>
      <w:r>
        <w:rPr>
          <w:rStyle w:val="CommentReference"/>
        </w:rPr>
        <w:annotationRef/>
      </w:r>
      <w:r>
        <w:t xml:space="preserve">Suggestion to include justification of variables in the SI rather than in the text to save </w:t>
      </w:r>
      <w:proofErr w:type="gramStart"/>
      <w:r>
        <w:t>words?</w:t>
      </w:r>
      <w:proofErr w:type="gramEnd"/>
    </w:p>
  </w:comment>
  <w:comment w:id="117" w:author="Daniella Rabaiotti" w:date="2019-11-04T16:36:00Z" w:initials="DR">
    <w:p w14:paraId="3D362143" w14:textId="13C9F7B6" w:rsidR="00174B22" w:rsidRDefault="00174B22">
      <w:pPr>
        <w:pStyle w:val="CommentText"/>
      </w:pPr>
      <w:r>
        <w:rPr>
          <w:rStyle w:val="CommentReference"/>
        </w:rPr>
        <w:annotationRef/>
      </w:r>
      <w:r>
        <w:t>We can only have 6 tables/figures. The way I see it is we have two options – try and combine the hypotheses into one mega table (as in combine 2 3 and 4</w:t>
      </w:r>
      <w:proofErr w:type="gramStart"/>
      <w:r>
        <w:t>), or</w:t>
      </w:r>
      <w:proofErr w:type="gramEnd"/>
      <w:r>
        <w:t xml:space="preserve"> get rid of figures one and two. I’m thinking get rid of two figures but interested to hear what you guys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464F3" w15:done="0"/>
  <w15:commentEx w15:paraId="32391D1A" w15:done="0"/>
  <w15:commentEx w15:paraId="535504A9" w15:done="0"/>
  <w15:commentEx w15:paraId="3D3621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464F3" w16cid:durableId="216AC844"/>
  <w16cid:commentId w16cid:paraId="32391D1A" w16cid:durableId="216AC84F"/>
  <w16cid:commentId w16cid:paraId="535504A9" w16cid:durableId="216ADE95"/>
  <w16cid:commentId w16cid:paraId="3D362143" w16cid:durableId="216AD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079D3" w14:textId="77777777" w:rsidR="00174B22" w:rsidRDefault="00174B22" w:rsidP="007C2A70">
      <w:r>
        <w:separator/>
      </w:r>
    </w:p>
  </w:endnote>
  <w:endnote w:type="continuationSeparator" w:id="0">
    <w:p w14:paraId="7D59C281" w14:textId="77777777" w:rsidR="00174B22" w:rsidRDefault="00174B22"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470"/>
      <w:docPartObj>
        <w:docPartGallery w:val="Page Numbers (Bottom of Page)"/>
        <w:docPartUnique/>
      </w:docPartObj>
    </w:sdtPr>
    <w:sdtContent>
      <w:p w14:paraId="4C40E816" w14:textId="397582A7" w:rsidR="00174B22" w:rsidRDefault="00174B22"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174B22" w:rsidRDefault="00174B22"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174B22" w:rsidRPr="00C90548" w:rsidRDefault="00174B22"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174B22" w:rsidRPr="00670977" w:rsidRDefault="00174B22"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2303" w14:textId="77777777" w:rsidR="00174B22" w:rsidRDefault="00174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35EAE" w14:textId="77777777" w:rsidR="00174B22" w:rsidRDefault="00174B22" w:rsidP="007C2A70">
      <w:r>
        <w:separator/>
      </w:r>
    </w:p>
  </w:footnote>
  <w:footnote w:type="continuationSeparator" w:id="0">
    <w:p w14:paraId="5DDAAE62" w14:textId="77777777" w:rsidR="00174B22" w:rsidRDefault="00174B22"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B687" w14:textId="77777777" w:rsidR="00174B22" w:rsidRDefault="00174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55C" w14:textId="77777777" w:rsidR="00174B22" w:rsidRDefault="00174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DFC" w14:textId="77777777" w:rsidR="00174B22" w:rsidRDefault="0017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a Rabaiotti">
    <w15:presenceInfo w15:providerId="AD" w15:userId="S::Daniella.Rabaiotti@ioz.ac.uk::dcb1dc09-bc2d-4c4f-9931-aacbbfc27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36ED"/>
    <w:rsid w:val="000425E6"/>
    <w:rsid w:val="00044D37"/>
    <w:rsid w:val="00045B42"/>
    <w:rsid w:val="000624DC"/>
    <w:rsid w:val="00063647"/>
    <w:rsid w:val="00063D4C"/>
    <w:rsid w:val="000648A9"/>
    <w:rsid w:val="00075829"/>
    <w:rsid w:val="000764CD"/>
    <w:rsid w:val="00086E76"/>
    <w:rsid w:val="00087A2C"/>
    <w:rsid w:val="00094E95"/>
    <w:rsid w:val="00097B03"/>
    <w:rsid w:val="000A0C30"/>
    <w:rsid w:val="000A1855"/>
    <w:rsid w:val="000A247C"/>
    <w:rsid w:val="000B47E4"/>
    <w:rsid w:val="000B586C"/>
    <w:rsid w:val="000C22F8"/>
    <w:rsid w:val="000C44D5"/>
    <w:rsid w:val="000D5154"/>
    <w:rsid w:val="000E38A8"/>
    <w:rsid w:val="000E6A08"/>
    <w:rsid w:val="000E7D60"/>
    <w:rsid w:val="000F0C8A"/>
    <w:rsid w:val="000F39DB"/>
    <w:rsid w:val="000F3F52"/>
    <w:rsid w:val="000F5A23"/>
    <w:rsid w:val="000F6D55"/>
    <w:rsid w:val="00104CED"/>
    <w:rsid w:val="00105F5B"/>
    <w:rsid w:val="001066A4"/>
    <w:rsid w:val="00110852"/>
    <w:rsid w:val="00112547"/>
    <w:rsid w:val="001202E3"/>
    <w:rsid w:val="00122C05"/>
    <w:rsid w:val="0012339C"/>
    <w:rsid w:val="00124253"/>
    <w:rsid w:val="00126FFE"/>
    <w:rsid w:val="001366CB"/>
    <w:rsid w:val="00140E38"/>
    <w:rsid w:val="0014566C"/>
    <w:rsid w:val="00147E09"/>
    <w:rsid w:val="001535F8"/>
    <w:rsid w:val="00167FC8"/>
    <w:rsid w:val="00174B22"/>
    <w:rsid w:val="0018005C"/>
    <w:rsid w:val="00187264"/>
    <w:rsid w:val="001A0A0B"/>
    <w:rsid w:val="001A4477"/>
    <w:rsid w:val="001A46EE"/>
    <w:rsid w:val="001B0120"/>
    <w:rsid w:val="001B144E"/>
    <w:rsid w:val="001B4A5B"/>
    <w:rsid w:val="001C215E"/>
    <w:rsid w:val="001C7EDD"/>
    <w:rsid w:val="001D233D"/>
    <w:rsid w:val="001E2783"/>
    <w:rsid w:val="001E4022"/>
    <w:rsid w:val="001E577E"/>
    <w:rsid w:val="001F0486"/>
    <w:rsid w:val="001F2605"/>
    <w:rsid w:val="001F5F69"/>
    <w:rsid w:val="001F6FAA"/>
    <w:rsid w:val="00202CD7"/>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60FD"/>
    <w:rsid w:val="00270F05"/>
    <w:rsid w:val="0028705B"/>
    <w:rsid w:val="00287220"/>
    <w:rsid w:val="00296182"/>
    <w:rsid w:val="00296887"/>
    <w:rsid w:val="00297182"/>
    <w:rsid w:val="002B4E74"/>
    <w:rsid w:val="002B702C"/>
    <w:rsid w:val="002D202B"/>
    <w:rsid w:val="002D55DC"/>
    <w:rsid w:val="002D699A"/>
    <w:rsid w:val="002E6926"/>
    <w:rsid w:val="002F0530"/>
    <w:rsid w:val="002F53C0"/>
    <w:rsid w:val="00303290"/>
    <w:rsid w:val="003051E8"/>
    <w:rsid w:val="00324932"/>
    <w:rsid w:val="00326A27"/>
    <w:rsid w:val="00326E8D"/>
    <w:rsid w:val="003275C6"/>
    <w:rsid w:val="00334450"/>
    <w:rsid w:val="00342165"/>
    <w:rsid w:val="00343365"/>
    <w:rsid w:val="00343B13"/>
    <w:rsid w:val="00346098"/>
    <w:rsid w:val="00353270"/>
    <w:rsid w:val="003568E3"/>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E42EE"/>
    <w:rsid w:val="003E620B"/>
    <w:rsid w:val="003F04E7"/>
    <w:rsid w:val="003F0922"/>
    <w:rsid w:val="003F49CA"/>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839"/>
    <w:rsid w:val="004520C6"/>
    <w:rsid w:val="0045436F"/>
    <w:rsid w:val="00457800"/>
    <w:rsid w:val="004839B0"/>
    <w:rsid w:val="004875C8"/>
    <w:rsid w:val="00492AEA"/>
    <w:rsid w:val="004A6791"/>
    <w:rsid w:val="004B6878"/>
    <w:rsid w:val="004C064F"/>
    <w:rsid w:val="004C3D17"/>
    <w:rsid w:val="004D13CE"/>
    <w:rsid w:val="004D73D3"/>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62A6C"/>
    <w:rsid w:val="00570C82"/>
    <w:rsid w:val="0057577E"/>
    <w:rsid w:val="0058258A"/>
    <w:rsid w:val="0059137A"/>
    <w:rsid w:val="005A6ED8"/>
    <w:rsid w:val="005A7E4A"/>
    <w:rsid w:val="005B2A48"/>
    <w:rsid w:val="005C37FD"/>
    <w:rsid w:val="005C5674"/>
    <w:rsid w:val="005D098C"/>
    <w:rsid w:val="005D10C7"/>
    <w:rsid w:val="005D2FC9"/>
    <w:rsid w:val="005D7FAE"/>
    <w:rsid w:val="005E0C07"/>
    <w:rsid w:val="005E62BE"/>
    <w:rsid w:val="005F0658"/>
    <w:rsid w:val="005F06B9"/>
    <w:rsid w:val="005F168D"/>
    <w:rsid w:val="00600748"/>
    <w:rsid w:val="006177DB"/>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55916"/>
    <w:rsid w:val="0076557A"/>
    <w:rsid w:val="00766278"/>
    <w:rsid w:val="00770B1A"/>
    <w:rsid w:val="007712FD"/>
    <w:rsid w:val="00771D32"/>
    <w:rsid w:val="0077343E"/>
    <w:rsid w:val="00781308"/>
    <w:rsid w:val="00783C8D"/>
    <w:rsid w:val="00784903"/>
    <w:rsid w:val="007850F8"/>
    <w:rsid w:val="00792BB0"/>
    <w:rsid w:val="007A0FCE"/>
    <w:rsid w:val="007C2A70"/>
    <w:rsid w:val="007C5659"/>
    <w:rsid w:val="007C7AC9"/>
    <w:rsid w:val="007D4542"/>
    <w:rsid w:val="007D748C"/>
    <w:rsid w:val="007E3733"/>
    <w:rsid w:val="007E6181"/>
    <w:rsid w:val="007F0771"/>
    <w:rsid w:val="007F0BDC"/>
    <w:rsid w:val="007F0D60"/>
    <w:rsid w:val="007F2E06"/>
    <w:rsid w:val="007F7134"/>
    <w:rsid w:val="00803F08"/>
    <w:rsid w:val="00812821"/>
    <w:rsid w:val="00817B03"/>
    <w:rsid w:val="00821A0C"/>
    <w:rsid w:val="00821E9C"/>
    <w:rsid w:val="00834D7C"/>
    <w:rsid w:val="0083619F"/>
    <w:rsid w:val="00843587"/>
    <w:rsid w:val="00846EE8"/>
    <w:rsid w:val="008643EC"/>
    <w:rsid w:val="008677F9"/>
    <w:rsid w:val="008950BB"/>
    <w:rsid w:val="0089789A"/>
    <w:rsid w:val="008A17B0"/>
    <w:rsid w:val="008A289A"/>
    <w:rsid w:val="008B478A"/>
    <w:rsid w:val="008B757E"/>
    <w:rsid w:val="008C52CC"/>
    <w:rsid w:val="008C52CF"/>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535CB"/>
    <w:rsid w:val="009569D5"/>
    <w:rsid w:val="00963025"/>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40AA"/>
    <w:rsid w:val="00A56274"/>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34011"/>
    <w:rsid w:val="00B36407"/>
    <w:rsid w:val="00B40CB0"/>
    <w:rsid w:val="00B413D4"/>
    <w:rsid w:val="00B47B9F"/>
    <w:rsid w:val="00B50B55"/>
    <w:rsid w:val="00B5250B"/>
    <w:rsid w:val="00B6110D"/>
    <w:rsid w:val="00B6263C"/>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428B5"/>
    <w:rsid w:val="00C428F9"/>
    <w:rsid w:val="00C43E23"/>
    <w:rsid w:val="00C444DF"/>
    <w:rsid w:val="00C47541"/>
    <w:rsid w:val="00C515BA"/>
    <w:rsid w:val="00C54D7C"/>
    <w:rsid w:val="00C556F2"/>
    <w:rsid w:val="00C570CC"/>
    <w:rsid w:val="00C60972"/>
    <w:rsid w:val="00C61F9A"/>
    <w:rsid w:val="00C629D4"/>
    <w:rsid w:val="00C659A0"/>
    <w:rsid w:val="00C679D2"/>
    <w:rsid w:val="00C743F6"/>
    <w:rsid w:val="00C77217"/>
    <w:rsid w:val="00C840A2"/>
    <w:rsid w:val="00C90548"/>
    <w:rsid w:val="00C915D8"/>
    <w:rsid w:val="00C942C4"/>
    <w:rsid w:val="00CA24A3"/>
    <w:rsid w:val="00CB0BAC"/>
    <w:rsid w:val="00CB0C0D"/>
    <w:rsid w:val="00CB4678"/>
    <w:rsid w:val="00CE607C"/>
    <w:rsid w:val="00CE692A"/>
    <w:rsid w:val="00CE7A1F"/>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4719"/>
    <w:rsid w:val="00D8675A"/>
    <w:rsid w:val="00D95E16"/>
    <w:rsid w:val="00DA105C"/>
    <w:rsid w:val="00DA10DC"/>
    <w:rsid w:val="00DB388E"/>
    <w:rsid w:val="00DB5A4F"/>
    <w:rsid w:val="00DB5DE8"/>
    <w:rsid w:val="00DD562F"/>
    <w:rsid w:val="00DE486A"/>
    <w:rsid w:val="00DE5BCC"/>
    <w:rsid w:val="00DE7DBF"/>
    <w:rsid w:val="00DF048D"/>
    <w:rsid w:val="00E10746"/>
    <w:rsid w:val="00E17311"/>
    <w:rsid w:val="00E21545"/>
    <w:rsid w:val="00E35245"/>
    <w:rsid w:val="00E352CD"/>
    <w:rsid w:val="00E377FF"/>
    <w:rsid w:val="00E43C2C"/>
    <w:rsid w:val="00E45D3D"/>
    <w:rsid w:val="00E51BC2"/>
    <w:rsid w:val="00E51F73"/>
    <w:rsid w:val="00E57B8C"/>
    <w:rsid w:val="00E60CF4"/>
    <w:rsid w:val="00E666A7"/>
    <w:rsid w:val="00E829CA"/>
    <w:rsid w:val="00EA28BC"/>
    <w:rsid w:val="00EA4A0C"/>
    <w:rsid w:val="00EB03C5"/>
    <w:rsid w:val="00EB174F"/>
    <w:rsid w:val="00EC0DAE"/>
    <w:rsid w:val="00EC1A0B"/>
    <w:rsid w:val="00EE5BE5"/>
    <w:rsid w:val="00F02B83"/>
    <w:rsid w:val="00F0421F"/>
    <w:rsid w:val="00F0700B"/>
    <w:rsid w:val="00F12469"/>
    <w:rsid w:val="00F12879"/>
    <w:rsid w:val="00F13F40"/>
    <w:rsid w:val="00F1431D"/>
    <w:rsid w:val="00F15AA5"/>
    <w:rsid w:val="00F17122"/>
    <w:rsid w:val="00F20D29"/>
    <w:rsid w:val="00F24206"/>
    <w:rsid w:val="00F245E9"/>
    <w:rsid w:val="00F31523"/>
    <w:rsid w:val="00F317A7"/>
    <w:rsid w:val="00F36954"/>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A0216"/>
    <w:rsid w:val="00FA066E"/>
    <w:rsid w:val="00FA0E1A"/>
    <w:rsid w:val="00FA73AB"/>
    <w:rsid w:val="00FB0F82"/>
    <w:rsid w:val="00FB5933"/>
    <w:rsid w:val="00FC217C"/>
    <w:rsid w:val="00FC590B"/>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5C2DF"/>
  <w15:docId w15:val="{59CB12C0-58DE-4747-BF32-6AD555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RAN.R-project.org/package=nlme"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RAN.R-project.org/package=MuMIn" TargetMode="External"/><Relationship Id="rId17" Type="http://schemas.openxmlformats.org/officeDocument/2006/relationships/header" Target="header2.xm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suncalc" TargetMode="External"/><Relationship Id="rId24" Type="http://schemas.openxmlformats.org/officeDocument/2006/relationships/image" Target="media/image3.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image" Target="media/image2.jpeg"/><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qgis.osgeo.org" TargetMode="External"/><Relationship Id="rId22"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776F-147C-4A91-9800-1ADA80EA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20323</Words>
  <Characters>11584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19-11-04T17:38:00Z</dcterms:created>
  <dcterms:modified xsi:type="dcterms:W3CDTF">2019-1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